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15B8F0E" w14:textId="77777777" w:rsidR="006C54FC" w:rsidRDefault="006C54FC">
      <w:r>
        <w:rPr>
          <w:noProof/>
          <w:lang w:val="en-MY" w:eastAsia="en-MY"/>
        </w:rPr>
        <mc:AlternateContent>
          <mc:Choice Requires="wps">
            <w:drawing>
              <wp:anchor distT="0" distB="0" distL="114300" distR="114300" simplePos="0" relativeHeight="251659264" behindDoc="0" locked="0" layoutInCell="1" allowOverlap="1" wp14:anchorId="74AD3C49" wp14:editId="34EEA2F3">
                <wp:simplePos x="0" y="0"/>
                <wp:positionH relativeFrom="column">
                  <wp:posOffset>1485900</wp:posOffset>
                </wp:positionH>
                <wp:positionV relativeFrom="paragraph">
                  <wp:posOffset>0</wp:posOffset>
                </wp:positionV>
                <wp:extent cx="41148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685800"/>
                        </a:xfrm>
                        <a:prstGeom prst="rect">
                          <a:avLst/>
                        </a:prstGeom>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A7D175B" w14:textId="4690BCC2" w:rsidR="00CD6DF3" w:rsidRPr="00BD4AD1" w:rsidRDefault="00BD4AD1" w:rsidP="008B4F51">
                            <w:pPr>
                              <w:pStyle w:val="Heading2"/>
                              <w:rPr>
                                <w:rFonts w:ascii="Adobe Caslon Pro Bold" w:hAnsi="Adobe Caslon Pro Bold"/>
                                <w:sz w:val="36"/>
                                <w:szCs w:val="36"/>
                              </w:rPr>
                            </w:pPr>
                            <w:r w:rsidRPr="00BD4AD1">
                              <w:rPr>
                                <w:rFonts w:ascii="Adobe Caslon Pro Bold" w:hAnsi="Adobe Caslon Pro Bold"/>
                                <w:sz w:val="36"/>
                                <w:szCs w:val="36"/>
                              </w:rPr>
                              <w:t>CHARIOFARE CHARITY RUN</w:t>
                            </w:r>
                            <w:r w:rsidR="00CD6DF3" w:rsidRPr="00BD4AD1">
                              <w:rPr>
                                <w:rFonts w:ascii="Adobe Caslon Pro Bold" w:hAnsi="Adobe Caslon Pro Bold"/>
                                <w:sz w:val="36"/>
                                <w:szCs w:val="36"/>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4AD3C49" id="_x0000_t202" coordsize="21600,21600" o:spt="202" path="m,l,21600r21600,l21600,xe">
                <v:stroke joinstyle="miter"/>
                <v:path gradientshapeok="t" o:connecttype="rect"/>
              </v:shapetype>
              <v:shape id="Text Box 3" o:spid="_x0000_s1026" type="#_x0000_t202" style="position:absolute;margin-left:117pt;margin-top:0;width:32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" fillcolor="white [3201]" stroked="f" strokeweight="2pt">
                <v:textbox>
                  <w:txbxContent>
                    <w:p w14:paraId="1A7D175B" w14:textId="4690BCC2" w:rsidR="00CD6DF3" w:rsidRPr="00BD4AD1" w:rsidRDefault="00BD4AD1" w:rsidP="008B4F51">
                      <w:pPr>
                        <w:pStyle w:val="Heading2"/>
                        <w:rPr>
                          <w:rFonts w:ascii="Adobe Caslon Pro Bold" w:hAnsi="Adobe Caslon Pro Bold"/>
                          <w:sz w:val="36"/>
                          <w:szCs w:val="36"/>
                        </w:rPr>
                      </w:pPr>
                      <w:r w:rsidRPr="00BD4AD1">
                        <w:rPr>
                          <w:rFonts w:ascii="Adobe Caslon Pro Bold" w:hAnsi="Adobe Caslon Pro Bold"/>
                          <w:sz w:val="36"/>
                          <w:szCs w:val="36"/>
                        </w:rPr>
                        <w:t>CHARIOFARE CHARITY RUN</w:t>
                      </w:r>
                      <w:r w:rsidR="00CD6DF3" w:rsidRPr="00BD4AD1">
                        <w:rPr>
                          <w:rFonts w:ascii="Adobe Caslon Pro Bold" w:hAnsi="Adobe Caslon Pro Bold"/>
                          <w:sz w:val="36"/>
                          <w:szCs w:val="36"/>
                        </w:rPr>
                        <w:t xml:space="preserve"> 2014</w:t>
                      </w:r>
                    </w:p>
                  </w:txbxContent>
                </v:textbox>
                <w10:wrap type="square"/>
              </v:shape>
            </w:pict>
          </mc:Fallback>
        </mc:AlternateContent>
      </w:r>
      <w:r>
        <w:rPr>
          <w:noProof/>
          <w:lang w:val="en-MY" w:eastAsia="en-MY"/>
        </w:rPr>
        <w:drawing>
          <wp:inline distT="0" distB="0" distL="0" distR="0" wp14:anchorId="41EE0371" wp14:editId="6306E49C">
            <wp:extent cx="1485900" cy="763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U Logo-High Res.jpg"/>
                    <pic:cNvPicPr/>
                  </pic:nvPicPr>
                  <pic:blipFill>
                    <a:blip r:embed="rId6">
                      <a:extLst>
                        <a:ext uri="{28A0092B-C50C-407E-A947-70E740481C1C}">
                          <a14:useLocalDpi xmlns:a14="http://schemas.microsoft.com/office/drawing/2010/main" val="0"/>
                        </a:ext>
                      </a:extLst>
                    </a:blip>
                    <a:stretch>
                      <a:fillRect/>
                    </a:stretch>
                  </pic:blipFill>
                  <pic:spPr>
                    <a:xfrm>
                      <a:off x="0" y="0"/>
                      <a:ext cx="1486819" cy="763544"/>
                    </a:xfrm>
                    <a:prstGeom prst="rect">
                      <a:avLst/>
                    </a:prstGeom>
                  </pic:spPr>
                </pic:pic>
              </a:graphicData>
            </a:graphic>
          </wp:inline>
        </w:drawing>
      </w:r>
    </w:p>
    <w:p w14:paraId="608BFD27" w14:textId="77777777" w:rsidR="008B4F51" w:rsidRPr="006C54FC" w:rsidRDefault="008B4F51" w:rsidP="008B4F51">
      <w:pPr>
        <w:shd w:val="clear" w:color="auto" w:fill="4F81BD" w:themeFill="accent1"/>
        <w:tabs>
          <w:tab w:val="left" w:pos="1480"/>
          <w:tab w:val="center" w:pos="4320"/>
        </w:tabs>
        <w:rPr>
          <w:b/>
          <w:color w:val="FFFFFF" w:themeColor="background1"/>
          <w:sz w:val="32"/>
          <w:szCs w:val="32"/>
        </w:rPr>
      </w:pPr>
      <w:r w:rsidRPr="006C54FC">
        <w:rPr>
          <w:b/>
          <w:color w:val="FFFFFF" w:themeColor="background1"/>
          <w:sz w:val="32"/>
          <w:szCs w:val="32"/>
        </w:rPr>
        <w:tab/>
      </w:r>
      <w:r w:rsidRPr="006C54FC">
        <w:rPr>
          <w:b/>
          <w:color w:val="FFFFFF" w:themeColor="background1"/>
          <w:sz w:val="32"/>
          <w:szCs w:val="32"/>
        </w:rPr>
        <w:tab/>
        <w:t>ENTRY FORM</w:t>
      </w:r>
    </w:p>
    <w:p w14:paraId="757B9EC0" w14:textId="77777777" w:rsidR="008B4F51" w:rsidRDefault="008B4F51"/>
    <w:p w14:paraId="228626EF" w14:textId="77777777" w:rsidR="008B4F51" w:rsidRPr="00D73456" w:rsidRDefault="00CF75AF">
      <w:pPr>
        <w:rPr>
          <w:color w:val="000000" w:themeColor="text1"/>
        </w:rPr>
      </w:pPr>
      <w:r w:rsidRPr="00D73456">
        <w:rPr>
          <w:color w:val="000000" w:themeColor="text1"/>
        </w:rPr>
        <w:t>Full N</w:t>
      </w:r>
      <w:r w:rsidR="008B4F51" w:rsidRPr="00D73456">
        <w:rPr>
          <w:color w:val="000000" w:themeColor="text1"/>
        </w:rPr>
        <w:t>ame:</w:t>
      </w:r>
    </w:p>
    <w:tbl>
      <w:tblPr>
        <w:tblStyle w:val="TableGrid"/>
        <w:tblW w:w="0" w:type="auto"/>
        <w:tblLook w:val="04A0" w:firstRow="1" w:lastRow="0" w:firstColumn="1" w:lastColumn="0" w:noHBand="0" w:noVBand="1"/>
      </w:tblPr>
      <w:tblGrid>
        <w:gridCol w:w="286"/>
        <w:gridCol w:w="285"/>
        <w:gridCol w:w="286"/>
        <w:gridCol w:w="287"/>
        <w:gridCol w:w="288"/>
        <w:gridCol w:w="287"/>
        <w:gridCol w:w="287"/>
        <w:gridCol w:w="287"/>
        <w:gridCol w:w="287"/>
        <w:gridCol w:w="287"/>
        <w:gridCol w:w="287"/>
        <w:gridCol w:w="286"/>
        <w:gridCol w:w="286"/>
        <w:gridCol w:w="285"/>
        <w:gridCol w:w="285"/>
        <w:gridCol w:w="285"/>
        <w:gridCol w:w="285"/>
        <w:gridCol w:w="285"/>
        <w:gridCol w:w="285"/>
        <w:gridCol w:w="285"/>
        <w:gridCol w:w="285"/>
        <w:gridCol w:w="285"/>
        <w:gridCol w:w="285"/>
        <w:gridCol w:w="285"/>
        <w:gridCol w:w="285"/>
        <w:gridCol w:w="285"/>
        <w:gridCol w:w="285"/>
        <w:gridCol w:w="285"/>
        <w:gridCol w:w="285"/>
        <w:gridCol w:w="285"/>
        <w:gridCol w:w="285"/>
      </w:tblGrid>
      <w:tr w:rsidR="003F6DA6" w14:paraId="2F5B6F80" w14:textId="77777777" w:rsidTr="00B1250C">
        <w:trPr>
          <w:trHeight w:hRule="exact" w:val="317"/>
        </w:trPr>
        <w:tc>
          <w:tcPr>
            <w:tcW w:w="286" w:type="dxa"/>
          </w:tcPr>
          <w:p w14:paraId="0F9069FB" w14:textId="77777777" w:rsidR="003F6DA6" w:rsidRDefault="003F6DA6"/>
        </w:tc>
        <w:tc>
          <w:tcPr>
            <w:tcW w:w="285" w:type="dxa"/>
          </w:tcPr>
          <w:p w14:paraId="323E7CC7" w14:textId="77777777" w:rsidR="003F6DA6" w:rsidRDefault="003F6DA6"/>
        </w:tc>
        <w:tc>
          <w:tcPr>
            <w:tcW w:w="286" w:type="dxa"/>
          </w:tcPr>
          <w:p w14:paraId="2245B9C8" w14:textId="77777777" w:rsidR="003F6DA6" w:rsidRDefault="003F6DA6"/>
        </w:tc>
        <w:tc>
          <w:tcPr>
            <w:tcW w:w="287" w:type="dxa"/>
          </w:tcPr>
          <w:p w14:paraId="67F4FF2D" w14:textId="77777777" w:rsidR="003F6DA6" w:rsidRDefault="003F6DA6"/>
        </w:tc>
        <w:tc>
          <w:tcPr>
            <w:tcW w:w="288" w:type="dxa"/>
          </w:tcPr>
          <w:p w14:paraId="3CEE532A" w14:textId="77777777" w:rsidR="003F6DA6" w:rsidRDefault="003F6DA6"/>
        </w:tc>
        <w:tc>
          <w:tcPr>
            <w:tcW w:w="287" w:type="dxa"/>
          </w:tcPr>
          <w:p w14:paraId="1DF948BA" w14:textId="77777777" w:rsidR="003F6DA6" w:rsidRDefault="003F6DA6"/>
        </w:tc>
        <w:tc>
          <w:tcPr>
            <w:tcW w:w="287" w:type="dxa"/>
          </w:tcPr>
          <w:p w14:paraId="7F67D292" w14:textId="77777777" w:rsidR="003F6DA6" w:rsidRDefault="003F6DA6"/>
        </w:tc>
        <w:tc>
          <w:tcPr>
            <w:tcW w:w="287" w:type="dxa"/>
          </w:tcPr>
          <w:p w14:paraId="4D06246C" w14:textId="77777777" w:rsidR="003F6DA6" w:rsidRDefault="003F6DA6"/>
        </w:tc>
        <w:tc>
          <w:tcPr>
            <w:tcW w:w="287" w:type="dxa"/>
          </w:tcPr>
          <w:p w14:paraId="7FB026F6" w14:textId="77777777" w:rsidR="003F6DA6" w:rsidRDefault="003F6DA6"/>
        </w:tc>
        <w:tc>
          <w:tcPr>
            <w:tcW w:w="287" w:type="dxa"/>
          </w:tcPr>
          <w:p w14:paraId="23D3A281" w14:textId="77777777" w:rsidR="003F6DA6" w:rsidRDefault="003F6DA6"/>
        </w:tc>
        <w:tc>
          <w:tcPr>
            <w:tcW w:w="287" w:type="dxa"/>
          </w:tcPr>
          <w:p w14:paraId="090E0183" w14:textId="77777777" w:rsidR="003F6DA6" w:rsidRDefault="003F6DA6"/>
        </w:tc>
        <w:tc>
          <w:tcPr>
            <w:tcW w:w="286" w:type="dxa"/>
          </w:tcPr>
          <w:p w14:paraId="795CBF79" w14:textId="77777777" w:rsidR="003F6DA6" w:rsidRDefault="003F6DA6"/>
        </w:tc>
        <w:tc>
          <w:tcPr>
            <w:tcW w:w="286" w:type="dxa"/>
          </w:tcPr>
          <w:p w14:paraId="762A90B2" w14:textId="77777777" w:rsidR="003F6DA6" w:rsidRDefault="003F6DA6"/>
        </w:tc>
        <w:tc>
          <w:tcPr>
            <w:tcW w:w="285" w:type="dxa"/>
          </w:tcPr>
          <w:p w14:paraId="59FDF3B9" w14:textId="77777777" w:rsidR="003F6DA6" w:rsidRDefault="003F6DA6"/>
        </w:tc>
        <w:tc>
          <w:tcPr>
            <w:tcW w:w="285" w:type="dxa"/>
          </w:tcPr>
          <w:p w14:paraId="7E7BF22B" w14:textId="77777777" w:rsidR="003F6DA6" w:rsidRDefault="003F6DA6"/>
        </w:tc>
        <w:tc>
          <w:tcPr>
            <w:tcW w:w="285" w:type="dxa"/>
          </w:tcPr>
          <w:p w14:paraId="74066663" w14:textId="77777777" w:rsidR="003F6DA6" w:rsidRDefault="003F6DA6"/>
        </w:tc>
        <w:tc>
          <w:tcPr>
            <w:tcW w:w="285" w:type="dxa"/>
          </w:tcPr>
          <w:p w14:paraId="3492CD17" w14:textId="77777777" w:rsidR="003F6DA6" w:rsidRDefault="003F6DA6"/>
        </w:tc>
        <w:tc>
          <w:tcPr>
            <w:tcW w:w="285" w:type="dxa"/>
          </w:tcPr>
          <w:p w14:paraId="7ED2BF32" w14:textId="77777777" w:rsidR="003F6DA6" w:rsidRDefault="003F6DA6"/>
        </w:tc>
        <w:tc>
          <w:tcPr>
            <w:tcW w:w="285" w:type="dxa"/>
          </w:tcPr>
          <w:p w14:paraId="75FDEB2E" w14:textId="77777777" w:rsidR="003F6DA6" w:rsidRDefault="003F6DA6"/>
        </w:tc>
        <w:tc>
          <w:tcPr>
            <w:tcW w:w="285" w:type="dxa"/>
          </w:tcPr>
          <w:p w14:paraId="29343408" w14:textId="77777777" w:rsidR="003F6DA6" w:rsidRDefault="003F6DA6"/>
        </w:tc>
        <w:tc>
          <w:tcPr>
            <w:tcW w:w="285" w:type="dxa"/>
          </w:tcPr>
          <w:p w14:paraId="52BCD52C" w14:textId="77777777" w:rsidR="003F6DA6" w:rsidRDefault="003F6DA6"/>
        </w:tc>
        <w:tc>
          <w:tcPr>
            <w:tcW w:w="285" w:type="dxa"/>
          </w:tcPr>
          <w:p w14:paraId="314AD0A7" w14:textId="77777777" w:rsidR="003F6DA6" w:rsidRDefault="003F6DA6"/>
        </w:tc>
        <w:tc>
          <w:tcPr>
            <w:tcW w:w="285" w:type="dxa"/>
          </w:tcPr>
          <w:p w14:paraId="1E335E14" w14:textId="77777777" w:rsidR="003F6DA6" w:rsidRDefault="003F6DA6"/>
        </w:tc>
        <w:tc>
          <w:tcPr>
            <w:tcW w:w="285" w:type="dxa"/>
          </w:tcPr>
          <w:p w14:paraId="33ACDCB7" w14:textId="77777777" w:rsidR="003F6DA6" w:rsidRDefault="003F6DA6"/>
        </w:tc>
        <w:tc>
          <w:tcPr>
            <w:tcW w:w="285" w:type="dxa"/>
          </w:tcPr>
          <w:p w14:paraId="099C1BD8" w14:textId="77777777" w:rsidR="003F6DA6" w:rsidRDefault="003F6DA6"/>
        </w:tc>
        <w:tc>
          <w:tcPr>
            <w:tcW w:w="285" w:type="dxa"/>
          </w:tcPr>
          <w:p w14:paraId="44E4EC42" w14:textId="77777777" w:rsidR="003F6DA6" w:rsidRDefault="003F6DA6"/>
        </w:tc>
        <w:tc>
          <w:tcPr>
            <w:tcW w:w="285" w:type="dxa"/>
          </w:tcPr>
          <w:p w14:paraId="1D48820F" w14:textId="77777777" w:rsidR="003F6DA6" w:rsidRDefault="003F6DA6"/>
        </w:tc>
        <w:tc>
          <w:tcPr>
            <w:tcW w:w="285" w:type="dxa"/>
          </w:tcPr>
          <w:p w14:paraId="01B24A60" w14:textId="77777777" w:rsidR="003F6DA6" w:rsidRDefault="003F6DA6"/>
        </w:tc>
        <w:tc>
          <w:tcPr>
            <w:tcW w:w="285" w:type="dxa"/>
          </w:tcPr>
          <w:p w14:paraId="2FDBFEF2" w14:textId="77777777" w:rsidR="003F6DA6" w:rsidRDefault="003F6DA6"/>
        </w:tc>
        <w:tc>
          <w:tcPr>
            <w:tcW w:w="285" w:type="dxa"/>
          </w:tcPr>
          <w:p w14:paraId="25D05AFE" w14:textId="77777777" w:rsidR="003F6DA6" w:rsidRDefault="003F6DA6"/>
        </w:tc>
        <w:tc>
          <w:tcPr>
            <w:tcW w:w="285" w:type="dxa"/>
          </w:tcPr>
          <w:p w14:paraId="453F7AEB" w14:textId="77777777" w:rsidR="003F6DA6" w:rsidRDefault="003F6DA6"/>
        </w:tc>
      </w:tr>
      <w:tr w:rsidR="003F6DA6" w14:paraId="50189A95" w14:textId="77777777" w:rsidTr="00B1250C">
        <w:trPr>
          <w:trHeight w:hRule="exact" w:val="317"/>
        </w:trPr>
        <w:tc>
          <w:tcPr>
            <w:tcW w:w="286" w:type="dxa"/>
          </w:tcPr>
          <w:p w14:paraId="61D14B14" w14:textId="77777777" w:rsidR="003F6DA6" w:rsidRDefault="003F6DA6" w:rsidP="008B4F51"/>
        </w:tc>
        <w:tc>
          <w:tcPr>
            <w:tcW w:w="285" w:type="dxa"/>
          </w:tcPr>
          <w:p w14:paraId="353A2658" w14:textId="77777777" w:rsidR="003F6DA6" w:rsidRDefault="003F6DA6" w:rsidP="008B4F51"/>
        </w:tc>
        <w:tc>
          <w:tcPr>
            <w:tcW w:w="286" w:type="dxa"/>
          </w:tcPr>
          <w:p w14:paraId="12DDBCE9" w14:textId="77777777" w:rsidR="003F6DA6" w:rsidRDefault="003F6DA6" w:rsidP="008B4F51"/>
        </w:tc>
        <w:tc>
          <w:tcPr>
            <w:tcW w:w="287" w:type="dxa"/>
          </w:tcPr>
          <w:p w14:paraId="5FA5004C" w14:textId="77777777" w:rsidR="003F6DA6" w:rsidRDefault="003F6DA6" w:rsidP="008B4F51"/>
        </w:tc>
        <w:tc>
          <w:tcPr>
            <w:tcW w:w="288" w:type="dxa"/>
          </w:tcPr>
          <w:p w14:paraId="580952A7" w14:textId="77777777" w:rsidR="003F6DA6" w:rsidRDefault="003F6DA6" w:rsidP="008B4F51"/>
        </w:tc>
        <w:tc>
          <w:tcPr>
            <w:tcW w:w="287" w:type="dxa"/>
          </w:tcPr>
          <w:p w14:paraId="78B4B1D9" w14:textId="77777777" w:rsidR="003F6DA6" w:rsidRDefault="003F6DA6" w:rsidP="008B4F51"/>
        </w:tc>
        <w:tc>
          <w:tcPr>
            <w:tcW w:w="287" w:type="dxa"/>
          </w:tcPr>
          <w:p w14:paraId="4717C239" w14:textId="77777777" w:rsidR="003F6DA6" w:rsidRDefault="003F6DA6" w:rsidP="008B4F51"/>
        </w:tc>
        <w:tc>
          <w:tcPr>
            <w:tcW w:w="287" w:type="dxa"/>
          </w:tcPr>
          <w:p w14:paraId="7582F03A" w14:textId="77777777" w:rsidR="003F6DA6" w:rsidRDefault="003F6DA6" w:rsidP="008B4F51"/>
        </w:tc>
        <w:tc>
          <w:tcPr>
            <w:tcW w:w="287" w:type="dxa"/>
          </w:tcPr>
          <w:p w14:paraId="3B46D403" w14:textId="77777777" w:rsidR="003F6DA6" w:rsidRDefault="003F6DA6" w:rsidP="008B4F51"/>
        </w:tc>
        <w:tc>
          <w:tcPr>
            <w:tcW w:w="287" w:type="dxa"/>
          </w:tcPr>
          <w:p w14:paraId="27404325" w14:textId="77777777" w:rsidR="003F6DA6" w:rsidRDefault="003F6DA6" w:rsidP="008B4F51"/>
        </w:tc>
        <w:tc>
          <w:tcPr>
            <w:tcW w:w="287" w:type="dxa"/>
          </w:tcPr>
          <w:p w14:paraId="675CA3ED" w14:textId="77777777" w:rsidR="003F6DA6" w:rsidRDefault="003F6DA6" w:rsidP="008B4F51"/>
        </w:tc>
        <w:tc>
          <w:tcPr>
            <w:tcW w:w="286" w:type="dxa"/>
          </w:tcPr>
          <w:p w14:paraId="6809B1DB" w14:textId="77777777" w:rsidR="003F6DA6" w:rsidRDefault="003F6DA6" w:rsidP="008B4F51"/>
        </w:tc>
        <w:tc>
          <w:tcPr>
            <w:tcW w:w="286" w:type="dxa"/>
          </w:tcPr>
          <w:p w14:paraId="56F91AF0" w14:textId="77777777" w:rsidR="003F6DA6" w:rsidRDefault="003F6DA6" w:rsidP="008B4F51"/>
        </w:tc>
        <w:tc>
          <w:tcPr>
            <w:tcW w:w="285" w:type="dxa"/>
          </w:tcPr>
          <w:p w14:paraId="2D8B571C" w14:textId="77777777" w:rsidR="003F6DA6" w:rsidRDefault="003F6DA6" w:rsidP="008B4F51"/>
        </w:tc>
        <w:tc>
          <w:tcPr>
            <w:tcW w:w="285" w:type="dxa"/>
          </w:tcPr>
          <w:p w14:paraId="5599928E" w14:textId="77777777" w:rsidR="003F6DA6" w:rsidRDefault="003F6DA6" w:rsidP="008B4F51"/>
        </w:tc>
        <w:tc>
          <w:tcPr>
            <w:tcW w:w="285" w:type="dxa"/>
          </w:tcPr>
          <w:p w14:paraId="7F983310" w14:textId="77777777" w:rsidR="003F6DA6" w:rsidRDefault="003F6DA6" w:rsidP="008B4F51"/>
        </w:tc>
        <w:tc>
          <w:tcPr>
            <w:tcW w:w="285" w:type="dxa"/>
          </w:tcPr>
          <w:p w14:paraId="0CEBF915" w14:textId="77777777" w:rsidR="003F6DA6" w:rsidRDefault="003F6DA6" w:rsidP="008B4F51"/>
        </w:tc>
        <w:tc>
          <w:tcPr>
            <w:tcW w:w="285" w:type="dxa"/>
          </w:tcPr>
          <w:p w14:paraId="53BF4F4D" w14:textId="77777777" w:rsidR="003F6DA6" w:rsidRDefault="003F6DA6" w:rsidP="008B4F51"/>
        </w:tc>
        <w:tc>
          <w:tcPr>
            <w:tcW w:w="285" w:type="dxa"/>
          </w:tcPr>
          <w:p w14:paraId="6D523169" w14:textId="77777777" w:rsidR="003F6DA6" w:rsidRDefault="003F6DA6" w:rsidP="008B4F51"/>
        </w:tc>
        <w:tc>
          <w:tcPr>
            <w:tcW w:w="285" w:type="dxa"/>
          </w:tcPr>
          <w:p w14:paraId="053E6D54" w14:textId="77777777" w:rsidR="003F6DA6" w:rsidRDefault="003F6DA6" w:rsidP="008B4F51"/>
        </w:tc>
        <w:tc>
          <w:tcPr>
            <w:tcW w:w="285" w:type="dxa"/>
          </w:tcPr>
          <w:p w14:paraId="46F4DD72" w14:textId="77777777" w:rsidR="003F6DA6" w:rsidRDefault="003F6DA6" w:rsidP="008B4F51"/>
        </w:tc>
        <w:tc>
          <w:tcPr>
            <w:tcW w:w="285" w:type="dxa"/>
          </w:tcPr>
          <w:p w14:paraId="3AE04584" w14:textId="77777777" w:rsidR="003F6DA6" w:rsidRDefault="003F6DA6" w:rsidP="008B4F51"/>
        </w:tc>
        <w:tc>
          <w:tcPr>
            <w:tcW w:w="285" w:type="dxa"/>
          </w:tcPr>
          <w:p w14:paraId="48D7B065" w14:textId="77777777" w:rsidR="003F6DA6" w:rsidRDefault="003F6DA6" w:rsidP="008B4F51"/>
        </w:tc>
        <w:tc>
          <w:tcPr>
            <w:tcW w:w="285" w:type="dxa"/>
          </w:tcPr>
          <w:p w14:paraId="1596EB8F" w14:textId="77777777" w:rsidR="003F6DA6" w:rsidRDefault="003F6DA6" w:rsidP="008B4F51"/>
        </w:tc>
        <w:tc>
          <w:tcPr>
            <w:tcW w:w="285" w:type="dxa"/>
          </w:tcPr>
          <w:p w14:paraId="59D790C2" w14:textId="77777777" w:rsidR="003F6DA6" w:rsidRDefault="003F6DA6" w:rsidP="008B4F51"/>
        </w:tc>
        <w:tc>
          <w:tcPr>
            <w:tcW w:w="285" w:type="dxa"/>
          </w:tcPr>
          <w:p w14:paraId="3DD94B14" w14:textId="77777777" w:rsidR="003F6DA6" w:rsidRDefault="003F6DA6" w:rsidP="008B4F51"/>
        </w:tc>
        <w:tc>
          <w:tcPr>
            <w:tcW w:w="285" w:type="dxa"/>
          </w:tcPr>
          <w:p w14:paraId="5422079F" w14:textId="77777777" w:rsidR="003F6DA6" w:rsidRDefault="003F6DA6" w:rsidP="008B4F51"/>
        </w:tc>
        <w:tc>
          <w:tcPr>
            <w:tcW w:w="285" w:type="dxa"/>
          </w:tcPr>
          <w:p w14:paraId="388B31EF" w14:textId="77777777" w:rsidR="003F6DA6" w:rsidRDefault="003F6DA6" w:rsidP="008B4F51"/>
        </w:tc>
        <w:tc>
          <w:tcPr>
            <w:tcW w:w="285" w:type="dxa"/>
          </w:tcPr>
          <w:p w14:paraId="4F076920" w14:textId="77777777" w:rsidR="003F6DA6" w:rsidRDefault="003F6DA6" w:rsidP="008B4F51"/>
        </w:tc>
        <w:tc>
          <w:tcPr>
            <w:tcW w:w="285" w:type="dxa"/>
          </w:tcPr>
          <w:p w14:paraId="6A58DF84" w14:textId="77777777" w:rsidR="003F6DA6" w:rsidRDefault="003F6DA6" w:rsidP="008B4F51"/>
        </w:tc>
        <w:tc>
          <w:tcPr>
            <w:tcW w:w="285" w:type="dxa"/>
          </w:tcPr>
          <w:p w14:paraId="6E83C48F" w14:textId="77777777" w:rsidR="003F6DA6" w:rsidRDefault="003F6DA6" w:rsidP="008B4F51"/>
        </w:tc>
      </w:tr>
    </w:tbl>
    <w:p w14:paraId="5AEF310D" w14:textId="77777777" w:rsidR="008B4F51" w:rsidRDefault="008B4F51"/>
    <w:p w14:paraId="2539A148" w14:textId="77777777" w:rsidR="00CF75AF" w:rsidRDefault="00CF75AF">
      <w:r>
        <w:t>NRIC / Passport Number:</w:t>
      </w:r>
      <w:r>
        <w:tab/>
      </w:r>
      <w:r>
        <w:tab/>
      </w:r>
      <w:r>
        <w:tab/>
      </w:r>
      <w:r>
        <w:tab/>
      </w:r>
      <w:r>
        <w:tab/>
        <w:t xml:space="preserve">        Date of Birth: </w:t>
      </w:r>
      <w:r w:rsidRPr="00CF75AF">
        <w:rPr>
          <w:sz w:val="18"/>
          <w:szCs w:val="18"/>
        </w:rPr>
        <w:t>(</w:t>
      </w:r>
      <w:proofErr w:type="spellStart"/>
      <w:r w:rsidRPr="00CF75AF">
        <w:rPr>
          <w:sz w:val="18"/>
          <w:szCs w:val="18"/>
        </w:rPr>
        <w:t>dd</w:t>
      </w:r>
      <w:proofErr w:type="spellEnd"/>
      <w:r w:rsidRPr="00CF75AF">
        <w:rPr>
          <w:sz w:val="18"/>
          <w:szCs w:val="18"/>
        </w:rPr>
        <w:t>/mm/</w:t>
      </w:r>
      <w:proofErr w:type="spellStart"/>
      <w:r w:rsidRPr="00CF75AF">
        <w:rPr>
          <w:sz w:val="18"/>
          <w:szCs w:val="18"/>
        </w:rPr>
        <w:t>yy</w:t>
      </w:r>
      <w:proofErr w:type="spellEnd"/>
      <w:r w:rsidRPr="00CF75AF">
        <w:rPr>
          <w:sz w:val="18"/>
          <w:szCs w:val="18"/>
        </w:rPr>
        <w:t>)</w:t>
      </w:r>
    </w:p>
    <w:tbl>
      <w:tblPr>
        <w:tblStyle w:val="TableGrid"/>
        <w:tblW w:w="0" w:type="auto"/>
        <w:tblLook w:val="04A0" w:firstRow="1" w:lastRow="0" w:firstColumn="1" w:lastColumn="0" w:noHBand="0" w:noVBand="1"/>
      </w:tblPr>
      <w:tblGrid>
        <w:gridCol w:w="286"/>
        <w:gridCol w:w="286"/>
        <w:gridCol w:w="286"/>
        <w:gridCol w:w="286"/>
        <w:gridCol w:w="288"/>
        <w:gridCol w:w="287"/>
        <w:gridCol w:w="287"/>
        <w:gridCol w:w="287"/>
        <w:gridCol w:w="287"/>
        <w:gridCol w:w="287"/>
        <w:gridCol w:w="287"/>
        <w:gridCol w:w="286"/>
        <w:gridCol w:w="286"/>
        <w:gridCol w:w="285"/>
        <w:gridCol w:w="285"/>
        <w:gridCol w:w="285"/>
        <w:gridCol w:w="285"/>
        <w:gridCol w:w="285"/>
        <w:gridCol w:w="285"/>
        <w:gridCol w:w="285"/>
        <w:gridCol w:w="285"/>
        <w:gridCol w:w="285"/>
        <w:gridCol w:w="285"/>
        <w:gridCol w:w="285"/>
        <w:gridCol w:w="334"/>
        <w:gridCol w:w="285"/>
        <w:gridCol w:w="285"/>
        <w:gridCol w:w="334"/>
        <w:gridCol w:w="285"/>
        <w:gridCol w:w="285"/>
      </w:tblGrid>
      <w:tr w:rsidR="00CF75AF" w14:paraId="75502B4F" w14:textId="77777777" w:rsidTr="00B1250C">
        <w:trPr>
          <w:trHeight w:hRule="exact" w:val="317"/>
        </w:trPr>
        <w:tc>
          <w:tcPr>
            <w:tcW w:w="286" w:type="dxa"/>
          </w:tcPr>
          <w:p w14:paraId="2EED0DAA" w14:textId="77777777" w:rsidR="00CF75AF" w:rsidRDefault="00CF75AF" w:rsidP="00CF75AF"/>
        </w:tc>
        <w:tc>
          <w:tcPr>
            <w:tcW w:w="286" w:type="dxa"/>
          </w:tcPr>
          <w:p w14:paraId="573209AC" w14:textId="77777777" w:rsidR="00CF75AF" w:rsidRDefault="00CF75AF" w:rsidP="00CF75AF"/>
        </w:tc>
        <w:tc>
          <w:tcPr>
            <w:tcW w:w="286" w:type="dxa"/>
          </w:tcPr>
          <w:p w14:paraId="35AA004C" w14:textId="77777777" w:rsidR="00CF75AF" w:rsidRDefault="00CF75AF" w:rsidP="00CF75AF"/>
        </w:tc>
        <w:tc>
          <w:tcPr>
            <w:tcW w:w="286" w:type="dxa"/>
          </w:tcPr>
          <w:p w14:paraId="55DA4444" w14:textId="77777777" w:rsidR="00CF75AF" w:rsidRDefault="00CF75AF" w:rsidP="00CF75AF"/>
        </w:tc>
        <w:tc>
          <w:tcPr>
            <w:tcW w:w="288" w:type="dxa"/>
          </w:tcPr>
          <w:p w14:paraId="3179CAAF" w14:textId="77777777" w:rsidR="00CF75AF" w:rsidRDefault="00CF75AF" w:rsidP="00CF75AF"/>
        </w:tc>
        <w:tc>
          <w:tcPr>
            <w:tcW w:w="287" w:type="dxa"/>
          </w:tcPr>
          <w:p w14:paraId="28615738" w14:textId="77777777" w:rsidR="00CF75AF" w:rsidRDefault="00CF75AF" w:rsidP="00CF75AF"/>
        </w:tc>
        <w:tc>
          <w:tcPr>
            <w:tcW w:w="287" w:type="dxa"/>
          </w:tcPr>
          <w:p w14:paraId="395BC94C" w14:textId="77777777" w:rsidR="00CF75AF" w:rsidRDefault="00CF75AF" w:rsidP="00CF75AF"/>
        </w:tc>
        <w:tc>
          <w:tcPr>
            <w:tcW w:w="287" w:type="dxa"/>
          </w:tcPr>
          <w:p w14:paraId="11464D2B" w14:textId="77777777" w:rsidR="00CF75AF" w:rsidRDefault="00CF75AF" w:rsidP="00CF75AF"/>
        </w:tc>
        <w:tc>
          <w:tcPr>
            <w:tcW w:w="287" w:type="dxa"/>
          </w:tcPr>
          <w:p w14:paraId="510B14F4" w14:textId="77777777" w:rsidR="00CF75AF" w:rsidRDefault="00CF75AF" w:rsidP="00CF75AF"/>
        </w:tc>
        <w:tc>
          <w:tcPr>
            <w:tcW w:w="287" w:type="dxa"/>
          </w:tcPr>
          <w:p w14:paraId="312FC688" w14:textId="77777777" w:rsidR="00CF75AF" w:rsidRDefault="00CF75AF" w:rsidP="00CF75AF"/>
        </w:tc>
        <w:tc>
          <w:tcPr>
            <w:tcW w:w="287" w:type="dxa"/>
          </w:tcPr>
          <w:p w14:paraId="10E02CD8" w14:textId="77777777" w:rsidR="00CF75AF" w:rsidRDefault="00CF75AF" w:rsidP="00CF75AF"/>
        </w:tc>
        <w:tc>
          <w:tcPr>
            <w:tcW w:w="286" w:type="dxa"/>
          </w:tcPr>
          <w:p w14:paraId="0325215B" w14:textId="77777777" w:rsidR="00CF75AF" w:rsidRDefault="00CF75AF" w:rsidP="00CF75AF"/>
        </w:tc>
        <w:tc>
          <w:tcPr>
            <w:tcW w:w="286" w:type="dxa"/>
          </w:tcPr>
          <w:p w14:paraId="427D4D17" w14:textId="77777777" w:rsidR="00CF75AF" w:rsidRDefault="00CF75AF" w:rsidP="00CF75AF"/>
        </w:tc>
        <w:tc>
          <w:tcPr>
            <w:tcW w:w="285" w:type="dxa"/>
          </w:tcPr>
          <w:p w14:paraId="5C034B90" w14:textId="77777777" w:rsidR="00CF75AF" w:rsidRDefault="00CF75AF" w:rsidP="00CF75AF"/>
        </w:tc>
        <w:tc>
          <w:tcPr>
            <w:tcW w:w="285" w:type="dxa"/>
          </w:tcPr>
          <w:p w14:paraId="0576CCDA" w14:textId="77777777" w:rsidR="00CF75AF" w:rsidRDefault="00CF75AF" w:rsidP="00CF75AF"/>
        </w:tc>
        <w:tc>
          <w:tcPr>
            <w:tcW w:w="285" w:type="dxa"/>
          </w:tcPr>
          <w:p w14:paraId="399D6C23" w14:textId="77777777" w:rsidR="00CF75AF" w:rsidRDefault="00CF75AF" w:rsidP="00CF75AF"/>
        </w:tc>
        <w:tc>
          <w:tcPr>
            <w:tcW w:w="285" w:type="dxa"/>
          </w:tcPr>
          <w:p w14:paraId="674A433E" w14:textId="77777777" w:rsidR="00CF75AF" w:rsidRDefault="00CF75AF" w:rsidP="00CF75AF"/>
        </w:tc>
        <w:tc>
          <w:tcPr>
            <w:tcW w:w="285" w:type="dxa"/>
          </w:tcPr>
          <w:p w14:paraId="27029B22" w14:textId="77777777" w:rsidR="00CF75AF" w:rsidRDefault="00CF75AF" w:rsidP="00CF75AF"/>
        </w:tc>
        <w:tc>
          <w:tcPr>
            <w:tcW w:w="285" w:type="dxa"/>
          </w:tcPr>
          <w:p w14:paraId="2A0639A0" w14:textId="77777777" w:rsidR="00CF75AF" w:rsidRDefault="00CF75AF" w:rsidP="00CF75AF"/>
        </w:tc>
        <w:tc>
          <w:tcPr>
            <w:tcW w:w="285" w:type="dxa"/>
          </w:tcPr>
          <w:p w14:paraId="4BDD7389" w14:textId="77777777" w:rsidR="00CF75AF" w:rsidRDefault="00CF75AF" w:rsidP="00CF75AF"/>
        </w:tc>
        <w:tc>
          <w:tcPr>
            <w:tcW w:w="285" w:type="dxa"/>
            <w:tcBorders>
              <w:top w:val="nil"/>
              <w:bottom w:val="nil"/>
              <w:right w:val="nil"/>
            </w:tcBorders>
          </w:tcPr>
          <w:p w14:paraId="09A62265" w14:textId="77777777" w:rsidR="00CF75AF" w:rsidRDefault="00CF75AF" w:rsidP="00CF75AF"/>
        </w:tc>
        <w:tc>
          <w:tcPr>
            <w:tcW w:w="285" w:type="dxa"/>
            <w:tcBorders>
              <w:top w:val="nil"/>
              <w:left w:val="nil"/>
              <w:bottom w:val="nil"/>
            </w:tcBorders>
          </w:tcPr>
          <w:p w14:paraId="45822514" w14:textId="77777777" w:rsidR="00CF75AF" w:rsidRDefault="00CF75AF" w:rsidP="00CF75AF"/>
        </w:tc>
        <w:tc>
          <w:tcPr>
            <w:tcW w:w="285" w:type="dxa"/>
          </w:tcPr>
          <w:p w14:paraId="2CD5466F" w14:textId="77777777" w:rsidR="00CF75AF" w:rsidRDefault="00CF75AF" w:rsidP="00CF75AF"/>
        </w:tc>
        <w:tc>
          <w:tcPr>
            <w:tcW w:w="285" w:type="dxa"/>
          </w:tcPr>
          <w:p w14:paraId="0CFBE5D2" w14:textId="77777777" w:rsidR="00CF75AF" w:rsidRDefault="00CF75AF" w:rsidP="00CF75AF"/>
        </w:tc>
        <w:tc>
          <w:tcPr>
            <w:tcW w:w="285" w:type="dxa"/>
            <w:tcBorders>
              <w:top w:val="nil"/>
              <w:bottom w:val="nil"/>
            </w:tcBorders>
          </w:tcPr>
          <w:p w14:paraId="36AC666E" w14:textId="77777777" w:rsidR="00CF75AF" w:rsidRDefault="00CF75AF" w:rsidP="00CF75AF">
            <w:r>
              <w:t>/</w:t>
            </w:r>
          </w:p>
        </w:tc>
        <w:tc>
          <w:tcPr>
            <w:tcW w:w="285" w:type="dxa"/>
          </w:tcPr>
          <w:p w14:paraId="0EE26C32" w14:textId="77777777" w:rsidR="00CF75AF" w:rsidRDefault="00CF75AF" w:rsidP="00CF75AF"/>
        </w:tc>
        <w:tc>
          <w:tcPr>
            <w:tcW w:w="285" w:type="dxa"/>
          </w:tcPr>
          <w:p w14:paraId="1F5D72AA" w14:textId="77777777" w:rsidR="00CF75AF" w:rsidRDefault="00CF75AF" w:rsidP="00CF75AF"/>
        </w:tc>
        <w:tc>
          <w:tcPr>
            <w:tcW w:w="285" w:type="dxa"/>
            <w:tcBorders>
              <w:top w:val="nil"/>
              <w:bottom w:val="nil"/>
            </w:tcBorders>
          </w:tcPr>
          <w:p w14:paraId="5F049595" w14:textId="77777777" w:rsidR="00CF75AF" w:rsidRDefault="00CF75AF" w:rsidP="00CF75AF">
            <w:r>
              <w:t>/</w:t>
            </w:r>
          </w:p>
        </w:tc>
        <w:tc>
          <w:tcPr>
            <w:tcW w:w="285" w:type="dxa"/>
          </w:tcPr>
          <w:p w14:paraId="4DEB6D50" w14:textId="77777777" w:rsidR="00CF75AF" w:rsidRDefault="00CF75AF" w:rsidP="00CF75AF"/>
        </w:tc>
        <w:tc>
          <w:tcPr>
            <w:tcW w:w="285" w:type="dxa"/>
          </w:tcPr>
          <w:p w14:paraId="5BCD7D63" w14:textId="77777777" w:rsidR="00CF75AF" w:rsidRDefault="00CF75AF" w:rsidP="00CF75AF"/>
        </w:tc>
      </w:tr>
    </w:tbl>
    <w:tbl>
      <w:tblPr>
        <w:tblStyle w:val="TableGrid"/>
        <w:tblpPr w:leftFromText="180" w:rightFromText="180" w:vertAnchor="page" w:horzAnchor="page" w:tblpX="1729" w:tblpY="4771"/>
        <w:tblW w:w="8905" w:type="dxa"/>
        <w:tblLayout w:type="fixed"/>
        <w:tblLook w:val="04A0" w:firstRow="1" w:lastRow="0" w:firstColumn="1" w:lastColumn="0" w:noHBand="0" w:noVBand="1"/>
      </w:tblPr>
      <w:tblGrid>
        <w:gridCol w:w="920"/>
        <w:gridCol w:w="261"/>
        <w:gridCol w:w="237"/>
        <w:gridCol w:w="1200"/>
        <w:gridCol w:w="1090"/>
        <w:gridCol w:w="289"/>
        <w:gridCol w:w="288"/>
        <w:gridCol w:w="288"/>
        <w:gridCol w:w="288"/>
        <w:gridCol w:w="288"/>
        <w:gridCol w:w="288"/>
        <w:gridCol w:w="288"/>
        <w:gridCol w:w="288"/>
        <w:gridCol w:w="288"/>
        <w:gridCol w:w="288"/>
        <w:gridCol w:w="288"/>
        <w:gridCol w:w="288"/>
        <w:gridCol w:w="288"/>
        <w:gridCol w:w="288"/>
        <w:gridCol w:w="288"/>
        <w:gridCol w:w="288"/>
        <w:gridCol w:w="288"/>
        <w:gridCol w:w="300"/>
      </w:tblGrid>
      <w:tr w:rsidR="00D73456" w14:paraId="09369DD7" w14:textId="77777777" w:rsidTr="006C7CA7">
        <w:trPr>
          <w:gridAfter w:val="12"/>
          <w:wAfter w:w="3468" w:type="dxa"/>
          <w:trHeight w:hRule="exact" w:val="302"/>
        </w:trPr>
        <w:tc>
          <w:tcPr>
            <w:tcW w:w="1181" w:type="dxa"/>
            <w:gridSpan w:val="2"/>
            <w:tcBorders>
              <w:top w:val="nil"/>
              <w:left w:val="nil"/>
              <w:bottom w:val="nil"/>
              <w:right w:val="single" w:sz="4" w:space="0" w:color="000000" w:themeColor="text1"/>
            </w:tcBorders>
          </w:tcPr>
          <w:p w14:paraId="1F9A6891" w14:textId="77777777" w:rsidR="00D73456" w:rsidRDefault="00D73456" w:rsidP="00D73456">
            <w:r>
              <w:t>Gender:</w:t>
            </w:r>
          </w:p>
        </w:tc>
        <w:tc>
          <w:tcPr>
            <w:tcW w:w="237" w:type="dxa"/>
            <w:tcBorders>
              <w:left w:val="single" w:sz="4" w:space="0" w:color="000000" w:themeColor="text1"/>
              <w:right w:val="single" w:sz="4" w:space="0" w:color="000000" w:themeColor="text1"/>
            </w:tcBorders>
          </w:tcPr>
          <w:p w14:paraId="01AA47B0" w14:textId="77777777" w:rsidR="00D73456" w:rsidRDefault="00D73456" w:rsidP="00D73456"/>
        </w:tc>
        <w:tc>
          <w:tcPr>
            <w:tcW w:w="1200" w:type="dxa"/>
            <w:tcBorders>
              <w:top w:val="nil"/>
              <w:left w:val="single" w:sz="4" w:space="0" w:color="000000" w:themeColor="text1"/>
              <w:bottom w:val="nil"/>
              <w:right w:val="nil"/>
            </w:tcBorders>
          </w:tcPr>
          <w:p w14:paraId="7C8CE993" w14:textId="77777777" w:rsidR="00D73456" w:rsidRPr="00F6584C" w:rsidRDefault="00D73456" w:rsidP="00D73456">
            <w:pPr>
              <w:rPr>
                <w:sz w:val="20"/>
                <w:szCs w:val="20"/>
              </w:rPr>
            </w:pPr>
            <w:r w:rsidRPr="00F6584C">
              <w:rPr>
                <w:sz w:val="20"/>
                <w:szCs w:val="20"/>
              </w:rPr>
              <w:t>MALE</w:t>
            </w:r>
          </w:p>
        </w:tc>
        <w:tc>
          <w:tcPr>
            <w:tcW w:w="1090" w:type="dxa"/>
            <w:tcBorders>
              <w:top w:val="nil"/>
              <w:left w:val="nil"/>
              <w:bottom w:val="nil"/>
              <w:right w:val="nil"/>
            </w:tcBorders>
          </w:tcPr>
          <w:p w14:paraId="44E9A6E9" w14:textId="77777777" w:rsidR="00D73456" w:rsidRPr="00AA2B74" w:rsidRDefault="00D73456" w:rsidP="00D73456">
            <w:pPr>
              <w:rPr>
                <w:sz w:val="22"/>
                <w:szCs w:val="22"/>
              </w:rPr>
            </w:pPr>
          </w:p>
        </w:tc>
        <w:tc>
          <w:tcPr>
            <w:tcW w:w="1729" w:type="dxa"/>
            <w:gridSpan w:val="6"/>
            <w:tcBorders>
              <w:top w:val="nil"/>
              <w:left w:val="nil"/>
              <w:bottom w:val="single" w:sz="4" w:space="0" w:color="000000" w:themeColor="text1"/>
              <w:right w:val="nil"/>
            </w:tcBorders>
          </w:tcPr>
          <w:p w14:paraId="52B51D6C" w14:textId="77777777" w:rsidR="00D73456" w:rsidRPr="003F6DA6" w:rsidRDefault="00D73456" w:rsidP="00D73456">
            <w:r w:rsidRPr="003F6DA6">
              <w:t>Nationality:</w:t>
            </w:r>
          </w:p>
        </w:tc>
      </w:tr>
      <w:tr w:rsidR="00D73456" w14:paraId="0DD2E1B9" w14:textId="77777777" w:rsidTr="006C7CA7">
        <w:trPr>
          <w:gridBefore w:val="1"/>
          <w:wBefore w:w="920" w:type="dxa"/>
          <w:trHeight w:hRule="exact" w:val="302"/>
        </w:trPr>
        <w:tc>
          <w:tcPr>
            <w:tcW w:w="261" w:type="dxa"/>
            <w:tcBorders>
              <w:top w:val="nil"/>
              <w:left w:val="nil"/>
              <w:bottom w:val="nil"/>
              <w:right w:val="single" w:sz="4" w:space="0" w:color="000000" w:themeColor="text1"/>
            </w:tcBorders>
          </w:tcPr>
          <w:p w14:paraId="0F520046" w14:textId="77777777" w:rsidR="00D73456" w:rsidRDefault="00D73456" w:rsidP="00D73456"/>
        </w:tc>
        <w:tc>
          <w:tcPr>
            <w:tcW w:w="237" w:type="dxa"/>
            <w:tcBorders>
              <w:left w:val="single" w:sz="4" w:space="0" w:color="000000" w:themeColor="text1"/>
              <w:right w:val="single" w:sz="4" w:space="0" w:color="000000" w:themeColor="text1"/>
            </w:tcBorders>
          </w:tcPr>
          <w:p w14:paraId="57E135A0" w14:textId="77777777" w:rsidR="00D73456" w:rsidRDefault="00D73456" w:rsidP="00D73456">
            <w:r>
              <w:t xml:space="preserve"> </w:t>
            </w:r>
          </w:p>
        </w:tc>
        <w:tc>
          <w:tcPr>
            <w:tcW w:w="1200" w:type="dxa"/>
            <w:tcBorders>
              <w:top w:val="nil"/>
              <w:left w:val="single" w:sz="4" w:space="0" w:color="000000" w:themeColor="text1"/>
              <w:bottom w:val="nil"/>
              <w:right w:val="nil"/>
            </w:tcBorders>
          </w:tcPr>
          <w:p w14:paraId="75D31DCD" w14:textId="77777777" w:rsidR="00D73456" w:rsidRPr="00F6584C" w:rsidRDefault="00D73456" w:rsidP="00D73456">
            <w:pPr>
              <w:rPr>
                <w:sz w:val="20"/>
                <w:szCs w:val="20"/>
              </w:rPr>
            </w:pPr>
            <w:r w:rsidRPr="00F6584C">
              <w:rPr>
                <w:sz w:val="20"/>
                <w:szCs w:val="20"/>
              </w:rPr>
              <w:t>FEMALE</w:t>
            </w:r>
          </w:p>
        </w:tc>
        <w:tc>
          <w:tcPr>
            <w:tcW w:w="1090" w:type="dxa"/>
            <w:tcBorders>
              <w:top w:val="nil"/>
              <w:left w:val="nil"/>
              <w:bottom w:val="nil"/>
            </w:tcBorders>
          </w:tcPr>
          <w:p w14:paraId="3F2B4A24" w14:textId="77777777" w:rsidR="00D73456" w:rsidRPr="00AA2B74" w:rsidRDefault="00D73456" w:rsidP="00D73456">
            <w:pPr>
              <w:rPr>
                <w:sz w:val="22"/>
                <w:szCs w:val="22"/>
              </w:rPr>
            </w:pPr>
          </w:p>
        </w:tc>
        <w:tc>
          <w:tcPr>
            <w:tcW w:w="289" w:type="dxa"/>
            <w:tcBorders>
              <w:top w:val="single" w:sz="4" w:space="0" w:color="000000" w:themeColor="text1"/>
            </w:tcBorders>
          </w:tcPr>
          <w:p w14:paraId="7AC82CE7" w14:textId="77777777" w:rsidR="00D73456" w:rsidRDefault="00D73456" w:rsidP="00D73456"/>
        </w:tc>
        <w:tc>
          <w:tcPr>
            <w:tcW w:w="288" w:type="dxa"/>
            <w:tcBorders>
              <w:top w:val="single" w:sz="4" w:space="0" w:color="000000" w:themeColor="text1"/>
            </w:tcBorders>
          </w:tcPr>
          <w:p w14:paraId="6C6F9459" w14:textId="77777777" w:rsidR="00D73456" w:rsidRDefault="00D73456" w:rsidP="00D73456"/>
        </w:tc>
        <w:tc>
          <w:tcPr>
            <w:tcW w:w="288" w:type="dxa"/>
            <w:tcBorders>
              <w:top w:val="single" w:sz="4" w:space="0" w:color="000000" w:themeColor="text1"/>
            </w:tcBorders>
          </w:tcPr>
          <w:p w14:paraId="0F9B130B" w14:textId="77777777" w:rsidR="00D73456" w:rsidRDefault="00D73456" w:rsidP="00D73456"/>
        </w:tc>
        <w:tc>
          <w:tcPr>
            <w:tcW w:w="288" w:type="dxa"/>
            <w:tcBorders>
              <w:top w:val="single" w:sz="4" w:space="0" w:color="000000" w:themeColor="text1"/>
            </w:tcBorders>
          </w:tcPr>
          <w:p w14:paraId="4B365873" w14:textId="77777777" w:rsidR="00D73456" w:rsidRDefault="00D73456" w:rsidP="00D73456"/>
        </w:tc>
        <w:tc>
          <w:tcPr>
            <w:tcW w:w="288" w:type="dxa"/>
            <w:tcBorders>
              <w:top w:val="single" w:sz="4" w:space="0" w:color="000000" w:themeColor="text1"/>
            </w:tcBorders>
          </w:tcPr>
          <w:p w14:paraId="7EEC0A3E" w14:textId="77777777" w:rsidR="00D73456" w:rsidRDefault="00D73456" w:rsidP="00D73456"/>
        </w:tc>
        <w:tc>
          <w:tcPr>
            <w:tcW w:w="288" w:type="dxa"/>
            <w:tcBorders>
              <w:top w:val="single" w:sz="4" w:space="0" w:color="000000" w:themeColor="text1"/>
            </w:tcBorders>
          </w:tcPr>
          <w:p w14:paraId="4051DDE4" w14:textId="77777777" w:rsidR="00D73456" w:rsidRDefault="00D73456" w:rsidP="00D73456"/>
        </w:tc>
        <w:tc>
          <w:tcPr>
            <w:tcW w:w="288" w:type="dxa"/>
          </w:tcPr>
          <w:p w14:paraId="1FBA46ED" w14:textId="77777777" w:rsidR="00D73456" w:rsidRDefault="00D73456" w:rsidP="00D73456"/>
        </w:tc>
        <w:tc>
          <w:tcPr>
            <w:tcW w:w="288" w:type="dxa"/>
          </w:tcPr>
          <w:p w14:paraId="483FB66F" w14:textId="77777777" w:rsidR="00D73456" w:rsidRDefault="00D73456" w:rsidP="00D73456"/>
        </w:tc>
        <w:tc>
          <w:tcPr>
            <w:tcW w:w="288" w:type="dxa"/>
          </w:tcPr>
          <w:p w14:paraId="4F468CFA" w14:textId="77777777" w:rsidR="00D73456" w:rsidRDefault="00D73456" w:rsidP="00D73456"/>
        </w:tc>
        <w:tc>
          <w:tcPr>
            <w:tcW w:w="288" w:type="dxa"/>
          </w:tcPr>
          <w:p w14:paraId="609B25B0" w14:textId="77777777" w:rsidR="00D73456" w:rsidRDefault="00D73456" w:rsidP="00D73456"/>
        </w:tc>
        <w:tc>
          <w:tcPr>
            <w:tcW w:w="288" w:type="dxa"/>
          </w:tcPr>
          <w:p w14:paraId="3B01CD18" w14:textId="77777777" w:rsidR="00D73456" w:rsidRDefault="00D73456" w:rsidP="00D73456"/>
        </w:tc>
        <w:tc>
          <w:tcPr>
            <w:tcW w:w="288" w:type="dxa"/>
          </w:tcPr>
          <w:p w14:paraId="4F25EABC" w14:textId="77777777" w:rsidR="00D73456" w:rsidRDefault="00D73456" w:rsidP="00D73456"/>
        </w:tc>
        <w:tc>
          <w:tcPr>
            <w:tcW w:w="288" w:type="dxa"/>
          </w:tcPr>
          <w:p w14:paraId="7CAB000A" w14:textId="77777777" w:rsidR="00D73456" w:rsidRDefault="00D73456" w:rsidP="00D73456"/>
        </w:tc>
        <w:tc>
          <w:tcPr>
            <w:tcW w:w="288" w:type="dxa"/>
          </w:tcPr>
          <w:p w14:paraId="472D865B" w14:textId="77777777" w:rsidR="00D73456" w:rsidRDefault="00D73456" w:rsidP="00D73456"/>
        </w:tc>
        <w:tc>
          <w:tcPr>
            <w:tcW w:w="288" w:type="dxa"/>
          </w:tcPr>
          <w:p w14:paraId="38881B50" w14:textId="77777777" w:rsidR="00D73456" w:rsidRDefault="00D73456" w:rsidP="00D73456"/>
        </w:tc>
        <w:tc>
          <w:tcPr>
            <w:tcW w:w="288" w:type="dxa"/>
          </w:tcPr>
          <w:p w14:paraId="588CA620" w14:textId="77777777" w:rsidR="00D73456" w:rsidRDefault="00D73456" w:rsidP="00D73456"/>
        </w:tc>
        <w:tc>
          <w:tcPr>
            <w:tcW w:w="288" w:type="dxa"/>
          </w:tcPr>
          <w:p w14:paraId="26CE0034" w14:textId="77777777" w:rsidR="00D73456" w:rsidRDefault="00D73456" w:rsidP="00D73456"/>
        </w:tc>
        <w:tc>
          <w:tcPr>
            <w:tcW w:w="300" w:type="dxa"/>
          </w:tcPr>
          <w:p w14:paraId="47EA97EB" w14:textId="77777777" w:rsidR="00D73456" w:rsidRDefault="00D73456" w:rsidP="00D73456"/>
        </w:tc>
      </w:tr>
    </w:tbl>
    <w:p w14:paraId="649BF894" w14:textId="224D6A01" w:rsidR="004C1E30" w:rsidRDefault="00F6584C">
      <w:r>
        <w:tab/>
      </w:r>
      <w:r w:rsidR="00AA2B74">
        <w:t xml:space="preserve"> </w:t>
      </w:r>
    </w:p>
    <w:p w14:paraId="4E9C2C58" w14:textId="77777777" w:rsidR="004C1E30" w:rsidRDefault="004C1E30">
      <w:r>
        <w:t>Job Description:</w:t>
      </w:r>
      <w:r>
        <w:tab/>
      </w:r>
      <w:r>
        <w:tab/>
      </w:r>
      <w:r>
        <w:tab/>
      </w:r>
      <w:r>
        <w:tab/>
        <w:t xml:space="preserve">      Contact Number:</w:t>
      </w:r>
    </w:p>
    <w:tbl>
      <w:tblPr>
        <w:tblStyle w:val="TableGrid"/>
        <w:tblW w:w="0" w:type="auto"/>
        <w:tblLook w:val="04A0" w:firstRow="1" w:lastRow="0" w:firstColumn="1" w:lastColumn="0" w:noHBand="0" w:noVBand="1"/>
      </w:tblPr>
      <w:tblGrid>
        <w:gridCol w:w="286"/>
        <w:gridCol w:w="285"/>
        <w:gridCol w:w="286"/>
        <w:gridCol w:w="287"/>
        <w:gridCol w:w="288"/>
        <w:gridCol w:w="287"/>
        <w:gridCol w:w="287"/>
        <w:gridCol w:w="287"/>
        <w:gridCol w:w="287"/>
        <w:gridCol w:w="287"/>
        <w:gridCol w:w="287"/>
        <w:gridCol w:w="286"/>
        <w:gridCol w:w="286"/>
        <w:gridCol w:w="285"/>
        <w:gridCol w:w="285"/>
        <w:gridCol w:w="285"/>
        <w:gridCol w:w="285"/>
        <w:gridCol w:w="285"/>
        <w:gridCol w:w="285"/>
        <w:gridCol w:w="285"/>
        <w:gridCol w:w="285"/>
        <w:gridCol w:w="285"/>
        <w:gridCol w:w="285"/>
        <w:gridCol w:w="285"/>
        <w:gridCol w:w="285"/>
        <w:gridCol w:w="285"/>
        <w:gridCol w:w="285"/>
        <w:gridCol w:w="285"/>
        <w:gridCol w:w="285"/>
        <w:gridCol w:w="285"/>
        <w:gridCol w:w="285"/>
      </w:tblGrid>
      <w:tr w:rsidR="004C1E30" w14:paraId="3A3C16A0" w14:textId="77777777" w:rsidTr="004C1E30">
        <w:trPr>
          <w:trHeight w:hRule="exact" w:val="317"/>
        </w:trPr>
        <w:tc>
          <w:tcPr>
            <w:tcW w:w="286" w:type="dxa"/>
          </w:tcPr>
          <w:p w14:paraId="585DF8FE" w14:textId="77777777" w:rsidR="004C1E30" w:rsidRDefault="004C1E30" w:rsidP="004C1E30"/>
        </w:tc>
        <w:tc>
          <w:tcPr>
            <w:tcW w:w="285" w:type="dxa"/>
          </w:tcPr>
          <w:p w14:paraId="28261DFD" w14:textId="77777777" w:rsidR="004C1E30" w:rsidRDefault="004C1E30" w:rsidP="004C1E30"/>
        </w:tc>
        <w:tc>
          <w:tcPr>
            <w:tcW w:w="286" w:type="dxa"/>
          </w:tcPr>
          <w:p w14:paraId="59593419" w14:textId="77777777" w:rsidR="004C1E30" w:rsidRDefault="004C1E30" w:rsidP="004C1E30"/>
        </w:tc>
        <w:tc>
          <w:tcPr>
            <w:tcW w:w="287" w:type="dxa"/>
          </w:tcPr>
          <w:p w14:paraId="4E307DF8" w14:textId="77777777" w:rsidR="004C1E30" w:rsidRDefault="004C1E30" w:rsidP="004C1E30"/>
        </w:tc>
        <w:tc>
          <w:tcPr>
            <w:tcW w:w="288" w:type="dxa"/>
          </w:tcPr>
          <w:p w14:paraId="355D7999" w14:textId="77777777" w:rsidR="004C1E30" w:rsidRDefault="004C1E30" w:rsidP="004C1E30"/>
        </w:tc>
        <w:tc>
          <w:tcPr>
            <w:tcW w:w="287" w:type="dxa"/>
          </w:tcPr>
          <w:p w14:paraId="5E0EA8A3" w14:textId="77777777" w:rsidR="004C1E30" w:rsidRDefault="004C1E30" w:rsidP="004C1E30"/>
        </w:tc>
        <w:tc>
          <w:tcPr>
            <w:tcW w:w="287" w:type="dxa"/>
          </w:tcPr>
          <w:p w14:paraId="73686F0C" w14:textId="77777777" w:rsidR="004C1E30" w:rsidRDefault="004C1E30" w:rsidP="004C1E30"/>
        </w:tc>
        <w:tc>
          <w:tcPr>
            <w:tcW w:w="287" w:type="dxa"/>
          </w:tcPr>
          <w:p w14:paraId="0879068A" w14:textId="77777777" w:rsidR="004C1E30" w:rsidRDefault="004C1E30" w:rsidP="004C1E30"/>
        </w:tc>
        <w:tc>
          <w:tcPr>
            <w:tcW w:w="287" w:type="dxa"/>
          </w:tcPr>
          <w:p w14:paraId="25FC9442" w14:textId="77777777" w:rsidR="004C1E30" w:rsidRDefault="004C1E30" w:rsidP="004C1E30"/>
        </w:tc>
        <w:tc>
          <w:tcPr>
            <w:tcW w:w="287" w:type="dxa"/>
          </w:tcPr>
          <w:p w14:paraId="65D05D53" w14:textId="77777777" w:rsidR="004C1E30" w:rsidRDefault="004C1E30" w:rsidP="004C1E30"/>
        </w:tc>
        <w:tc>
          <w:tcPr>
            <w:tcW w:w="287" w:type="dxa"/>
          </w:tcPr>
          <w:p w14:paraId="05991F95" w14:textId="77777777" w:rsidR="004C1E30" w:rsidRDefault="004C1E30" w:rsidP="004C1E30"/>
        </w:tc>
        <w:tc>
          <w:tcPr>
            <w:tcW w:w="286" w:type="dxa"/>
          </w:tcPr>
          <w:p w14:paraId="5E5D5638" w14:textId="77777777" w:rsidR="004C1E30" w:rsidRDefault="004C1E30" w:rsidP="004C1E30"/>
        </w:tc>
        <w:tc>
          <w:tcPr>
            <w:tcW w:w="286" w:type="dxa"/>
          </w:tcPr>
          <w:p w14:paraId="3DC179EF" w14:textId="77777777" w:rsidR="004C1E30" w:rsidRDefault="004C1E30" w:rsidP="004C1E30"/>
        </w:tc>
        <w:tc>
          <w:tcPr>
            <w:tcW w:w="285" w:type="dxa"/>
          </w:tcPr>
          <w:p w14:paraId="426FACA0" w14:textId="77777777" w:rsidR="004C1E30" w:rsidRDefault="004C1E30" w:rsidP="004C1E30"/>
        </w:tc>
        <w:tc>
          <w:tcPr>
            <w:tcW w:w="285" w:type="dxa"/>
          </w:tcPr>
          <w:p w14:paraId="513E580E" w14:textId="77777777" w:rsidR="004C1E30" w:rsidRDefault="004C1E30" w:rsidP="004C1E30"/>
        </w:tc>
        <w:tc>
          <w:tcPr>
            <w:tcW w:w="285" w:type="dxa"/>
            <w:tcBorders>
              <w:top w:val="nil"/>
              <w:bottom w:val="nil"/>
            </w:tcBorders>
          </w:tcPr>
          <w:p w14:paraId="5FC4FA6F" w14:textId="77777777" w:rsidR="004C1E30" w:rsidRDefault="004C1E30" w:rsidP="004C1E30"/>
        </w:tc>
        <w:tc>
          <w:tcPr>
            <w:tcW w:w="285" w:type="dxa"/>
          </w:tcPr>
          <w:p w14:paraId="22C85D00" w14:textId="77777777" w:rsidR="004C1E30" w:rsidRDefault="004C1E30" w:rsidP="004C1E30"/>
        </w:tc>
        <w:tc>
          <w:tcPr>
            <w:tcW w:w="285" w:type="dxa"/>
          </w:tcPr>
          <w:p w14:paraId="7BA49952" w14:textId="77777777" w:rsidR="004C1E30" w:rsidRDefault="004C1E30" w:rsidP="004C1E30"/>
        </w:tc>
        <w:tc>
          <w:tcPr>
            <w:tcW w:w="285" w:type="dxa"/>
          </w:tcPr>
          <w:p w14:paraId="749AD433" w14:textId="77777777" w:rsidR="004C1E30" w:rsidRDefault="004C1E30" w:rsidP="004C1E30"/>
        </w:tc>
        <w:tc>
          <w:tcPr>
            <w:tcW w:w="285" w:type="dxa"/>
          </w:tcPr>
          <w:p w14:paraId="72CB9AA4" w14:textId="77777777" w:rsidR="004C1E30" w:rsidRDefault="004C1E30" w:rsidP="004C1E30"/>
        </w:tc>
        <w:tc>
          <w:tcPr>
            <w:tcW w:w="285" w:type="dxa"/>
          </w:tcPr>
          <w:p w14:paraId="07F877FF" w14:textId="77777777" w:rsidR="004C1E30" w:rsidRDefault="004C1E30" w:rsidP="004C1E30"/>
        </w:tc>
        <w:tc>
          <w:tcPr>
            <w:tcW w:w="285" w:type="dxa"/>
          </w:tcPr>
          <w:p w14:paraId="62203332" w14:textId="77777777" w:rsidR="004C1E30" w:rsidRDefault="004C1E30" w:rsidP="004C1E30"/>
        </w:tc>
        <w:tc>
          <w:tcPr>
            <w:tcW w:w="285" w:type="dxa"/>
          </w:tcPr>
          <w:p w14:paraId="085902E6" w14:textId="77777777" w:rsidR="004C1E30" w:rsidRDefault="004C1E30" w:rsidP="004C1E30"/>
        </w:tc>
        <w:tc>
          <w:tcPr>
            <w:tcW w:w="285" w:type="dxa"/>
          </w:tcPr>
          <w:p w14:paraId="59D0DD16" w14:textId="77777777" w:rsidR="004C1E30" w:rsidRDefault="004C1E30" w:rsidP="004C1E30"/>
        </w:tc>
        <w:tc>
          <w:tcPr>
            <w:tcW w:w="285" w:type="dxa"/>
          </w:tcPr>
          <w:p w14:paraId="3CBE834A" w14:textId="77777777" w:rsidR="004C1E30" w:rsidRDefault="004C1E30" w:rsidP="004C1E30"/>
        </w:tc>
        <w:tc>
          <w:tcPr>
            <w:tcW w:w="285" w:type="dxa"/>
          </w:tcPr>
          <w:p w14:paraId="73BF6FBE" w14:textId="77777777" w:rsidR="004C1E30" w:rsidRDefault="004C1E30" w:rsidP="004C1E30"/>
        </w:tc>
        <w:tc>
          <w:tcPr>
            <w:tcW w:w="285" w:type="dxa"/>
          </w:tcPr>
          <w:p w14:paraId="122EBF44" w14:textId="77777777" w:rsidR="004C1E30" w:rsidRDefault="004C1E30" w:rsidP="004C1E30"/>
        </w:tc>
        <w:tc>
          <w:tcPr>
            <w:tcW w:w="285" w:type="dxa"/>
          </w:tcPr>
          <w:p w14:paraId="266C5544" w14:textId="77777777" w:rsidR="004C1E30" w:rsidRDefault="004C1E30" w:rsidP="004C1E30"/>
        </w:tc>
        <w:tc>
          <w:tcPr>
            <w:tcW w:w="285" w:type="dxa"/>
          </w:tcPr>
          <w:p w14:paraId="250FE912" w14:textId="77777777" w:rsidR="004C1E30" w:rsidRDefault="004C1E30" w:rsidP="004C1E30"/>
        </w:tc>
        <w:tc>
          <w:tcPr>
            <w:tcW w:w="285" w:type="dxa"/>
          </w:tcPr>
          <w:p w14:paraId="6E6D296F" w14:textId="77777777" w:rsidR="004C1E30" w:rsidRDefault="004C1E30" w:rsidP="004C1E30"/>
        </w:tc>
        <w:tc>
          <w:tcPr>
            <w:tcW w:w="285" w:type="dxa"/>
          </w:tcPr>
          <w:p w14:paraId="6CDB759E" w14:textId="77777777" w:rsidR="004C1E30" w:rsidRDefault="004C1E30" w:rsidP="004C1E30"/>
        </w:tc>
      </w:tr>
    </w:tbl>
    <w:p w14:paraId="2E3CC514" w14:textId="77777777" w:rsidR="004C1E30" w:rsidRDefault="004C1E30"/>
    <w:p w14:paraId="282E99EA" w14:textId="33DCF427" w:rsidR="00830268" w:rsidRDefault="00830268">
      <w:r>
        <w:t>Corporate / University / College / School:</w:t>
      </w:r>
    </w:p>
    <w:tbl>
      <w:tblPr>
        <w:tblStyle w:val="TableGrid"/>
        <w:tblW w:w="0" w:type="auto"/>
        <w:tblLook w:val="04A0" w:firstRow="1" w:lastRow="0" w:firstColumn="1" w:lastColumn="0" w:noHBand="0" w:noVBand="1"/>
      </w:tblPr>
      <w:tblGrid>
        <w:gridCol w:w="286"/>
        <w:gridCol w:w="285"/>
        <w:gridCol w:w="286"/>
        <w:gridCol w:w="287"/>
        <w:gridCol w:w="288"/>
        <w:gridCol w:w="287"/>
        <w:gridCol w:w="287"/>
        <w:gridCol w:w="287"/>
        <w:gridCol w:w="287"/>
        <w:gridCol w:w="287"/>
        <w:gridCol w:w="287"/>
        <w:gridCol w:w="286"/>
        <w:gridCol w:w="286"/>
        <w:gridCol w:w="285"/>
        <w:gridCol w:w="285"/>
        <w:gridCol w:w="285"/>
        <w:gridCol w:w="285"/>
        <w:gridCol w:w="285"/>
        <w:gridCol w:w="285"/>
        <w:gridCol w:w="285"/>
        <w:gridCol w:w="285"/>
        <w:gridCol w:w="285"/>
        <w:gridCol w:w="285"/>
        <w:gridCol w:w="285"/>
        <w:gridCol w:w="285"/>
        <w:gridCol w:w="285"/>
        <w:gridCol w:w="285"/>
        <w:gridCol w:w="285"/>
        <w:gridCol w:w="285"/>
        <w:gridCol w:w="285"/>
        <w:gridCol w:w="285"/>
      </w:tblGrid>
      <w:tr w:rsidR="00830268" w14:paraId="1B9FBD7B" w14:textId="77777777" w:rsidTr="002F7966">
        <w:trPr>
          <w:trHeight w:hRule="exact" w:val="317"/>
        </w:trPr>
        <w:tc>
          <w:tcPr>
            <w:tcW w:w="286" w:type="dxa"/>
          </w:tcPr>
          <w:p w14:paraId="13844C04" w14:textId="77777777" w:rsidR="00830268" w:rsidRDefault="00830268" w:rsidP="002F7966"/>
        </w:tc>
        <w:tc>
          <w:tcPr>
            <w:tcW w:w="285" w:type="dxa"/>
          </w:tcPr>
          <w:p w14:paraId="5564F54B" w14:textId="77777777" w:rsidR="00830268" w:rsidRDefault="00830268" w:rsidP="002F7966"/>
        </w:tc>
        <w:tc>
          <w:tcPr>
            <w:tcW w:w="286" w:type="dxa"/>
          </w:tcPr>
          <w:p w14:paraId="1D230ECC" w14:textId="77777777" w:rsidR="00830268" w:rsidRDefault="00830268" w:rsidP="002F7966"/>
        </w:tc>
        <w:tc>
          <w:tcPr>
            <w:tcW w:w="287" w:type="dxa"/>
          </w:tcPr>
          <w:p w14:paraId="64FB65B3" w14:textId="77777777" w:rsidR="00830268" w:rsidRDefault="00830268" w:rsidP="002F7966"/>
        </w:tc>
        <w:tc>
          <w:tcPr>
            <w:tcW w:w="288" w:type="dxa"/>
          </w:tcPr>
          <w:p w14:paraId="1B7969B5" w14:textId="77777777" w:rsidR="00830268" w:rsidRDefault="00830268" w:rsidP="002F7966"/>
        </w:tc>
        <w:tc>
          <w:tcPr>
            <w:tcW w:w="287" w:type="dxa"/>
          </w:tcPr>
          <w:p w14:paraId="1BD90AE4" w14:textId="77777777" w:rsidR="00830268" w:rsidRDefault="00830268" w:rsidP="002F7966"/>
        </w:tc>
        <w:tc>
          <w:tcPr>
            <w:tcW w:w="287" w:type="dxa"/>
          </w:tcPr>
          <w:p w14:paraId="708380E7" w14:textId="77777777" w:rsidR="00830268" w:rsidRDefault="00830268" w:rsidP="002F7966"/>
        </w:tc>
        <w:tc>
          <w:tcPr>
            <w:tcW w:w="287" w:type="dxa"/>
          </w:tcPr>
          <w:p w14:paraId="7FF500F8" w14:textId="77777777" w:rsidR="00830268" w:rsidRDefault="00830268" w:rsidP="002F7966"/>
        </w:tc>
        <w:tc>
          <w:tcPr>
            <w:tcW w:w="287" w:type="dxa"/>
          </w:tcPr>
          <w:p w14:paraId="75332F63" w14:textId="77777777" w:rsidR="00830268" w:rsidRDefault="00830268" w:rsidP="002F7966"/>
        </w:tc>
        <w:tc>
          <w:tcPr>
            <w:tcW w:w="287" w:type="dxa"/>
          </w:tcPr>
          <w:p w14:paraId="47ADEE90" w14:textId="77777777" w:rsidR="00830268" w:rsidRDefault="00830268" w:rsidP="002F7966"/>
        </w:tc>
        <w:tc>
          <w:tcPr>
            <w:tcW w:w="287" w:type="dxa"/>
          </w:tcPr>
          <w:p w14:paraId="76A5DF0E" w14:textId="77777777" w:rsidR="00830268" w:rsidRDefault="00830268" w:rsidP="002F7966"/>
        </w:tc>
        <w:tc>
          <w:tcPr>
            <w:tcW w:w="286" w:type="dxa"/>
          </w:tcPr>
          <w:p w14:paraId="546B06A2" w14:textId="77777777" w:rsidR="00830268" w:rsidRDefault="00830268" w:rsidP="002F7966"/>
        </w:tc>
        <w:tc>
          <w:tcPr>
            <w:tcW w:w="286" w:type="dxa"/>
          </w:tcPr>
          <w:p w14:paraId="28EA5A15" w14:textId="77777777" w:rsidR="00830268" w:rsidRDefault="00830268" w:rsidP="002F7966"/>
        </w:tc>
        <w:tc>
          <w:tcPr>
            <w:tcW w:w="285" w:type="dxa"/>
          </w:tcPr>
          <w:p w14:paraId="418E9A51" w14:textId="77777777" w:rsidR="00830268" w:rsidRDefault="00830268" w:rsidP="002F7966"/>
        </w:tc>
        <w:tc>
          <w:tcPr>
            <w:tcW w:w="285" w:type="dxa"/>
          </w:tcPr>
          <w:p w14:paraId="16C2E23B" w14:textId="77777777" w:rsidR="00830268" w:rsidRDefault="00830268" w:rsidP="002F7966"/>
        </w:tc>
        <w:tc>
          <w:tcPr>
            <w:tcW w:w="285" w:type="dxa"/>
          </w:tcPr>
          <w:p w14:paraId="4D6DABE1" w14:textId="77777777" w:rsidR="00830268" w:rsidRDefault="00830268" w:rsidP="002F7966"/>
        </w:tc>
        <w:tc>
          <w:tcPr>
            <w:tcW w:w="285" w:type="dxa"/>
          </w:tcPr>
          <w:p w14:paraId="0367A44B" w14:textId="77777777" w:rsidR="00830268" w:rsidRDefault="00830268" w:rsidP="002F7966"/>
        </w:tc>
        <w:tc>
          <w:tcPr>
            <w:tcW w:w="285" w:type="dxa"/>
          </w:tcPr>
          <w:p w14:paraId="3A1684A6" w14:textId="77777777" w:rsidR="00830268" w:rsidRDefault="00830268" w:rsidP="002F7966"/>
        </w:tc>
        <w:tc>
          <w:tcPr>
            <w:tcW w:w="285" w:type="dxa"/>
          </w:tcPr>
          <w:p w14:paraId="0CEB9F03" w14:textId="77777777" w:rsidR="00830268" w:rsidRDefault="00830268" w:rsidP="002F7966"/>
        </w:tc>
        <w:tc>
          <w:tcPr>
            <w:tcW w:w="285" w:type="dxa"/>
          </w:tcPr>
          <w:p w14:paraId="463FED3D" w14:textId="77777777" w:rsidR="00830268" w:rsidRDefault="00830268" w:rsidP="002F7966"/>
        </w:tc>
        <w:tc>
          <w:tcPr>
            <w:tcW w:w="285" w:type="dxa"/>
          </w:tcPr>
          <w:p w14:paraId="1D7D0B03" w14:textId="77777777" w:rsidR="00830268" w:rsidRDefault="00830268" w:rsidP="002F7966"/>
        </w:tc>
        <w:tc>
          <w:tcPr>
            <w:tcW w:w="285" w:type="dxa"/>
          </w:tcPr>
          <w:p w14:paraId="611C415D" w14:textId="77777777" w:rsidR="00830268" w:rsidRDefault="00830268" w:rsidP="002F7966"/>
        </w:tc>
        <w:tc>
          <w:tcPr>
            <w:tcW w:w="285" w:type="dxa"/>
          </w:tcPr>
          <w:p w14:paraId="14046D5F" w14:textId="77777777" w:rsidR="00830268" w:rsidRDefault="00830268" w:rsidP="002F7966"/>
        </w:tc>
        <w:tc>
          <w:tcPr>
            <w:tcW w:w="285" w:type="dxa"/>
          </w:tcPr>
          <w:p w14:paraId="08E48E29" w14:textId="77777777" w:rsidR="00830268" w:rsidRDefault="00830268" w:rsidP="002F7966"/>
        </w:tc>
        <w:tc>
          <w:tcPr>
            <w:tcW w:w="285" w:type="dxa"/>
          </w:tcPr>
          <w:p w14:paraId="432E7AA9" w14:textId="77777777" w:rsidR="00830268" w:rsidRDefault="00830268" w:rsidP="002F7966"/>
        </w:tc>
        <w:tc>
          <w:tcPr>
            <w:tcW w:w="285" w:type="dxa"/>
          </w:tcPr>
          <w:p w14:paraId="69246EF9" w14:textId="77777777" w:rsidR="00830268" w:rsidRDefault="00830268" w:rsidP="002F7966"/>
        </w:tc>
        <w:tc>
          <w:tcPr>
            <w:tcW w:w="285" w:type="dxa"/>
          </w:tcPr>
          <w:p w14:paraId="35C22E89" w14:textId="77777777" w:rsidR="00830268" w:rsidRDefault="00830268" w:rsidP="002F7966"/>
        </w:tc>
        <w:tc>
          <w:tcPr>
            <w:tcW w:w="285" w:type="dxa"/>
          </w:tcPr>
          <w:p w14:paraId="757FFCB5" w14:textId="77777777" w:rsidR="00830268" w:rsidRDefault="00830268" w:rsidP="002F7966"/>
        </w:tc>
        <w:tc>
          <w:tcPr>
            <w:tcW w:w="285" w:type="dxa"/>
          </w:tcPr>
          <w:p w14:paraId="4A0E9BC5" w14:textId="77777777" w:rsidR="00830268" w:rsidRDefault="00830268" w:rsidP="002F7966"/>
        </w:tc>
        <w:tc>
          <w:tcPr>
            <w:tcW w:w="285" w:type="dxa"/>
          </w:tcPr>
          <w:p w14:paraId="2D7AC3B0" w14:textId="77777777" w:rsidR="00830268" w:rsidRDefault="00830268" w:rsidP="002F7966"/>
        </w:tc>
        <w:tc>
          <w:tcPr>
            <w:tcW w:w="285" w:type="dxa"/>
          </w:tcPr>
          <w:p w14:paraId="59B1F8B9" w14:textId="77777777" w:rsidR="00830268" w:rsidRDefault="00830268" w:rsidP="002F7966"/>
        </w:tc>
      </w:tr>
    </w:tbl>
    <w:p w14:paraId="2B314CEA" w14:textId="77777777" w:rsidR="00830268" w:rsidRDefault="00830268"/>
    <w:p w14:paraId="06E90121" w14:textId="5F1C669F" w:rsidR="00830268" w:rsidRDefault="00830268">
      <w:r>
        <w:t>Are you a student? (University / College / School)</w:t>
      </w:r>
    </w:p>
    <w:p w14:paraId="542604B7" w14:textId="3C5E7690" w:rsidR="00830268" w:rsidRDefault="00830268">
      <w:r>
        <w:t>If yes, please provide your Student ID.</w:t>
      </w:r>
    </w:p>
    <w:p w14:paraId="3613014B" w14:textId="736D68C9" w:rsidR="00830268" w:rsidRDefault="00830268">
      <w:r>
        <w:t>Student ID:</w:t>
      </w:r>
    </w:p>
    <w:tbl>
      <w:tblPr>
        <w:tblStyle w:val="TableGrid"/>
        <w:tblW w:w="0" w:type="auto"/>
        <w:tblLook w:val="04A0" w:firstRow="1" w:lastRow="0" w:firstColumn="1" w:lastColumn="0" w:noHBand="0" w:noVBand="1"/>
      </w:tblPr>
      <w:tblGrid>
        <w:gridCol w:w="286"/>
        <w:gridCol w:w="285"/>
        <w:gridCol w:w="286"/>
        <w:gridCol w:w="287"/>
        <w:gridCol w:w="288"/>
        <w:gridCol w:w="287"/>
        <w:gridCol w:w="287"/>
        <w:gridCol w:w="287"/>
        <w:gridCol w:w="287"/>
        <w:gridCol w:w="287"/>
        <w:gridCol w:w="287"/>
        <w:gridCol w:w="286"/>
        <w:gridCol w:w="286"/>
        <w:gridCol w:w="285"/>
        <w:gridCol w:w="285"/>
        <w:gridCol w:w="285"/>
        <w:gridCol w:w="285"/>
        <w:gridCol w:w="285"/>
        <w:gridCol w:w="285"/>
        <w:gridCol w:w="285"/>
        <w:gridCol w:w="285"/>
        <w:gridCol w:w="285"/>
        <w:gridCol w:w="285"/>
        <w:gridCol w:w="285"/>
        <w:gridCol w:w="285"/>
        <w:gridCol w:w="285"/>
        <w:gridCol w:w="285"/>
        <w:gridCol w:w="285"/>
        <w:gridCol w:w="285"/>
        <w:gridCol w:w="285"/>
        <w:gridCol w:w="285"/>
      </w:tblGrid>
      <w:tr w:rsidR="00830268" w14:paraId="2BB146E9" w14:textId="77777777" w:rsidTr="00830268">
        <w:trPr>
          <w:trHeight w:hRule="exact" w:val="317"/>
        </w:trPr>
        <w:tc>
          <w:tcPr>
            <w:tcW w:w="286" w:type="dxa"/>
          </w:tcPr>
          <w:p w14:paraId="12256999" w14:textId="77777777" w:rsidR="00830268" w:rsidRDefault="00830268" w:rsidP="002F7966"/>
        </w:tc>
        <w:tc>
          <w:tcPr>
            <w:tcW w:w="285" w:type="dxa"/>
          </w:tcPr>
          <w:p w14:paraId="4050D3C5" w14:textId="77777777" w:rsidR="00830268" w:rsidRDefault="00830268" w:rsidP="002F7966"/>
        </w:tc>
        <w:tc>
          <w:tcPr>
            <w:tcW w:w="286" w:type="dxa"/>
          </w:tcPr>
          <w:p w14:paraId="77D90774" w14:textId="77777777" w:rsidR="00830268" w:rsidRDefault="00830268" w:rsidP="002F7966"/>
        </w:tc>
        <w:tc>
          <w:tcPr>
            <w:tcW w:w="287" w:type="dxa"/>
          </w:tcPr>
          <w:p w14:paraId="5BFFD3A4" w14:textId="77777777" w:rsidR="00830268" w:rsidRDefault="00830268" w:rsidP="002F7966"/>
        </w:tc>
        <w:tc>
          <w:tcPr>
            <w:tcW w:w="288" w:type="dxa"/>
          </w:tcPr>
          <w:p w14:paraId="00672701" w14:textId="77777777" w:rsidR="00830268" w:rsidRDefault="00830268" w:rsidP="002F7966"/>
        </w:tc>
        <w:tc>
          <w:tcPr>
            <w:tcW w:w="287" w:type="dxa"/>
          </w:tcPr>
          <w:p w14:paraId="104FFE79" w14:textId="77777777" w:rsidR="00830268" w:rsidRDefault="00830268" w:rsidP="002F7966"/>
        </w:tc>
        <w:tc>
          <w:tcPr>
            <w:tcW w:w="287" w:type="dxa"/>
          </w:tcPr>
          <w:p w14:paraId="67E228C5" w14:textId="77777777" w:rsidR="00830268" w:rsidRDefault="00830268" w:rsidP="002F7966"/>
        </w:tc>
        <w:tc>
          <w:tcPr>
            <w:tcW w:w="287" w:type="dxa"/>
          </w:tcPr>
          <w:p w14:paraId="6A42FA57" w14:textId="77777777" w:rsidR="00830268" w:rsidRDefault="00830268" w:rsidP="002F7966"/>
        </w:tc>
        <w:tc>
          <w:tcPr>
            <w:tcW w:w="287" w:type="dxa"/>
          </w:tcPr>
          <w:p w14:paraId="268AD9C9" w14:textId="77777777" w:rsidR="00830268" w:rsidRDefault="00830268" w:rsidP="002F7966"/>
        </w:tc>
        <w:tc>
          <w:tcPr>
            <w:tcW w:w="287" w:type="dxa"/>
          </w:tcPr>
          <w:p w14:paraId="37D1C95D" w14:textId="77777777" w:rsidR="00830268" w:rsidRDefault="00830268" w:rsidP="002F7966"/>
        </w:tc>
        <w:tc>
          <w:tcPr>
            <w:tcW w:w="287" w:type="dxa"/>
          </w:tcPr>
          <w:p w14:paraId="0626CA5B" w14:textId="77777777" w:rsidR="00830268" w:rsidRDefault="00830268" w:rsidP="002F7966"/>
        </w:tc>
        <w:tc>
          <w:tcPr>
            <w:tcW w:w="286" w:type="dxa"/>
          </w:tcPr>
          <w:p w14:paraId="192DC92C" w14:textId="77777777" w:rsidR="00830268" w:rsidRDefault="00830268" w:rsidP="002F7966"/>
        </w:tc>
        <w:tc>
          <w:tcPr>
            <w:tcW w:w="286" w:type="dxa"/>
          </w:tcPr>
          <w:p w14:paraId="0C8B54BC" w14:textId="77777777" w:rsidR="00830268" w:rsidRDefault="00830268" w:rsidP="002F7966"/>
        </w:tc>
        <w:tc>
          <w:tcPr>
            <w:tcW w:w="285" w:type="dxa"/>
          </w:tcPr>
          <w:p w14:paraId="583E692B" w14:textId="77777777" w:rsidR="00830268" w:rsidRDefault="00830268" w:rsidP="002F7966"/>
        </w:tc>
        <w:tc>
          <w:tcPr>
            <w:tcW w:w="285" w:type="dxa"/>
          </w:tcPr>
          <w:p w14:paraId="6D556B4A" w14:textId="77777777" w:rsidR="00830268" w:rsidRDefault="00830268" w:rsidP="002F7966"/>
        </w:tc>
        <w:tc>
          <w:tcPr>
            <w:tcW w:w="285" w:type="dxa"/>
          </w:tcPr>
          <w:p w14:paraId="0101D977" w14:textId="77777777" w:rsidR="00830268" w:rsidRDefault="00830268" w:rsidP="002F7966"/>
        </w:tc>
        <w:tc>
          <w:tcPr>
            <w:tcW w:w="285" w:type="dxa"/>
          </w:tcPr>
          <w:p w14:paraId="3F006D24" w14:textId="77777777" w:rsidR="00830268" w:rsidRDefault="00830268" w:rsidP="002F7966"/>
        </w:tc>
        <w:tc>
          <w:tcPr>
            <w:tcW w:w="285" w:type="dxa"/>
          </w:tcPr>
          <w:p w14:paraId="0E67DFCA" w14:textId="77777777" w:rsidR="00830268" w:rsidRDefault="00830268" w:rsidP="002F7966"/>
        </w:tc>
        <w:tc>
          <w:tcPr>
            <w:tcW w:w="285" w:type="dxa"/>
            <w:tcBorders>
              <w:right w:val="single" w:sz="4" w:space="0" w:color="auto"/>
            </w:tcBorders>
          </w:tcPr>
          <w:p w14:paraId="420101EE" w14:textId="77777777" w:rsidR="00830268" w:rsidRDefault="00830268" w:rsidP="002F7966"/>
        </w:tc>
        <w:tc>
          <w:tcPr>
            <w:tcW w:w="285" w:type="dxa"/>
            <w:tcBorders>
              <w:top w:val="nil"/>
              <w:left w:val="single" w:sz="4" w:space="0" w:color="auto"/>
              <w:bottom w:val="nil"/>
              <w:right w:val="nil"/>
            </w:tcBorders>
          </w:tcPr>
          <w:p w14:paraId="3BB3CE1E" w14:textId="77777777" w:rsidR="00830268" w:rsidRDefault="00830268" w:rsidP="002F7966"/>
        </w:tc>
        <w:tc>
          <w:tcPr>
            <w:tcW w:w="285" w:type="dxa"/>
            <w:tcBorders>
              <w:top w:val="nil"/>
              <w:left w:val="nil"/>
              <w:bottom w:val="nil"/>
              <w:right w:val="nil"/>
            </w:tcBorders>
          </w:tcPr>
          <w:p w14:paraId="7BF739C0" w14:textId="77777777" w:rsidR="00830268" w:rsidRDefault="00830268" w:rsidP="002F7966"/>
        </w:tc>
        <w:tc>
          <w:tcPr>
            <w:tcW w:w="285" w:type="dxa"/>
            <w:tcBorders>
              <w:top w:val="nil"/>
              <w:left w:val="nil"/>
              <w:bottom w:val="nil"/>
              <w:right w:val="nil"/>
            </w:tcBorders>
          </w:tcPr>
          <w:p w14:paraId="566F6752" w14:textId="77777777" w:rsidR="00830268" w:rsidRDefault="00830268" w:rsidP="002F7966"/>
        </w:tc>
        <w:tc>
          <w:tcPr>
            <w:tcW w:w="285" w:type="dxa"/>
            <w:tcBorders>
              <w:top w:val="nil"/>
              <w:left w:val="nil"/>
              <w:bottom w:val="nil"/>
              <w:right w:val="nil"/>
            </w:tcBorders>
          </w:tcPr>
          <w:p w14:paraId="0ADB9646" w14:textId="77777777" w:rsidR="00830268" w:rsidRDefault="00830268" w:rsidP="002F7966"/>
        </w:tc>
        <w:tc>
          <w:tcPr>
            <w:tcW w:w="285" w:type="dxa"/>
            <w:tcBorders>
              <w:top w:val="nil"/>
              <w:left w:val="nil"/>
              <w:bottom w:val="nil"/>
              <w:right w:val="nil"/>
            </w:tcBorders>
          </w:tcPr>
          <w:p w14:paraId="2520BAF9" w14:textId="77777777" w:rsidR="00830268" w:rsidRDefault="00830268" w:rsidP="002F7966"/>
        </w:tc>
        <w:tc>
          <w:tcPr>
            <w:tcW w:w="285" w:type="dxa"/>
            <w:tcBorders>
              <w:top w:val="nil"/>
              <w:left w:val="nil"/>
              <w:bottom w:val="nil"/>
              <w:right w:val="nil"/>
            </w:tcBorders>
          </w:tcPr>
          <w:p w14:paraId="73B19721" w14:textId="77777777" w:rsidR="00830268" w:rsidRDefault="00830268" w:rsidP="002F7966"/>
        </w:tc>
        <w:tc>
          <w:tcPr>
            <w:tcW w:w="285" w:type="dxa"/>
            <w:tcBorders>
              <w:top w:val="nil"/>
              <w:left w:val="nil"/>
              <w:bottom w:val="nil"/>
              <w:right w:val="nil"/>
            </w:tcBorders>
          </w:tcPr>
          <w:p w14:paraId="7EFFC16C" w14:textId="77777777" w:rsidR="00830268" w:rsidRDefault="00830268" w:rsidP="002F7966"/>
        </w:tc>
        <w:tc>
          <w:tcPr>
            <w:tcW w:w="285" w:type="dxa"/>
            <w:tcBorders>
              <w:top w:val="nil"/>
              <w:left w:val="nil"/>
              <w:bottom w:val="nil"/>
              <w:right w:val="nil"/>
            </w:tcBorders>
          </w:tcPr>
          <w:p w14:paraId="34AC56ED" w14:textId="77777777" w:rsidR="00830268" w:rsidRDefault="00830268" w:rsidP="002F7966"/>
        </w:tc>
        <w:tc>
          <w:tcPr>
            <w:tcW w:w="285" w:type="dxa"/>
            <w:tcBorders>
              <w:top w:val="nil"/>
              <w:left w:val="nil"/>
              <w:bottom w:val="nil"/>
              <w:right w:val="nil"/>
            </w:tcBorders>
          </w:tcPr>
          <w:p w14:paraId="528FA454" w14:textId="77777777" w:rsidR="00830268" w:rsidRDefault="00830268" w:rsidP="002F7966"/>
        </w:tc>
        <w:tc>
          <w:tcPr>
            <w:tcW w:w="285" w:type="dxa"/>
            <w:tcBorders>
              <w:top w:val="nil"/>
              <w:left w:val="nil"/>
              <w:bottom w:val="nil"/>
              <w:right w:val="nil"/>
            </w:tcBorders>
          </w:tcPr>
          <w:p w14:paraId="6BA0095F" w14:textId="77777777" w:rsidR="00830268" w:rsidRDefault="00830268" w:rsidP="002F7966"/>
        </w:tc>
        <w:tc>
          <w:tcPr>
            <w:tcW w:w="285" w:type="dxa"/>
            <w:tcBorders>
              <w:top w:val="nil"/>
              <w:left w:val="nil"/>
              <w:bottom w:val="nil"/>
              <w:right w:val="nil"/>
            </w:tcBorders>
          </w:tcPr>
          <w:p w14:paraId="75948010" w14:textId="77777777" w:rsidR="00830268" w:rsidRDefault="00830268" w:rsidP="002F7966"/>
        </w:tc>
        <w:tc>
          <w:tcPr>
            <w:tcW w:w="285" w:type="dxa"/>
            <w:tcBorders>
              <w:top w:val="nil"/>
              <w:left w:val="nil"/>
              <w:bottom w:val="nil"/>
              <w:right w:val="nil"/>
            </w:tcBorders>
          </w:tcPr>
          <w:p w14:paraId="5D01DE12" w14:textId="77777777" w:rsidR="00830268" w:rsidRDefault="00830268" w:rsidP="002F7966"/>
        </w:tc>
      </w:tr>
    </w:tbl>
    <w:p w14:paraId="5A38493C" w14:textId="6D7ED735" w:rsidR="00830268" w:rsidRDefault="00830268"/>
    <w:p w14:paraId="6C6158A5" w14:textId="77777777" w:rsidR="00B1250C" w:rsidRDefault="00B1250C">
      <w:r>
        <w:t>Email Address:</w:t>
      </w:r>
    </w:p>
    <w:tbl>
      <w:tblPr>
        <w:tblStyle w:val="TableGrid"/>
        <w:tblW w:w="0" w:type="auto"/>
        <w:tblLook w:val="04A0" w:firstRow="1" w:lastRow="0" w:firstColumn="1" w:lastColumn="0" w:noHBand="0" w:noVBand="1"/>
      </w:tblPr>
      <w:tblGrid>
        <w:gridCol w:w="270"/>
        <w:gridCol w:w="269"/>
        <w:gridCol w:w="270"/>
        <w:gridCol w:w="271"/>
        <w:gridCol w:w="271"/>
        <w:gridCol w:w="271"/>
        <w:gridCol w:w="271"/>
        <w:gridCol w:w="271"/>
        <w:gridCol w:w="271"/>
        <w:gridCol w:w="271"/>
        <w:gridCol w:w="271"/>
        <w:gridCol w:w="271"/>
        <w:gridCol w:w="270"/>
        <w:gridCol w:w="270"/>
        <w:gridCol w:w="269"/>
        <w:gridCol w:w="269"/>
        <w:gridCol w:w="269"/>
        <w:gridCol w:w="269"/>
        <w:gridCol w:w="269"/>
        <w:gridCol w:w="269"/>
        <w:gridCol w:w="269"/>
        <w:gridCol w:w="269"/>
        <w:gridCol w:w="269"/>
        <w:gridCol w:w="269"/>
        <w:gridCol w:w="269"/>
        <w:gridCol w:w="269"/>
        <w:gridCol w:w="269"/>
        <w:gridCol w:w="269"/>
        <w:gridCol w:w="269"/>
        <w:gridCol w:w="269"/>
        <w:gridCol w:w="269"/>
        <w:gridCol w:w="269"/>
      </w:tblGrid>
      <w:tr w:rsidR="00830268" w14:paraId="6BA7DC2F" w14:textId="77777777" w:rsidTr="00830268">
        <w:trPr>
          <w:trHeight w:hRule="exact" w:val="317"/>
        </w:trPr>
        <w:tc>
          <w:tcPr>
            <w:tcW w:w="270" w:type="dxa"/>
          </w:tcPr>
          <w:p w14:paraId="6D929D9C" w14:textId="77777777" w:rsidR="00830268" w:rsidRDefault="00830268" w:rsidP="004C1E30"/>
        </w:tc>
        <w:tc>
          <w:tcPr>
            <w:tcW w:w="269" w:type="dxa"/>
          </w:tcPr>
          <w:p w14:paraId="2CB56AA0" w14:textId="77777777" w:rsidR="00830268" w:rsidRDefault="00830268" w:rsidP="004C1E30"/>
        </w:tc>
        <w:tc>
          <w:tcPr>
            <w:tcW w:w="270" w:type="dxa"/>
          </w:tcPr>
          <w:p w14:paraId="46C846D4" w14:textId="77777777" w:rsidR="00830268" w:rsidRDefault="00830268" w:rsidP="004C1E30"/>
        </w:tc>
        <w:tc>
          <w:tcPr>
            <w:tcW w:w="271" w:type="dxa"/>
          </w:tcPr>
          <w:p w14:paraId="0C521088" w14:textId="77777777" w:rsidR="00830268" w:rsidRDefault="00830268" w:rsidP="004C1E30"/>
        </w:tc>
        <w:tc>
          <w:tcPr>
            <w:tcW w:w="271" w:type="dxa"/>
          </w:tcPr>
          <w:p w14:paraId="4350D8E5" w14:textId="77777777" w:rsidR="00830268" w:rsidRDefault="00830268" w:rsidP="004C1E30"/>
        </w:tc>
        <w:tc>
          <w:tcPr>
            <w:tcW w:w="271" w:type="dxa"/>
          </w:tcPr>
          <w:p w14:paraId="0F9D9878" w14:textId="77777777" w:rsidR="00830268" w:rsidRDefault="00830268" w:rsidP="004C1E30"/>
        </w:tc>
        <w:tc>
          <w:tcPr>
            <w:tcW w:w="271" w:type="dxa"/>
          </w:tcPr>
          <w:p w14:paraId="2BEEEDD1" w14:textId="77777777" w:rsidR="00830268" w:rsidRDefault="00830268" w:rsidP="004C1E30"/>
        </w:tc>
        <w:tc>
          <w:tcPr>
            <w:tcW w:w="271" w:type="dxa"/>
          </w:tcPr>
          <w:p w14:paraId="08262393" w14:textId="77777777" w:rsidR="00830268" w:rsidRDefault="00830268" w:rsidP="004C1E30"/>
        </w:tc>
        <w:tc>
          <w:tcPr>
            <w:tcW w:w="271" w:type="dxa"/>
          </w:tcPr>
          <w:p w14:paraId="3A2F7E2B" w14:textId="77777777" w:rsidR="00830268" w:rsidRDefault="00830268" w:rsidP="004C1E30"/>
        </w:tc>
        <w:tc>
          <w:tcPr>
            <w:tcW w:w="271" w:type="dxa"/>
          </w:tcPr>
          <w:p w14:paraId="4B080133" w14:textId="77777777" w:rsidR="00830268" w:rsidRDefault="00830268" w:rsidP="004C1E30"/>
        </w:tc>
        <w:tc>
          <w:tcPr>
            <w:tcW w:w="271" w:type="dxa"/>
          </w:tcPr>
          <w:p w14:paraId="4DC3D994" w14:textId="77777777" w:rsidR="00830268" w:rsidRDefault="00830268" w:rsidP="004C1E30"/>
        </w:tc>
        <w:tc>
          <w:tcPr>
            <w:tcW w:w="271" w:type="dxa"/>
          </w:tcPr>
          <w:p w14:paraId="0D22E99B" w14:textId="2515BB6C" w:rsidR="00830268" w:rsidRDefault="00830268" w:rsidP="004C1E30"/>
        </w:tc>
        <w:tc>
          <w:tcPr>
            <w:tcW w:w="270" w:type="dxa"/>
          </w:tcPr>
          <w:p w14:paraId="0F689E40" w14:textId="77777777" w:rsidR="00830268" w:rsidRDefault="00830268" w:rsidP="004C1E30"/>
        </w:tc>
        <w:tc>
          <w:tcPr>
            <w:tcW w:w="270" w:type="dxa"/>
          </w:tcPr>
          <w:p w14:paraId="3B8BC6E8" w14:textId="77777777" w:rsidR="00830268" w:rsidRDefault="00830268" w:rsidP="004C1E30"/>
        </w:tc>
        <w:tc>
          <w:tcPr>
            <w:tcW w:w="269" w:type="dxa"/>
          </w:tcPr>
          <w:p w14:paraId="7C5A7AF5" w14:textId="77777777" w:rsidR="00830268" w:rsidRDefault="00830268" w:rsidP="004C1E30"/>
        </w:tc>
        <w:tc>
          <w:tcPr>
            <w:tcW w:w="269" w:type="dxa"/>
          </w:tcPr>
          <w:p w14:paraId="362C108D" w14:textId="77777777" w:rsidR="00830268" w:rsidRDefault="00830268" w:rsidP="004C1E30"/>
        </w:tc>
        <w:tc>
          <w:tcPr>
            <w:tcW w:w="269" w:type="dxa"/>
          </w:tcPr>
          <w:p w14:paraId="5383BB53" w14:textId="77777777" w:rsidR="00830268" w:rsidRDefault="00830268" w:rsidP="004C1E30"/>
        </w:tc>
        <w:tc>
          <w:tcPr>
            <w:tcW w:w="269" w:type="dxa"/>
          </w:tcPr>
          <w:p w14:paraId="7FB651A4" w14:textId="77777777" w:rsidR="00830268" w:rsidRDefault="00830268" w:rsidP="004C1E30"/>
        </w:tc>
        <w:tc>
          <w:tcPr>
            <w:tcW w:w="269" w:type="dxa"/>
          </w:tcPr>
          <w:p w14:paraId="1066EF66" w14:textId="77777777" w:rsidR="00830268" w:rsidRDefault="00830268" w:rsidP="004C1E30"/>
        </w:tc>
        <w:tc>
          <w:tcPr>
            <w:tcW w:w="269" w:type="dxa"/>
          </w:tcPr>
          <w:p w14:paraId="57FAE868" w14:textId="77777777" w:rsidR="00830268" w:rsidRDefault="00830268" w:rsidP="004C1E30"/>
        </w:tc>
        <w:tc>
          <w:tcPr>
            <w:tcW w:w="269" w:type="dxa"/>
          </w:tcPr>
          <w:p w14:paraId="4FB2BB24" w14:textId="77777777" w:rsidR="00830268" w:rsidRDefault="00830268" w:rsidP="004C1E30"/>
        </w:tc>
        <w:tc>
          <w:tcPr>
            <w:tcW w:w="269" w:type="dxa"/>
          </w:tcPr>
          <w:p w14:paraId="16C23A5C" w14:textId="77777777" w:rsidR="00830268" w:rsidRDefault="00830268" w:rsidP="004C1E30"/>
        </w:tc>
        <w:tc>
          <w:tcPr>
            <w:tcW w:w="269" w:type="dxa"/>
          </w:tcPr>
          <w:p w14:paraId="34458C93" w14:textId="77777777" w:rsidR="00830268" w:rsidRDefault="00830268" w:rsidP="004C1E30"/>
        </w:tc>
        <w:tc>
          <w:tcPr>
            <w:tcW w:w="269" w:type="dxa"/>
          </w:tcPr>
          <w:p w14:paraId="6B2EC33C" w14:textId="77777777" w:rsidR="00830268" w:rsidRDefault="00830268" w:rsidP="004C1E30"/>
        </w:tc>
        <w:tc>
          <w:tcPr>
            <w:tcW w:w="269" w:type="dxa"/>
          </w:tcPr>
          <w:p w14:paraId="7C04BAD9" w14:textId="77777777" w:rsidR="00830268" w:rsidRDefault="00830268" w:rsidP="004C1E30"/>
        </w:tc>
        <w:tc>
          <w:tcPr>
            <w:tcW w:w="269" w:type="dxa"/>
          </w:tcPr>
          <w:p w14:paraId="5C80FFF4" w14:textId="77777777" w:rsidR="00830268" w:rsidRDefault="00830268" w:rsidP="004C1E30"/>
        </w:tc>
        <w:tc>
          <w:tcPr>
            <w:tcW w:w="269" w:type="dxa"/>
          </w:tcPr>
          <w:p w14:paraId="5BE82DD9" w14:textId="77777777" w:rsidR="00830268" w:rsidRDefault="00830268" w:rsidP="004C1E30"/>
        </w:tc>
        <w:tc>
          <w:tcPr>
            <w:tcW w:w="269" w:type="dxa"/>
          </w:tcPr>
          <w:p w14:paraId="7533C17C" w14:textId="77777777" w:rsidR="00830268" w:rsidRDefault="00830268" w:rsidP="004C1E30"/>
        </w:tc>
        <w:tc>
          <w:tcPr>
            <w:tcW w:w="269" w:type="dxa"/>
          </w:tcPr>
          <w:p w14:paraId="5D92A237" w14:textId="77777777" w:rsidR="00830268" w:rsidRDefault="00830268" w:rsidP="004C1E30"/>
        </w:tc>
        <w:tc>
          <w:tcPr>
            <w:tcW w:w="269" w:type="dxa"/>
          </w:tcPr>
          <w:p w14:paraId="5D65EEAC" w14:textId="77777777" w:rsidR="00830268" w:rsidRDefault="00830268" w:rsidP="004C1E30"/>
        </w:tc>
        <w:tc>
          <w:tcPr>
            <w:tcW w:w="269" w:type="dxa"/>
          </w:tcPr>
          <w:p w14:paraId="2A821C65" w14:textId="77777777" w:rsidR="00830268" w:rsidRDefault="00830268" w:rsidP="004C1E30"/>
        </w:tc>
        <w:tc>
          <w:tcPr>
            <w:tcW w:w="269" w:type="dxa"/>
          </w:tcPr>
          <w:p w14:paraId="5C881559" w14:textId="77777777" w:rsidR="00830268" w:rsidRDefault="00830268" w:rsidP="004C1E30"/>
        </w:tc>
      </w:tr>
    </w:tbl>
    <w:p w14:paraId="21B6E3A6" w14:textId="77777777" w:rsidR="00B1250C" w:rsidRDefault="00B1250C"/>
    <w:tbl>
      <w:tblPr>
        <w:tblStyle w:val="TableGrid"/>
        <w:tblW w:w="0" w:type="auto"/>
        <w:tblLook w:val="04A0" w:firstRow="1" w:lastRow="0" w:firstColumn="1" w:lastColumn="0" w:noHBand="0" w:noVBand="1"/>
      </w:tblPr>
      <w:tblGrid>
        <w:gridCol w:w="1818"/>
        <w:gridCol w:w="270"/>
        <w:gridCol w:w="1350"/>
        <w:gridCol w:w="270"/>
        <w:gridCol w:w="1170"/>
      </w:tblGrid>
      <w:tr w:rsidR="00B1250C" w14:paraId="3176E3A0" w14:textId="77777777" w:rsidTr="00B1250C">
        <w:tc>
          <w:tcPr>
            <w:tcW w:w="1818" w:type="dxa"/>
            <w:tcBorders>
              <w:top w:val="nil"/>
              <w:left w:val="nil"/>
              <w:bottom w:val="nil"/>
              <w:right w:val="single" w:sz="4" w:space="0" w:color="000000" w:themeColor="text1"/>
            </w:tcBorders>
          </w:tcPr>
          <w:p w14:paraId="0048126D" w14:textId="77777777" w:rsidR="00B1250C" w:rsidRDefault="00B1250C">
            <w:r>
              <w:t>T-shirt Size:</w:t>
            </w:r>
          </w:p>
        </w:tc>
        <w:tc>
          <w:tcPr>
            <w:tcW w:w="270" w:type="dxa"/>
            <w:tcBorders>
              <w:left w:val="single" w:sz="4" w:space="0" w:color="000000" w:themeColor="text1"/>
            </w:tcBorders>
          </w:tcPr>
          <w:p w14:paraId="67F79F22" w14:textId="77777777" w:rsidR="00B1250C" w:rsidRDefault="00B1250C"/>
        </w:tc>
        <w:tc>
          <w:tcPr>
            <w:tcW w:w="1350" w:type="dxa"/>
            <w:tcBorders>
              <w:top w:val="nil"/>
              <w:bottom w:val="nil"/>
            </w:tcBorders>
          </w:tcPr>
          <w:p w14:paraId="21A0DCC2" w14:textId="4CB5C3DD" w:rsidR="00B1250C" w:rsidRDefault="00830268">
            <w:r>
              <w:t>X</w:t>
            </w:r>
            <w:r w:rsidR="00B1250C">
              <w:t>S</w:t>
            </w:r>
          </w:p>
        </w:tc>
        <w:tc>
          <w:tcPr>
            <w:tcW w:w="270" w:type="dxa"/>
          </w:tcPr>
          <w:p w14:paraId="3341B493" w14:textId="77777777" w:rsidR="00B1250C" w:rsidRDefault="00B1250C"/>
        </w:tc>
        <w:tc>
          <w:tcPr>
            <w:tcW w:w="1170" w:type="dxa"/>
            <w:tcBorders>
              <w:top w:val="nil"/>
              <w:bottom w:val="nil"/>
              <w:right w:val="nil"/>
            </w:tcBorders>
          </w:tcPr>
          <w:p w14:paraId="7AB94AC8" w14:textId="74D170BA" w:rsidR="00B1250C" w:rsidRDefault="00830268">
            <w:r>
              <w:t>XL</w:t>
            </w:r>
          </w:p>
        </w:tc>
      </w:tr>
      <w:tr w:rsidR="00B1250C" w14:paraId="5708F9CD" w14:textId="77777777" w:rsidTr="00B1250C">
        <w:tc>
          <w:tcPr>
            <w:tcW w:w="1818" w:type="dxa"/>
            <w:tcBorders>
              <w:top w:val="nil"/>
              <w:left w:val="nil"/>
              <w:bottom w:val="nil"/>
              <w:right w:val="single" w:sz="4" w:space="0" w:color="000000" w:themeColor="text1"/>
            </w:tcBorders>
          </w:tcPr>
          <w:p w14:paraId="39074C77" w14:textId="77777777" w:rsidR="00B1250C" w:rsidRDefault="00B1250C"/>
        </w:tc>
        <w:tc>
          <w:tcPr>
            <w:tcW w:w="270" w:type="dxa"/>
            <w:tcBorders>
              <w:left w:val="single" w:sz="4" w:space="0" w:color="000000" w:themeColor="text1"/>
            </w:tcBorders>
          </w:tcPr>
          <w:p w14:paraId="680D34D0" w14:textId="77777777" w:rsidR="00B1250C" w:rsidRDefault="00B1250C"/>
        </w:tc>
        <w:tc>
          <w:tcPr>
            <w:tcW w:w="1350" w:type="dxa"/>
            <w:tcBorders>
              <w:top w:val="nil"/>
              <w:bottom w:val="nil"/>
            </w:tcBorders>
          </w:tcPr>
          <w:p w14:paraId="5DB0099F" w14:textId="3963CC37" w:rsidR="00B1250C" w:rsidRDefault="00830268">
            <w:r>
              <w:t>S</w:t>
            </w:r>
          </w:p>
        </w:tc>
        <w:tc>
          <w:tcPr>
            <w:tcW w:w="270" w:type="dxa"/>
          </w:tcPr>
          <w:p w14:paraId="456DEE7B" w14:textId="77777777" w:rsidR="00B1250C" w:rsidRDefault="00B1250C"/>
        </w:tc>
        <w:tc>
          <w:tcPr>
            <w:tcW w:w="1170" w:type="dxa"/>
            <w:tcBorders>
              <w:top w:val="nil"/>
              <w:bottom w:val="nil"/>
              <w:right w:val="nil"/>
            </w:tcBorders>
          </w:tcPr>
          <w:p w14:paraId="2562B6BB" w14:textId="34CB66C1" w:rsidR="00830268" w:rsidRDefault="00830268">
            <w:r>
              <w:t>XXL</w:t>
            </w:r>
          </w:p>
        </w:tc>
      </w:tr>
      <w:tr w:rsidR="00830268" w14:paraId="4D779C72" w14:textId="77777777" w:rsidTr="00830268">
        <w:tc>
          <w:tcPr>
            <w:tcW w:w="1818" w:type="dxa"/>
            <w:tcBorders>
              <w:top w:val="nil"/>
              <w:left w:val="nil"/>
              <w:bottom w:val="nil"/>
              <w:right w:val="single" w:sz="4" w:space="0" w:color="000000" w:themeColor="text1"/>
            </w:tcBorders>
          </w:tcPr>
          <w:p w14:paraId="7B8FB115" w14:textId="77777777" w:rsidR="00830268" w:rsidRDefault="00830268"/>
        </w:tc>
        <w:tc>
          <w:tcPr>
            <w:tcW w:w="270" w:type="dxa"/>
            <w:tcBorders>
              <w:left w:val="single" w:sz="4" w:space="0" w:color="000000" w:themeColor="text1"/>
            </w:tcBorders>
          </w:tcPr>
          <w:p w14:paraId="52896DBC" w14:textId="77777777" w:rsidR="00830268" w:rsidRDefault="00830268"/>
        </w:tc>
        <w:tc>
          <w:tcPr>
            <w:tcW w:w="1350" w:type="dxa"/>
            <w:tcBorders>
              <w:top w:val="nil"/>
              <w:bottom w:val="nil"/>
            </w:tcBorders>
          </w:tcPr>
          <w:p w14:paraId="7D43AFEB" w14:textId="449E3492" w:rsidR="00830268" w:rsidRDefault="00830268">
            <w:r>
              <w:t>M</w:t>
            </w:r>
          </w:p>
        </w:tc>
        <w:tc>
          <w:tcPr>
            <w:tcW w:w="270" w:type="dxa"/>
            <w:tcBorders>
              <w:bottom w:val="single" w:sz="4" w:space="0" w:color="auto"/>
            </w:tcBorders>
          </w:tcPr>
          <w:p w14:paraId="28C0B66B" w14:textId="77777777" w:rsidR="00830268" w:rsidRDefault="00830268"/>
        </w:tc>
        <w:tc>
          <w:tcPr>
            <w:tcW w:w="1170" w:type="dxa"/>
            <w:tcBorders>
              <w:top w:val="nil"/>
              <w:bottom w:val="nil"/>
              <w:right w:val="nil"/>
            </w:tcBorders>
          </w:tcPr>
          <w:p w14:paraId="0422FE04" w14:textId="7A31D5BF" w:rsidR="00830268" w:rsidRDefault="00830268">
            <w:r>
              <w:t>XXXL</w:t>
            </w:r>
          </w:p>
        </w:tc>
      </w:tr>
      <w:tr w:rsidR="00830268" w14:paraId="04470A06" w14:textId="77777777" w:rsidTr="00830268">
        <w:tc>
          <w:tcPr>
            <w:tcW w:w="1818" w:type="dxa"/>
            <w:tcBorders>
              <w:top w:val="nil"/>
              <w:left w:val="nil"/>
              <w:bottom w:val="nil"/>
              <w:right w:val="single" w:sz="4" w:space="0" w:color="000000" w:themeColor="text1"/>
            </w:tcBorders>
          </w:tcPr>
          <w:p w14:paraId="58E85E60" w14:textId="77777777" w:rsidR="00830268" w:rsidRDefault="00830268"/>
        </w:tc>
        <w:tc>
          <w:tcPr>
            <w:tcW w:w="270" w:type="dxa"/>
            <w:tcBorders>
              <w:left w:val="single" w:sz="4" w:space="0" w:color="000000" w:themeColor="text1"/>
            </w:tcBorders>
          </w:tcPr>
          <w:p w14:paraId="6579652F" w14:textId="77777777" w:rsidR="00830268" w:rsidRDefault="00830268"/>
        </w:tc>
        <w:tc>
          <w:tcPr>
            <w:tcW w:w="1350" w:type="dxa"/>
            <w:tcBorders>
              <w:top w:val="nil"/>
              <w:bottom w:val="nil"/>
              <w:right w:val="nil"/>
            </w:tcBorders>
          </w:tcPr>
          <w:p w14:paraId="7D2BB3E2" w14:textId="04538FAC" w:rsidR="00830268" w:rsidRDefault="00830268">
            <w:r>
              <w:t>L</w:t>
            </w:r>
          </w:p>
        </w:tc>
        <w:tc>
          <w:tcPr>
            <w:tcW w:w="270" w:type="dxa"/>
            <w:tcBorders>
              <w:top w:val="single" w:sz="4" w:space="0" w:color="auto"/>
              <w:left w:val="nil"/>
              <w:bottom w:val="nil"/>
              <w:right w:val="nil"/>
            </w:tcBorders>
          </w:tcPr>
          <w:p w14:paraId="10A0CFF4" w14:textId="77777777" w:rsidR="00830268" w:rsidRDefault="00830268"/>
        </w:tc>
        <w:tc>
          <w:tcPr>
            <w:tcW w:w="1170" w:type="dxa"/>
            <w:tcBorders>
              <w:top w:val="nil"/>
              <w:left w:val="nil"/>
              <w:bottom w:val="nil"/>
              <w:right w:val="nil"/>
            </w:tcBorders>
          </w:tcPr>
          <w:p w14:paraId="04567805" w14:textId="77777777" w:rsidR="00830268" w:rsidRDefault="00830268"/>
        </w:tc>
      </w:tr>
    </w:tbl>
    <w:p w14:paraId="0E640D76" w14:textId="77777777" w:rsidR="004C1E30" w:rsidRDefault="004C1E30"/>
    <w:p w14:paraId="2F650F22" w14:textId="77777777" w:rsidR="004C1E30" w:rsidRPr="00D73456" w:rsidRDefault="004C1E30">
      <w:pPr>
        <w:rPr>
          <w:color w:val="1F497D" w:themeColor="text2"/>
        </w:rPr>
      </w:pPr>
      <w:r w:rsidRPr="00D73456">
        <w:rPr>
          <w:color w:val="1F497D" w:themeColor="text2"/>
        </w:rPr>
        <w:t>Medical Conditions:</w:t>
      </w:r>
    </w:p>
    <w:p w14:paraId="530245B8" w14:textId="77777777" w:rsidR="004C1E30" w:rsidRDefault="004C1E30">
      <w:r>
        <w:t>Do you have any medical conditions or allergies? If yes, please state:</w:t>
      </w:r>
    </w:p>
    <w:p w14:paraId="193990CB" w14:textId="77777777" w:rsidR="004C1E30" w:rsidRPr="004C1E30" w:rsidRDefault="004C1E30">
      <w:pPr>
        <w:rPr>
          <w:sz w:val="28"/>
          <w:szCs w:val="28"/>
        </w:rPr>
      </w:pPr>
    </w:p>
    <w:p w14:paraId="50747344" w14:textId="77777777" w:rsidR="004C1E30" w:rsidRPr="004C1E30" w:rsidRDefault="004C1E30">
      <w:pPr>
        <w:pBdr>
          <w:top w:val="single" w:sz="12" w:space="1" w:color="auto"/>
          <w:bottom w:val="single" w:sz="12" w:space="1" w:color="auto"/>
        </w:pBdr>
        <w:rPr>
          <w:sz w:val="28"/>
          <w:szCs w:val="28"/>
        </w:rPr>
      </w:pPr>
    </w:p>
    <w:p w14:paraId="1E76E866" w14:textId="77777777" w:rsidR="004C1E30" w:rsidRDefault="004C1E30"/>
    <w:p w14:paraId="52BE4BB9" w14:textId="77777777" w:rsidR="004C1E30" w:rsidRPr="00D73456" w:rsidRDefault="004C1E30">
      <w:pPr>
        <w:rPr>
          <w:color w:val="1F497D" w:themeColor="text2"/>
        </w:rPr>
      </w:pPr>
      <w:r w:rsidRPr="00D73456">
        <w:rPr>
          <w:color w:val="1F497D" w:themeColor="text2"/>
        </w:rPr>
        <w:t>Contact Person:</w:t>
      </w:r>
    </w:p>
    <w:p w14:paraId="696BDAA9" w14:textId="77777777" w:rsidR="004C1E30" w:rsidRDefault="004C1E30">
      <w:r>
        <w:t>Please provide the details of your contact in the event of emergency</w:t>
      </w:r>
      <w:r w:rsidR="00D73456">
        <w:t>. This information will assist the organizers in contacting your family member or friend.</w:t>
      </w:r>
    </w:p>
    <w:p w14:paraId="69B07928" w14:textId="77777777" w:rsidR="00D73456" w:rsidRPr="00D73456" w:rsidRDefault="00D73456">
      <w:pPr>
        <w:rPr>
          <w:sz w:val="18"/>
          <w:szCs w:val="18"/>
        </w:rPr>
      </w:pPr>
    </w:p>
    <w:p w14:paraId="3224E5B9" w14:textId="77777777" w:rsidR="00D73456" w:rsidRDefault="00D73456">
      <w:r>
        <w:t>Name:</w:t>
      </w:r>
    </w:p>
    <w:tbl>
      <w:tblPr>
        <w:tblStyle w:val="TableGrid"/>
        <w:tblW w:w="0" w:type="auto"/>
        <w:tblLook w:val="04A0" w:firstRow="1" w:lastRow="0" w:firstColumn="1" w:lastColumn="0" w:noHBand="0" w:noVBand="1"/>
      </w:tblPr>
      <w:tblGrid>
        <w:gridCol w:w="286"/>
        <w:gridCol w:w="285"/>
        <w:gridCol w:w="286"/>
        <w:gridCol w:w="287"/>
        <w:gridCol w:w="288"/>
        <w:gridCol w:w="287"/>
        <w:gridCol w:w="287"/>
        <w:gridCol w:w="287"/>
        <w:gridCol w:w="287"/>
        <w:gridCol w:w="287"/>
        <w:gridCol w:w="287"/>
        <w:gridCol w:w="286"/>
        <w:gridCol w:w="286"/>
        <w:gridCol w:w="285"/>
        <w:gridCol w:w="285"/>
        <w:gridCol w:w="285"/>
        <w:gridCol w:w="285"/>
        <w:gridCol w:w="285"/>
        <w:gridCol w:w="285"/>
        <w:gridCol w:w="285"/>
        <w:gridCol w:w="285"/>
        <w:gridCol w:w="285"/>
        <w:gridCol w:w="285"/>
        <w:gridCol w:w="285"/>
        <w:gridCol w:w="285"/>
        <w:gridCol w:w="285"/>
        <w:gridCol w:w="285"/>
        <w:gridCol w:w="285"/>
        <w:gridCol w:w="285"/>
        <w:gridCol w:w="285"/>
        <w:gridCol w:w="285"/>
      </w:tblGrid>
      <w:tr w:rsidR="00D73456" w14:paraId="7115037C" w14:textId="77777777" w:rsidTr="00D73456">
        <w:trPr>
          <w:trHeight w:hRule="exact" w:val="317"/>
        </w:trPr>
        <w:tc>
          <w:tcPr>
            <w:tcW w:w="286" w:type="dxa"/>
          </w:tcPr>
          <w:p w14:paraId="4C8DBD27" w14:textId="77777777" w:rsidR="00D73456" w:rsidRDefault="00D73456" w:rsidP="00D73456"/>
        </w:tc>
        <w:tc>
          <w:tcPr>
            <w:tcW w:w="285" w:type="dxa"/>
          </w:tcPr>
          <w:p w14:paraId="749E5DED" w14:textId="77777777" w:rsidR="00D73456" w:rsidRDefault="00D73456" w:rsidP="00D73456"/>
        </w:tc>
        <w:tc>
          <w:tcPr>
            <w:tcW w:w="286" w:type="dxa"/>
          </w:tcPr>
          <w:p w14:paraId="7A86485A" w14:textId="77777777" w:rsidR="00D73456" w:rsidRDefault="00D73456" w:rsidP="00D73456"/>
        </w:tc>
        <w:tc>
          <w:tcPr>
            <w:tcW w:w="287" w:type="dxa"/>
          </w:tcPr>
          <w:p w14:paraId="0C929D42" w14:textId="77777777" w:rsidR="00D73456" w:rsidRDefault="00D73456" w:rsidP="00D73456"/>
        </w:tc>
        <w:tc>
          <w:tcPr>
            <w:tcW w:w="288" w:type="dxa"/>
          </w:tcPr>
          <w:p w14:paraId="6FA7AA7D" w14:textId="77777777" w:rsidR="00D73456" w:rsidRDefault="00D73456" w:rsidP="00D73456"/>
        </w:tc>
        <w:tc>
          <w:tcPr>
            <w:tcW w:w="287" w:type="dxa"/>
          </w:tcPr>
          <w:p w14:paraId="0E44827C" w14:textId="77777777" w:rsidR="00D73456" w:rsidRDefault="00D73456" w:rsidP="00D73456"/>
        </w:tc>
        <w:tc>
          <w:tcPr>
            <w:tcW w:w="287" w:type="dxa"/>
          </w:tcPr>
          <w:p w14:paraId="754E994C" w14:textId="77777777" w:rsidR="00D73456" w:rsidRDefault="00D73456" w:rsidP="00D73456"/>
        </w:tc>
        <w:tc>
          <w:tcPr>
            <w:tcW w:w="287" w:type="dxa"/>
          </w:tcPr>
          <w:p w14:paraId="635BF909" w14:textId="77777777" w:rsidR="00D73456" w:rsidRDefault="00D73456" w:rsidP="00D73456"/>
        </w:tc>
        <w:tc>
          <w:tcPr>
            <w:tcW w:w="287" w:type="dxa"/>
          </w:tcPr>
          <w:p w14:paraId="5A6DB4FF" w14:textId="77777777" w:rsidR="00D73456" w:rsidRDefault="00D73456" w:rsidP="00D73456"/>
        </w:tc>
        <w:tc>
          <w:tcPr>
            <w:tcW w:w="287" w:type="dxa"/>
          </w:tcPr>
          <w:p w14:paraId="3DC5759A" w14:textId="77777777" w:rsidR="00D73456" w:rsidRDefault="00D73456" w:rsidP="00D73456"/>
        </w:tc>
        <w:tc>
          <w:tcPr>
            <w:tcW w:w="287" w:type="dxa"/>
          </w:tcPr>
          <w:p w14:paraId="5B3D5C0D" w14:textId="77777777" w:rsidR="00D73456" w:rsidRDefault="00D73456" w:rsidP="00D73456"/>
        </w:tc>
        <w:tc>
          <w:tcPr>
            <w:tcW w:w="286" w:type="dxa"/>
          </w:tcPr>
          <w:p w14:paraId="5C014705" w14:textId="77777777" w:rsidR="00D73456" w:rsidRDefault="00D73456" w:rsidP="00D73456"/>
        </w:tc>
        <w:tc>
          <w:tcPr>
            <w:tcW w:w="286" w:type="dxa"/>
          </w:tcPr>
          <w:p w14:paraId="380E8506" w14:textId="77777777" w:rsidR="00D73456" w:rsidRDefault="00D73456" w:rsidP="00D73456"/>
        </w:tc>
        <w:tc>
          <w:tcPr>
            <w:tcW w:w="285" w:type="dxa"/>
          </w:tcPr>
          <w:p w14:paraId="20121AD6" w14:textId="77777777" w:rsidR="00D73456" w:rsidRDefault="00D73456" w:rsidP="00D73456"/>
        </w:tc>
        <w:tc>
          <w:tcPr>
            <w:tcW w:w="285" w:type="dxa"/>
          </w:tcPr>
          <w:p w14:paraId="719C4D8B" w14:textId="77777777" w:rsidR="00D73456" w:rsidRDefault="00D73456" w:rsidP="00D73456"/>
        </w:tc>
        <w:tc>
          <w:tcPr>
            <w:tcW w:w="285" w:type="dxa"/>
          </w:tcPr>
          <w:p w14:paraId="1457CA7B" w14:textId="77777777" w:rsidR="00D73456" w:rsidRDefault="00D73456" w:rsidP="00D73456"/>
        </w:tc>
        <w:tc>
          <w:tcPr>
            <w:tcW w:w="285" w:type="dxa"/>
          </w:tcPr>
          <w:p w14:paraId="06FF8344" w14:textId="77777777" w:rsidR="00D73456" w:rsidRDefault="00D73456" w:rsidP="00D73456"/>
        </w:tc>
        <w:tc>
          <w:tcPr>
            <w:tcW w:w="285" w:type="dxa"/>
          </w:tcPr>
          <w:p w14:paraId="135B6C1F" w14:textId="77777777" w:rsidR="00D73456" w:rsidRDefault="00D73456" w:rsidP="00D73456"/>
        </w:tc>
        <w:tc>
          <w:tcPr>
            <w:tcW w:w="285" w:type="dxa"/>
          </w:tcPr>
          <w:p w14:paraId="354F9F61" w14:textId="77777777" w:rsidR="00D73456" w:rsidRDefault="00D73456" w:rsidP="00D73456"/>
        </w:tc>
        <w:tc>
          <w:tcPr>
            <w:tcW w:w="285" w:type="dxa"/>
          </w:tcPr>
          <w:p w14:paraId="4AA215F8" w14:textId="77777777" w:rsidR="00D73456" w:rsidRDefault="00D73456" w:rsidP="00D73456"/>
        </w:tc>
        <w:tc>
          <w:tcPr>
            <w:tcW w:w="285" w:type="dxa"/>
          </w:tcPr>
          <w:p w14:paraId="47319ABE" w14:textId="77777777" w:rsidR="00D73456" w:rsidRDefault="00D73456" w:rsidP="00D73456"/>
        </w:tc>
        <w:tc>
          <w:tcPr>
            <w:tcW w:w="285" w:type="dxa"/>
          </w:tcPr>
          <w:p w14:paraId="550A4815" w14:textId="77777777" w:rsidR="00D73456" w:rsidRDefault="00D73456" w:rsidP="00D73456"/>
        </w:tc>
        <w:tc>
          <w:tcPr>
            <w:tcW w:w="285" w:type="dxa"/>
          </w:tcPr>
          <w:p w14:paraId="067C3E66" w14:textId="77777777" w:rsidR="00D73456" w:rsidRDefault="00D73456" w:rsidP="00D73456"/>
        </w:tc>
        <w:tc>
          <w:tcPr>
            <w:tcW w:w="285" w:type="dxa"/>
          </w:tcPr>
          <w:p w14:paraId="677290B1" w14:textId="77777777" w:rsidR="00D73456" w:rsidRDefault="00D73456" w:rsidP="00D73456"/>
        </w:tc>
        <w:tc>
          <w:tcPr>
            <w:tcW w:w="285" w:type="dxa"/>
          </w:tcPr>
          <w:p w14:paraId="3125B4A3" w14:textId="77777777" w:rsidR="00D73456" w:rsidRDefault="00D73456" w:rsidP="00D73456"/>
        </w:tc>
        <w:tc>
          <w:tcPr>
            <w:tcW w:w="285" w:type="dxa"/>
          </w:tcPr>
          <w:p w14:paraId="0E8F9EFE" w14:textId="77777777" w:rsidR="00D73456" w:rsidRDefault="00D73456" w:rsidP="00D73456"/>
        </w:tc>
        <w:tc>
          <w:tcPr>
            <w:tcW w:w="285" w:type="dxa"/>
          </w:tcPr>
          <w:p w14:paraId="36D33E95" w14:textId="77777777" w:rsidR="00D73456" w:rsidRDefault="00D73456" w:rsidP="00D73456"/>
        </w:tc>
        <w:tc>
          <w:tcPr>
            <w:tcW w:w="285" w:type="dxa"/>
          </w:tcPr>
          <w:p w14:paraId="61149878" w14:textId="77777777" w:rsidR="00D73456" w:rsidRDefault="00D73456" w:rsidP="00D73456"/>
        </w:tc>
        <w:tc>
          <w:tcPr>
            <w:tcW w:w="285" w:type="dxa"/>
          </w:tcPr>
          <w:p w14:paraId="6E2A123A" w14:textId="77777777" w:rsidR="00D73456" w:rsidRDefault="00D73456" w:rsidP="00D73456"/>
        </w:tc>
        <w:tc>
          <w:tcPr>
            <w:tcW w:w="285" w:type="dxa"/>
          </w:tcPr>
          <w:p w14:paraId="5F0A24B8" w14:textId="77777777" w:rsidR="00D73456" w:rsidRDefault="00D73456" w:rsidP="00D73456"/>
        </w:tc>
        <w:tc>
          <w:tcPr>
            <w:tcW w:w="285" w:type="dxa"/>
          </w:tcPr>
          <w:p w14:paraId="232F852E" w14:textId="77777777" w:rsidR="00D73456" w:rsidRDefault="00D73456" w:rsidP="00D73456"/>
        </w:tc>
      </w:tr>
    </w:tbl>
    <w:p w14:paraId="4E339AB7" w14:textId="77777777" w:rsidR="00D73456" w:rsidRDefault="00D73456">
      <w:r>
        <w:t>Contact Number:</w:t>
      </w:r>
    </w:p>
    <w:tbl>
      <w:tblPr>
        <w:tblStyle w:val="TableGrid"/>
        <w:tblW w:w="0" w:type="auto"/>
        <w:tblLook w:val="04A0" w:firstRow="1" w:lastRow="0" w:firstColumn="1" w:lastColumn="0" w:noHBand="0" w:noVBand="1"/>
      </w:tblPr>
      <w:tblGrid>
        <w:gridCol w:w="286"/>
        <w:gridCol w:w="285"/>
        <w:gridCol w:w="286"/>
        <w:gridCol w:w="287"/>
        <w:gridCol w:w="288"/>
        <w:gridCol w:w="287"/>
        <w:gridCol w:w="287"/>
        <w:gridCol w:w="287"/>
        <w:gridCol w:w="287"/>
        <w:gridCol w:w="287"/>
        <w:gridCol w:w="287"/>
        <w:gridCol w:w="286"/>
        <w:gridCol w:w="286"/>
        <w:gridCol w:w="285"/>
        <w:gridCol w:w="285"/>
        <w:gridCol w:w="285"/>
        <w:gridCol w:w="285"/>
        <w:gridCol w:w="285"/>
        <w:gridCol w:w="285"/>
        <w:gridCol w:w="285"/>
        <w:gridCol w:w="285"/>
        <w:gridCol w:w="285"/>
        <w:gridCol w:w="285"/>
        <w:gridCol w:w="285"/>
        <w:gridCol w:w="285"/>
        <w:gridCol w:w="285"/>
        <w:gridCol w:w="285"/>
        <w:gridCol w:w="285"/>
        <w:gridCol w:w="285"/>
        <w:gridCol w:w="285"/>
        <w:gridCol w:w="285"/>
      </w:tblGrid>
      <w:tr w:rsidR="00D73456" w14:paraId="3D834171" w14:textId="77777777" w:rsidTr="00D73456">
        <w:trPr>
          <w:trHeight w:hRule="exact" w:val="317"/>
        </w:trPr>
        <w:tc>
          <w:tcPr>
            <w:tcW w:w="286" w:type="dxa"/>
          </w:tcPr>
          <w:p w14:paraId="2CC34343" w14:textId="77777777" w:rsidR="00D73456" w:rsidRDefault="00D73456" w:rsidP="00D73456"/>
        </w:tc>
        <w:tc>
          <w:tcPr>
            <w:tcW w:w="285" w:type="dxa"/>
          </w:tcPr>
          <w:p w14:paraId="59F82094" w14:textId="77777777" w:rsidR="00D73456" w:rsidRDefault="00D73456" w:rsidP="00D73456"/>
        </w:tc>
        <w:tc>
          <w:tcPr>
            <w:tcW w:w="286" w:type="dxa"/>
          </w:tcPr>
          <w:p w14:paraId="1F06B34C" w14:textId="77777777" w:rsidR="00D73456" w:rsidRDefault="00D73456" w:rsidP="00D73456"/>
        </w:tc>
        <w:tc>
          <w:tcPr>
            <w:tcW w:w="287" w:type="dxa"/>
          </w:tcPr>
          <w:p w14:paraId="5F1922CE" w14:textId="77777777" w:rsidR="00D73456" w:rsidRDefault="00D73456" w:rsidP="00D73456"/>
        </w:tc>
        <w:tc>
          <w:tcPr>
            <w:tcW w:w="288" w:type="dxa"/>
          </w:tcPr>
          <w:p w14:paraId="62591B84" w14:textId="77777777" w:rsidR="00D73456" w:rsidRDefault="00D73456" w:rsidP="00D73456"/>
        </w:tc>
        <w:tc>
          <w:tcPr>
            <w:tcW w:w="287" w:type="dxa"/>
          </w:tcPr>
          <w:p w14:paraId="0F817943" w14:textId="77777777" w:rsidR="00D73456" w:rsidRDefault="00D73456" w:rsidP="00D73456"/>
        </w:tc>
        <w:tc>
          <w:tcPr>
            <w:tcW w:w="287" w:type="dxa"/>
          </w:tcPr>
          <w:p w14:paraId="7515BECD" w14:textId="77777777" w:rsidR="00D73456" w:rsidRDefault="00D73456" w:rsidP="00D73456"/>
        </w:tc>
        <w:tc>
          <w:tcPr>
            <w:tcW w:w="287" w:type="dxa"/>
          </w:tcPr>
          <w:p w14:paraId="5E45B8E7" w14:textId="77777777" w:rsidR="00D73456" w:rsidRDefault="00D73456" w:rsidP="00D73456"/>
        </w:tc>
        <w:tc>
          <w:tcPr>
            <w:tcW w:w="287" w:type="dxa"/>
          </w:tcPr>
          <w:p w14:paraId="33D36EA1" w14:textId="77777777" w:rsidR="00D73456" w:rsidRDefault="00D73456" w:rsidP="00D73456"/>
        </w:tc>
        <w:tc>
          <w:tcPr>
            <w:tcW w:w="287" w:type="dxa"/>
          </w:tcPr>
          <w:p w14:paraId="5147E1DE" w14:textId="77777777" w:rsidR="00D73456" w:rsidRDefault="00D73456" w:rsidP="00D73456"/>
        </w:tc>
        <w:tc>
          <w:tcPr>
            <w:tcW w:w="287" w:type="dxa"/>
          </w:tcPr>
          <w:p w14:paraId="4DB0D126" w14:textId="77777777" w:rsidR="00D73456" w:rsidRDefault="00D73456" w:rsidP="00D73456"/>
        </w:tc>
        <w:tc>
          <w:tcPr>
            <w:tcW w:w="286" w:type="dxa"/>
          </w:tcPr>
          <w:p w14:paraId="13546DEF" w14:textId="77777777" w:rsidR="00D73456" w:rsidRDefault="00D73456" w:rsidP="00D73456"/>
        </w:tc>
        <w:tc>
          <w:tcPr>
            <w:tcW w:w="286" w:type="dxa"/>
          </w:tcPr>
          <w:p w14:paraId="290A161C" w14:textId="77777777" w:rsidR="00D73456" w:rsidRDefault="00D73456" w:rsidP="00D73456"/>
        </w:tc>
        <w:tc>
          <w:tcPr>
            <w:tcW w:w="285" w:type="dxa"/>
          </w:tcPr>
          <w:p w14:paraId="02FEF110" w14:textId="77777777" w:rsidR="00D73456" w:rsidRDefault="00D73456" w:rsidP="00D73456"/>
        </w:tc>
        <w:tc>
          <w:tcPr>
            <w:tcW w:w="285" w:type="dxa"/>
          </w:tcPr>
          <w:p w14:paraId="0972B1D5" w14:textId="77777777" w:rsidR="00D73456" w:rsidRDefault="00D73456" w:rsidP="00D73456"/>
        </w:tc>
        <w:tc>
          <w:tcPr>
            <w:tcW w:w="285" w:type="dxa"/>
          </w:tcPr>
          <w:p w14:paraId="101CE2A5" w14:textId="77777777" w:rsidR="00D73456" w:rsidRDefault="00D73456" w:rsidP="00D73456"/>
        </w:tc>
        <w:tc>
          <w:tcPr>
            <w:tcW w:w="285" w:type="dxa"/>
          </w:tcPr>
          <w:p w14:paraId="3F2F8922" w14:textId="77777777" w:rsidR="00D73456" w:rsidRDefault="00D73456" w:rsidP="00D73456"/>
        </w:tc>
        <w:tc>
          <w:tcPr>
            <w:tcW w:w="285" w:type="dxa"/>
          </w:tcPr>
          <w:p w14:paraId="1DACA699" w14:textId="77777777" w:rsidR="00D73456" w:rsidRDefault="00D73456" w:rsidP="00D73456"/>
        </w:tc>
        <w:tc>
          <w:tcPr>
            <w:tcW w:w="285" w:type="dxa"/>
          </w:tcPr>
          <w:p w14:paraId="037FF116" w14:textId="77777777" w:rsidR="00D73456" w:rsidRDefault="00D73456" w:rsidP="00D73456"/>
        </w:tc>
        <w:tc>
          <w:tcPr>
            <w:tcW w:w="285" w:type="dxa"/>
          </w:tcPr>
          <w:p w14:paraId="5E5080A1" w14:textId="77777777" w:rsidR="00D73456" w:rsidRDefault="00D73456" w:rsidP="00D73456"/>
        </w:tc>
        <w:tc>
          <w:tcPr>
            <w:tcW w:w="285" w:type="dxa"/>
          </w:tcPr>
          <w:p w14:paraId="51637DB3" w14:textId="77777777" w:rsidR="00D73456" w:rsidRDefault="00D73456" w:rsidP="00D73456"/>
        </w:tc>
        <w:tc>
          <w:tcPr>
            <w:tcW w:w="285" w:type="dxa"/>
          </w:tcPr>
          <w:p w14:paraId="70DA145D" w14:textId="77777777" w:rsidR="00D73456" w:rsidRDefault="00D73456" w:rsidP="00D73456"/>
        </w:tc>
        <w:tc>
          <w:tcPr>
            <w:tcW w:w="285" w:type="dxa"/>
          </w:tcPr>
          <w:p w14:paraId="794C39E7" w14:textId="77777777" w:rsidR="00D73456" w:rsidRDefault="00D73456" w:rsidP="00D73456"/>
        </w:tc>
        <w:tc>
          <w:tcPr>
            <w:tcW w:w="285" w:type="dxa"/>
          </w:tcPr>
          <w:p w14:paraId="7C565883" w14:textId="77777777" w:rsidR="00D73456" w:rsidRDefault="00D73456" w:rsidP="00D73456"/>
        </w:tc>
        <w:tc>
          <w:tcPr>
            <w:tcW w:w="285" w:type="dxa"/>
          </w:tcPr>
          <w:p w14:paraId="178E94B3" w14:textId="77777777" w:rsidR="00D73456" w:rsidRDefault="00D73456" w:rsidP="00D73456"/>
        </w:tc>
        <w:tc>
          <w:tcPr>
            <w:tcW w:w="285" w:type="dxa"/>
          </w:tcPr>
          <w:p w14:paraId="53EB5B49" w14:textId="77777777" w:rsidR="00D73456" w:rsidRDefault="00D73456" w:rsidP="00D73456"/>
        </w:tc>
        <w:tc>
          <w:tcPr>
            <w:tcW w:w="285" w:type="dxa"/>
          </w:tcPr>
          <w:p w14:paraId="0719EB92" w14:textId="77777777" w:rsidR="00D73456" w:rsidRDefault="00D73456" w:rsidP="00D73456"/>
        </w:tc>
        <w:tc>
          <w:tcPr>
            <w:tcW w:w="285" w:type="dxa"/>
          </w:tcPr>
          <w:p w14:paraId="086EF0AC" w14:textId="77777777" w:rsidR="00D73456" w:rsidRDefault="00D73456" w:rsidP="00D73456"/>
        </w:tc>
        <w:tc>
          <w:tcPr>
            <w:tcW w:w="285" w:type="dxa"/>
          </w:tcPr>
          <w:p w14:paraId="2313A58B" w14:textId="77777777" w:rsidR="00D73456" w:rsidRDefault="00D73456" w:rsidP="00D73456"/>
        </w:tc>
        <w:tc>
          <w:tcPr>
            <w:tcW w:w="285" w:type="dxa"/>
          </w:tcPr>
          <w:p w14:paraId="43C27BAB" w14:textId="77777777" w:rsidR="00D73456" w:rsidRDefault="00D73456" w:rsidP="00D73456"/>
        </w:tc>
        <w:tc>
          <w:tcPr>
            <w:tcW w:w="285" w:type="dxa"/>
          </w:tcPr>
          <w:p w14:paraId="170F357A" w14:textId="77777777" w:rsidR="00D73456" w:rsidRDefault="00D73456" w:rsidP="00D73456"/>
        </w:tc>
      </w:tr>
    </w:tbl>
    <w:p w14:paraId="6F7267C3" w14:textId="77777777" w:rsidR="00D73456" w:rsidRDefault="00D73456">
      <w:r>
        <w:lastRenderedPageBreak/>
        <w:t>Relationship:</w:t>
      </w:r>
    </w:p>
    <w:tbl>
      <w:tblPr>
        <w:tblStyle w:val="TableGrid"/>
        <w:tblW w:w="0" w:type="auto"/>
        <w:tblLook w:val="04A0" w:firstRow="1" w:lastRow="0" w:firstColumn="1" w:lastColumn="0" w:noHBand="0" w:noVBand="1"/>
      </w:tblPr>
      <w:tblGrid>
        <w:gridCol w:w="286"/>
        <w:gridCol w:w="285"/>
        <w:gridCol w:w="286"/>
        <w:gridCol w:w="287"/>
        <w:gridCol w:w="288"/>
        <w:gridCol w:w="287"/>
        <w:gridCol w:w="287"/>
        <w:gridCol w:w="287"/>
        <w:gridCol w:w="287"/>
        <w:gridCol w:w="287"/>
        <w:gridCol w:w="287"/>
        <w:gridCol w:w="286"/>
        <w:gridCol w:w="286"/>
        <w:gridCol w:w="285"/>
        <w:gridCol w:w="285"/>
        <w:gridCol w:w="285"/>
        <w:gridCol w:w="285"/>
        <w:gridCol w:w="285"/>
        <w:gridCol w:w="285"/>
        <w:gridCol w:w="285"/>
        <w:gridCol w:w="285"/>
        <w:gridCol w:w="285"/>
        <w:gridCol w:w="285"/>
        <w:gridCol w:w="285"/>
        <w:gridCol w:w="285"/>
        <w:gridCol w:w="285"/>
        <w:gridCol w:w="285"/>
        <w:gridCol w:w="285"/>
        <w:gridCol w:w="285"/>
        <w:gridCol w:w="285"/>
        <w:gridCol w:w="285"/>
      </w:tblGrid>
      <w:tr w:rsidR="00D73456" w14:paraId="1126725F" w14:textId="77777777" w:rsidTr="00D73456">
        <w:trPr>
          <w:trHeight w:hRule="exact" w:val="317"/>
        </w:trPr>
        <w:tc>
          <w:tcPr>
            <w:tcW w:w="286" w:type="dxa"/>
          </w:tcPr>
          <w:p w14:paraId="13038A45" w14:textId="77777777" w:rsidR="00D73456" w:rsidRDefault="00D73456" w:rsidP="00D73456"/>
        </w:tc>
        <w:tc>
          <w:tcPr>
            <w:tcW w:w="285" w:type="dxa"/>
          </w:tcPr>
          <w:p w14:paraId="09DC383C" w14:textId="77777777" w:rsidR="00D73456" w:rsidRDefault="00D73456" w:rsidP="00D73456"/>
        </w:tc>
        <w:tc>
          <w:tcPr>
            <w:tcW w:w="286" w:type="dxa"/>
          </w:tcPr>
          <w:p w14:paraId="60660DFE" w14:textId="77777777" w:rsidR="00D73456" w:rsidRDefault="00D73456" w:rsidP="00D73456"/>
        </w:tc>
        <w:tc>
          <w:tcPr>
            <w:tcW w:w="287" w:type="dxa"/>
          </w:tcPr>
          <w:p w14:paraId="4633ABF4" w14:textId="77777777" w:rsidR="00D73456" w:rsidRDefault="00D73456" w:rsidP="00D73456"/>
        </w:tc>
        <w:tc>
          <w:tcPr>
            <w:tcW w:w="288" w:type="dxa"/>
          </w:tcPr>
          <w:p w14:paraId="475891F2" w14:textId="77777777" w:rsidR="00D73456" w:rsidRDefault="00D73456" w:rsidP="00D73456"/>
        </w:tc>
        <w:tc>
          <w:tcPr>
            <w:tcW w:w="287" w:type="dxa"/>
          </w:tcPr>
          <w:p w14:paraId="2BE3D6BE" w14:textId="77777777" w:rsidR="00D73456" w:rsidRDefault="00D73456" w:rsidP="00D73456"/>
        </w:tc>
        <w:tc>
          <w:tcPr>
            <w:tcW w:w="287" w:type="dxa"/>
          </w:tcPr>
          <w:p w14:paraId="5EB20B17" w14:textId="77777777" w:rsidR="00D73456" w:rsidRDefault="00D73456" w:rsidP="00D73456"/>
        </w:tc>
        <w:tc>
          <w:tcPr>
            <w:tcW w:w="287" w:type="dxa"/>
          </w:tcPr>
          <w:p w14:paraId="6F6069EA" w14:textId="77777777" w:rsidR="00D73456" w:rsidRDefault="00D73456" w:rsidP="00D73456"/>
        </w:tc>
        <w:tc>
          <w:tcPr>
            <w:tcW w:w="287" w:type="dxa"/>
          </w:tcPr>
          <w:p w14:paraId="60CC19D0" w14:textId="77777777" w:rsidR="00D73456" w:rsidRDefault="00D73456" w:rsidP="00D73456"/>
        </w:tc>
        <w:tc>
          <w:tcPr>
            <w:tcW w:w="287" w:type="dxa"/>
          </w:tcPr>
          <w:p w14:paraId="1107184F" w14:textId="77777777" w:rsidR="00D73456" w:rsidRDefault="00D73456" w:rsidP="00D73456"/>
        </w:tc>
        <w:tc>
          <w:tcPr>
            <w:tcW w:w="287" w:type="dxa"/>
          </w:tcPr>
          <w:p w14:paraId="583C36B6" w14:textId="77777777" w:rsidR="00D73456" w:rsidRDefault="00D73456" w:rsidP="00D73456"/>
        </w:tc>
        <w:tc>
          <w:tcPr>
            <w:tcW w:w="286" w:type="dxa"/>
          </w:tcPr>
          <w:p w14:paraId="190BBDCF" w14:textId="77777777" w:rsidR="00D73456" w:rsidRDefault="00D73456" w:rsidP="00D73456"/>
        </w:tc>
        <w:tc>
          <w:tcPr>
            <w:tcW w:w="286" w:type="dxa"/>
          </w:tcPr>
          <w:p w14:paraId="727D71EF" w14:textId="77777777" w:rsidR="00D73456" w:rsidRDefault="00D73456" w:rsidP="00D73456"/>
        </w:tc>
        <w:tc>
          <w:tcPr>
            <w:tcW w:w="285" w:type="dxa"/>
          </w:tcPr>
          <w:p w14:paraId="5188BF74" w14:textId="77777777" w:rsidR="00D73456" w:rsidRDefault="00D73456" w:rsidP="00D73456"/>
        </w:tc>
        <w:tc>
          <w:tcPr>
            <w:tcW w:w="285" w:type="dxa"/>
          </w:tcPr>
          <w:p w14:paraId="0625B90F" w14:textId="77777777" w:rsidR="00D73456" w:rsidRDefault="00D73456" w:rsidP="00D73456"/>
        </w:tc>
        <w:tc>
          <w:tcPr>
            <w:tcW w:w="285" w:type="dxa"/>
          </w:tcPr>
          <w:p w14:paraId="703927D9" w14:textId="77777777" w:rsidR="00D73456" w:rsidRDefault="00D73456" w:rsidP="00D73456"/>
        </w:tc>
        <w:tc>
          <w:tcPr>
            <w:tcW w:w="285" w:type="dxa"/>
          </w:tcPr>
          <w:p w14:paraId="5BBAA0E6" w14:textId="77777777" w:rsidR="00D73456" w:rsidRDefault="00D73456" w:rsidP="00D73456"/>
        </w:tc>
        <w:tc>
          <w:tcPr>
            <w:tcW w:w="285" w:type="dxa"/>
          </w:tcPr>
          <w:p w14:paraId="21BB7524" w14:textId="77777777" w:rsidR="00D73456" w:rsidRDefault="00D73456" w:rsidP="00D73456"/>
        </w:tc>
        <w:tc>
          <w:tcPr>
            <w:tcW w:w="285" w:type="dxa"/>
          </w:tcPr>
          <w:p w14:paraId="2F89BAE6" w14:textId="77777777" w:rsidR="00D73456" w:rsidRDefault="00D73456" w:rsidP="00D73456"/>
        </w:tc>
        <w:tc>
          <w:tcPr>
            <w:tcW w:w="285" w:type="dxa"/>
          </w:tcPr>
          <w:p w14:paraId="51D3D4B5" w14:textId="77777777" w:rsidR="00D73456" w:rsidRDefault="00D73456" w:rsidP="00D73456"/>
        </w:tc>
        <w:tc>
          <w:tcPr>
            <w:tcW w:w="285" w:type="dxa"/>
          </w:tcPr>
          <w:p w14:paraId="469404B6" w14:textId="77777777" w:rsidR="00D73456" w:rsidRDefault="00D73456" w:rsidP="00D73456"/>
        </w:tc>
        <w:tc>
          <w:tcPr>
            <w:tcW w:w="285" w:type="dxa"/>
          </w:tcPr>
          <w:p w14:paraId="3785959B" w14:textId="77777777" w:rsidR="00D73456" w:rsidRDefault="00D73456" w:rsidP="00D73456"/>
        </w:tc>
        <w:tc>
          <w:tcPr>
            <w:tcW w:w="285" w:type="dxa"/>
          </w:tcPr>
          <w:p w14:paraId="1AC92CD5" w14:textId="77777777" w:rsidR="00D73456" w:rsidRDefault="00D73456" w:rsidP="00D73456"/>
        </w:tc>
        <w:tc>
          <w:tcPr>
            <w:tcW w:w="285" w:type="dxa"/>
          </w:tcPr>
          <w:p w14:paraId="32C9B2D5" w14:textId="77777777" w:rsidR="00D73456" w:rsidRDefault="00D73456" w:rsidP="00D73456"/>
        </w:tc>
        <w:tc>
          <w:tcPr>
            <w:tcW w:w="285" w:type="dxa"/>
          </w:tcPr>
          <w:p w14:paraId="7EDE6BD8" w14:textId="77777777" w:rsidR="00D73456" w:rsidRDefault="00D73456" w:rsidP="00D73456"/>
        </w:tc>
        <w:tc>
          <w:tcPr>
            <w:tcW w:w="285" w:type="dxa"/>
          </w:tcPr>
          <w:p w14:paraId="35DC2ED6" w14:textId="77777777" w:rsidR="00D73456" w:rsidRDefault="00D73456" w:rsidP="00D73456"/>
        </w:tc>
        <w:tc>
          <w:tcPr>
            <w:tcW w:w="285" w:type="dxa"/>
          </w:tcPr>
          <w:p w14:paraId="5AFD9AD6" w14:textId="77777777" w:rsidR="00D73456" w:rsidRDefault="00D73456" w:rsidP="00D73456"/>
        </w:tc>
        <w:tc>
          <w:tcPr>
            <w:tcW w:w="285" w:type="dxa"/>
          </w:tcPr>
          <w:p w14:paraId="4E29EE71" w14:textId="77777777" w:rsidR="00D73456" w:rsidRDefault="00D73456" w:rsidP="00D73456"/>
        </w:tc>
        <w:tc>
          <w:tcPr>
            <w:tcW w:w="285" w:type="dxa"/>
          </w:tcPr>
          <w:p w14:paraId="39AD31B4" w14:textId="77777777" w:rsidR="00D73456" w:rsidRDefault="00D73456" w:rsidP="00D73456"/>
        </w:tc>
        <w:tc>
          <w:tcPr>
            <w:tcW w:w="285" w:type="dxa"/>
          </w:tcPr>
          <w:p w14:paraId="44589943" w14:textId="77777777" w:rsidR="00D73456" w:rsidRDefault="00D73456" w:rsidP="00D73456"/>
        </w:tc>
        <w:tc>
          <w:tcPr>
            <w:tcW w:w="285" w:type="dxa"/>
          </w:tcPr>
          <w:p w14:paraId="15FC7523" w14:textId="77777777" w:rsidR="00D73456" w:rsidRDefault="00D73456" w:rsidP="00D73456"/>
        </w:tc>
      </w:tr>
    </w:tbl>
    <w:p w14:paraId="0AFE51E6" w14:textId="77777777" w:rsidR="00D73456" w:rsidRDefault="00D73456"/>
    <w:p w14:paraId="59989E8C" w14:textId="77777777" w:rsidR="00D73456" w:rsidRDefault="00D73456">
      <w:r>
        <w:t xml:space="preserve">Are you an </w:t>
      </w:r>
      <w:r w:rsidRPr="00D73456">
        <w:rPr>
          <w:color w:val="1F497D" w:themeColor="text2"/>
        </w:rPr>
        <w:t>IMU student</w:t>
      </w:r>
      <w:r>
        <w:t>?</w:t>
      </w:r>
    </w:p>
    <w:p w14:paraId="4F075153" w14:textId="77777777" w:rsidR="00D73456" w:rsidRDefault="006D4A11">
      <w:r>
        <w:t>If yes, please provide your details.</w:t>
      </w:r>
    </w:p>
    <w:p w14:paraId="66C7CFA4" w14:textId="77777777" w:rsidR="00D73456" w:rsidRPr="00D73456" w:rsidRDefault="00D73456">
      <w:pPr>
        <w:rPr>
          <w:sz w:val="16"/>
          <w:szCs w:val="16"/>
        </w:rPr>
      </w:pPr>
    </w:p>
    <w:p w14:paraId="1A75B566" w14:textId="77777777" w:rsidR="00D73456" w:rsidRDefault="00D73456">
      <w:r>
        <w:t>ID Number:</w:t>
      </w:r>
      <w:r>
        <w:tab/>
      </w:r>
      <w:r>
        <w:tab/>
      </w:r>
      <w:r>
        <w:tab/>
      </w:r>
      <w:r>
        <w:tab/>
      </w:r>
      <w:r>
        <w:tab/>
      </w:r>
      <w:r>
        <w:tab/>
        <w:t xml:space="preserve">       Sport House:</w:t>
      </w:r>
    </w:p>
    <w:tbl>
      <w:tblPr>
        <w:tblStyle w:val="TableGrid"/>
        <w:tblW w:w="0" w:type="auto"/>
        <w:tblLook w:val="04A0" w:firstRow="1" w:lastRow="0" w:firstColumn="1" w:lastColumn="0" w:noHBand="0" w:noVBand="1"/>
      </w:tblPr>
      <w:tblGrid>
        <w:gridCol w:w="286"/>
        <w:gridCol w:w="285"/>
        <w:gridCol w:w="286"/>
        <w:gridCol w:w="287"/>
        <w:gridCol w:w="288"/>
        <w:gridCol w:w="287"/>
        <w:gridCol w:w="287"/>
        <w:gridCol w:w="287"/>
        <w:gridCol w:w="287"/>
        <w:gridCol w:w="287"/>
        <w:gridCol w:w="287"/>
        <w:gridCol w:w="286"/>
        <w:gridCol w:w="286"/>
        <w:gridCol w:w="285"/>
        <w:gridCol w:w="285"/>
        <w:gridCol w:w="285"/>
        <w:gridCol w:w="285"/>
        <w:gridCol w:w="285"/>
        <w:gridCol w:w="285"/>
        <w:gridCol w:w="285"/>
        <w:gridCol w:w="285"/>
        <w:gridCol w:w="285"/>
        <w:gridCol w:w="285"/>
        <w:gridCol w:w="285"/>
        <w:gridCol w:w="285"/>
        <w:gridCol w:w="285"/>
        <w:gridCol w:w="285"/>
        <w:gridCol w:w="285"/>
        <w:gridCol w:w="285"/>
        <w:gridCol w:w="285"/>
        <w:gridCol w:w="285"/>
      </w:tblGrid>
      <w:tr w:rsidR="00D73456" w14:paraId="70A7BCD3" w14:textId="77777777" w:rsidTr="00D73456">
        <w:trPr>
          <w:trHeight w:hRule="exact" w:val="317"/>
        </w:trPr>
        <w:tc>
          <w:tcPr>
            <w:tcW w:w="286" w:type="dxa"/>
          </w:tcPr>
          <w:p w14:paraId="30BCD655" w14:textId="77777777" w:rsidR="00D73456" w:rsidRDefault="00D73456" w:rsidP="00D73456"/>
        </w:tc>
        <w:tc>
          <w:tcPr>
            <w:tcW w:w="285" w:type="dxa"/>
          </w:tcPr>
          <w:p w14:paraId="57775145" w14:textId="77777777" w:rsidR="00D73456" w:rsidRDefault="00D73456" w:rsidP="00D73456"/>
        </w:tc>
        <w:tc>
          <w:tcPr>
            <w:tcW w:w="286" w:type="dxa"/>
          </w:tcPr>
          <w:p w14:paraId="1775AE78" w14:textId="77777777" w:rsidR="00D73456" w:rsidRDefault="00D73456" w:rsidP="00D73456"/>
        </w:tc>
        <w:tc>
          <w:tcPr>
            <w:tcW w:w="287" w:type="dxa"/>
          </w:tcPr>
          <w:p w14:paraId="18B2E260" w14:textId="77777777" w:rsidR="00D73456" w:rsidRDefault="00D73456" w:rsidP="00D73456"/>
        </w:tc>
        <w:tc>
          <w:tcPr>
            <w:tcW w:w="288" w:type="dxa"/>
          </w:tcPr>
          <w:p w14:paraId="21A339DE" w14:textId="77777777" w:rsidR="00D73456" w:rsidRDefault="00D73456" w:rsidP="00D73456"/>
        </w:tc>
        <w:tc>
          <w:tcPr>
            <w:tcW w:w="287" w:type="dxa"/>
          </w:tcPr>
          <w:p w14:paraId="0DEFCDF2" w14:textId="77777777" w:rsidR="00D73456" w:rsidRDefault="00D73456" w:rsidP="00D73456"/>
        </w:tc>
        <w:tc>
          <w:tcPr>
            <w:tcW w:w="287" w:type="dxa"/>
          </w:tcPr>
          <w:p w14:paraId="43BC7DA7" w14:textId="77777777" w:rsidR="00D73456" w:rsidRDefault="00D73456" w:rsidP="00D73456"/>
        </w:tc>
        <w:tc>
          <w:tcPr>
            <w:tcW w:w="287" w:type="dxa"/>
          </w:tcPr>
          <w:p w14:paraId="312D471C" w14:textId="77777777" w:rsidR="00D73456" w:rsidRDefault="00D73456" w:rsidP="00D73456"/>
        </w:tc>
        <w:tc>
          <w:tcPr>
            <w:tcW w:w="287" w:type="dxa"/>
          </w:tcPr>
          <w:p w14:paraId="310DD60A" w14:textId="77777777" w:rsidR="00D73456" w:rsidRDefault="00D73456" w:rsidP="00D73456"/>
        </w:tc>
        <w:tc>
          <w:tcPr>
            <w:tcW w:w="287" w:type="dxa"/>
          </w:tcPr>
          <w:p w14:paraId="7AD90171" w14:textId="77777777" w:rsidR="00D73456" w:rsidRDefault="00D73456" w:rsidP="00D73456"/>
        </w:tc>
        <w:tc>
          <w:tcPr>
            <w:tcW w:w="287" w:type="dxa"/>
          </w:tcPr>
          <w:p w14:paraId="721934A6" w14:textId="77777777" w:rsidR="00D73456" w:rsidRDefault="00D73456" w:rsidP="00D73456"/>
        </w:tc>
        <w:tc>
          <w:tcPr>
            <w:tcW w:w="286" w:type="dxa"/>
          </w:tcPr>
          <w:p w14:paraId="4C05B406" w14:textId="77777777" w:rsidR="00D73456" w:rsidRDefault="00D73456" w:rsidP="00D73456"/>
        </w:tc>
        <w:tc>
          <w:tcPr>
            <w:tcW w:w="286" w:type="dxa"/>
          </w:tcPr>
          <w:p w14:paraId="11D81D6E" w14:textId="77777777" w:rsidR="00D73456" w:rsidRDefault="00D73456" w:rsidP="00D73456"/>
        </w:tc>
        <w:tc>
          <w:tcPr>
            <w:tcW w:w="285" w:type="dxa"/>
          </w:tcPr>
          <w:p w14:paraId="2AEDB0DF" w14:textId="77777777" w:rsidR="00D73456" w:rsidRDefault="00D73456" w:rsidP="00D73456"/>
        </w:tc>
        <w:tc>
          <w:tcPr>
            <w:tcW w:w="285" w:type="dxa"/>
          </w:tcPr>
          <w:p w14:paraId="7BA71F6B" w14:textId="77777777" w:rsidR="00D73456" w:rsidRDefault="00D73456" w:rsidP="00D73456"/>
        </w:tc>
        <w:tc>
          <w:tcPr>
            <w:tcW w:w="285" w:type="dxa"/>
          </w:tcPr>
          <w:p w14:paraId="556D45DA" w14:textId="77777777" w:rsidR="00D73456" w:rsidRDefault="00D73456" w:rsidP="00D73456"/>
        </w:tc>
        <w:tc>
          <w:tcPr>
            <w:tcW w:w="285" w:type="dxa"/>
          </w:tcPr>
          <w:p w14:paraId="5C1DB14F" w14:textId="77777777" w:rsidR="00D73456" w:rsidRDefault="00D73456" w:rsidP="00D73456"/>
        </w:tc>
        <w:tc>
          <w:tcPr>
            <w:tcW w:w="285" w:type="dxa"/>
            <w:tcBorders>
              <w:top w:val="nil"/>
              <w:bottom w:val="nil"/>
              <w:right w:val="nil"/>
            </w:tcBorders>
          </w:tcPr>
          <w:p w14:paraId="7A27F9DD" w14:textId="77777777" w:rsidR="00D73456" w:rsidRDefault="00D73456" w:rsidP="00D73456"/>
        </w:tc>
        <w:tc>
          <w:tcPr>
            <w:tcW w:w="285" w:type="dxa"/>
            <w:tcBorders>
              <w:top w:val="nil"/>
              <w:left w:val="nil"/>
              <w:bottom w:val="nil"/>
            </w:tcBorders>
          </w:tcPr>
          <w:p w14:paraId="6AA98F24" w14:textId="77777777" w:rsidR="00D73456" w:rsidRDefault="00D73456" w:rsidP="00D73456"/>
        </w:tc>
        <w:tc>
          <w:tcPr>
            <w:tcW w:w="285" w:type="dxa"/>
          </w:tcPr>
          <w:p w14:paraId="05E53BA9" w14:textId="77777777" w:rsidR="00D73456" w:rsidRDefault="00D73456" w:rsidP="00D73456"/>
        </w:tc>
        <w:tc>
          <w:tcPr>
            <w:tcW w:w="285" w:type="dxa"/>
          </w:tcPr>
          <w:p w14:paraId="462E853B" w14:textId="77777777" w:rsidR="00D73456" w:rsidRDefault="00D73456" w:rsidP="00D73456"/>
        </w:tc>
        <w:tc>
          <w:tcPr>
            <w:tcW w:w="285" w:type="dxa"/>
          </w:tcPr>
          <w:p w14:paraId="01BA032D" w14:textId="77777777" w:rsidR="00D73456" w:rsidRDefault="00D73456" w:rsidP="00D73456"/>
        </w:tc>
        <w:tc>
          <w:tcPr>
            <w:tcW w:w="285" w:type="dxa"/>
          </w:tcPr>
          <w:p w14:paraId="5818878C" w14:textId="77777777" w:rsidR="00D73456" w:rsidRDefault="00D73456" w:rsidP="00D73456"/>
        </w:tc>
        <w:tc>
          <w:tcPr>
            <w:tcW w:w="285" w:type="dxa"/>
          </w:tcPr>
          <w:p w14:paraId="4014FA86" w14:textId="77777777" w:rsidR="00D73456" w:rsidRDefault="00D73456" w:rsidP="00D73456"/>
        </w:tc>
        <w:tc>
          <w:tcPr>
            <w:tcW w:w="285" w:type="dxa"/>
          </w:tcPr>
          <w:p w14:paraId="7FDBD066" w14:textId="77777777" w:rsidR="00D73456" w:rsidRDefault="00D73456" w:rsidP="00D73456"/>
        </w:tc>
        <w:tc>
          <w:tcPr>
            <w:tcW w:w="285" w:type="dxa"/>
          </w:tcPr>
          <w:p w14:paraId="2ED6E493" w14:textId="77777777" w:rsidR="00D73456" w:rsidRDefault="00D73456" w:rsidP="00D73456"/>
        </w:tc>
        <w:tc>
          <w:tcPr>
            <w:tcW w:w="285" w:type="dxa"/>
          </w:tcPr>
          <w:p w14:paraId="050B9746" w14:textId="77777777" w:rsidR="00D73456" w:rsidRDefault="00D73456" w:rsidP="00D73456"/>
        </w:tc>
        <w:tc>
          <w:tcPr>
            <w:tcW w:w="285" w:type="dxa"/>
          </w:tcPr>
          <w:p w14:paraId="28B710ED" w14:textId="77777777" w:rsidR="00D73456" w:rsidRDefault="00D73456" w:rsidP="00D73456"/>
        </w:tc>
        <w:tc>
          <w:tcPr>
            <w:tcW w:w="285" w:type="dxa"/>
          </w:tcPr>
          <w:p w14:paraId="12112C4B" w14:textId="77777777" w:rsidR="00D73456" w:rsidRDefault="00D73456" w:rsidP="00D73456"/>
        </w:tc>
        <w:tc>
          <w:tcPr>
            <w:tcW w:w="285" w:type="dxa"/>
          </w:tcPr>
          <w:p w14:paraId="37DCE4B5" w14:textId="77777777" w:rsidR="00D73456" w:rsidRDefault="00D73456" w:rsidP="00D73456"/>
        </w:tc>
        <w:tc>
          <w:tcPr>
            <w:tcW w:w="285" w:type="dxa"/>
          </w:tcPr>
          <w:p w14:paraId="303EB4B8" w14:textId="77777777" w:rsidR="00D73456" w:rsidRDefault="00D73456" w:rsidP="00D73456"/>
        </w:tc>
      </w:tr>
    </w:tbl>
    <w:p w14:paraId="6E03DD84" w14:textId="77777777" w:rsidR="00D73456" w:rsidRDefault="00D73456"/>
    <w:p w14:paraId="2555FC54" w14:textId="34970FFF" w:rsidR="00D73456" w:rsidRDefault="00D73456"/>
    <w:p w14:paraId="2775371A" w14:textId="7A21B493" w:rsidR="00830268" w:rsidRDefault="00830268">
      <w:r>
        <w:t>Corporate / University</w:t>
      </w:r>
    </w:p>
    <w:tbl>
      <w:tblPr>
        <w:tblStyle w:val="TableGrid"/>
        <w:tblW w:w="9108" w:type="dxa"/>
        <w:tblLayout w:type="fixed"/>
        <w:tblLook w:val="04A0" w:firstRow="1" w:lastRow="0" w:firstColumn="1" w:lastColumn="0" w:noHBand="0" w:noVBand="1"/>
      </w:tblPr>
      <w:tblGrid>
        <w:gridCol w:w="704"/>
        <w:gridCol w:w="3260"/>
        <w:gridCol w:w="993"/>
        <w:gridCol w:w="1559"/>
        <w:gridCol w:w="1559"/>
        <w:gridCol w:w="1033"/>
      </w:tblGrid>
      <w:tr w:rsidR="007E07DB" w:rsidRPr="007E07DB" w14:paraId="6D59E537" w14:textId="77777777" w:rsidTr="003A2D63">
        <w:trPr>
          <w:trHeight w:val="260"/>
        </w:trPr>
        <w:tc>
          <w:tcPr>
            <w:tcW w:w="704" w:type="dxa"/>
          </w:tcPr>
          <w:p w14:paraId="6EBDE13A" w14:textId="77777777" w:rsidR="008A4BB2" w:rsidRPr="007E07DB" w:rsidRDefault="008A4BB2" w:rsidP="008A4BB2">
            <w:pPr>
              <w:jc w:val="center"/>
              <w:rPr>
                <w:sz w:val="20"/>
                <w:szCs w:val="20"/>
              </w:rPr>
            </w:pPr>
            <w:r w:rsidRPr="007E07DB">
              <w:rPr>
                <w:sz w:val="20"/>
                <w:szCs w:val="20"/>
              </w:rPr>
              <w:t>Code</w:t>
            </w:r>
          </w:p>
        </w:tc>
        <w:tc>
          <w:tcPr>
            <w:tcW w:w="3260" w:type="dxa"/>
          </w:tcPr>
          <w:p w14:paraId="05766F8D" w14:textId="77777777" w:rsidR="008A4BB2" w:rsidRPr="007E07DB" w:rsidRDefault="008A4BB2">
            <w:pPr>
              <w:rPr>
                <w:sz w:val="20"/>
                <w:szCs w:val="20"/>
              </w:rPr>
            </w:pPr>
            <w:r w:rsidRPr="007E07DB">
              <w:rPr>
                <w:sz w:val="20"/>
                <w:szCs w:val="20"/>
              </w:rPr>
              <w:t>Category</w:t>
            </w:r>
          </w:p>
        </w:tc>
        <w:tc>
          <w:tcPr>
            <w:tcW w:w="993" w:type="dxa"/>
          </w:tcPr>
          <w:p w14:paraId="2BA222E8" w14:textId="77777777" w:rsidR="008A4BB2" w:rsidRPr="007E07DB" w:rsidRDefault="008A4BB2">
            <w:pPr>
              <w:rPr>
                <w:sz w:val="20"/>
                <w:szCs w:val="20"/>
              </w:rPr>
            </w:pPr>
            <w:r w:rsidRPr="007E07DB">
              <w:rPr>
                <w:sz w:val="20"/>
                <w:szCs w:val="20"/>
              </w:rPr>
              <w:t>Distance</w:t>
            </w:r>
          </w:p>
        </w:tc>
        <w:tc>
          <w:tcPr>
            <w:tcW w:w="1559" w:type="dxa"/>
          </w:tcPr>
          <w:p w14:paraId="0621D7FB" w14:textId="77777777" w:rsidR="008A4BB2" w:rsidRPr="007E07DB" w:rsidRDefault="008A4BB2">
            <w:pPr>
              <w:rPr>
                <w:sz w:val="20"/>
                <w:szCs w:val="20"/>
              </w:rPr>
            </w:pPr>
            <w:r w:rsidRPr="007E07DB">
              <w:rPr>
                <w:sz w:val="20"/>
                <w:szCs w:val="20"/>
              </w:rPr>
              <w:t>Early Bird*</w:t>
            </w:r>
          </w:p>
        </w:tc>
        <w:tc>
          <w:tcPr>
            <w:tcW w:w="1559" w:type="dxa"/>
          </w:tcPr>
          <w:p w14:paraId="5B67666A" w14:textId="77777777" w:rsidR="008A4BB2" w:rsidRPr="007E07DB" w:rsidRDefault="008A4BB2">
            <w:pPr>
              <w:rPr>
                <w:sz w:val="20"/>
                <w:szCs w:val="20"/>
              </w:rPr>
            </w:pPr>
            <w:r w:rsidRPr="007E07DB">
              <w:rPr>
                <w:sz w:val="20"/>
                <w:szCs w:val="20"/>
              </w:rPr>
              <w:t>Normal</w:t>
            </w:r>
            <w:r w:rsidR="007E07DB">
              <w:rPr>
                <w:sz w:val="20"/>
                <w:szCs w:val="20"/>
              </w:rPr>
              <w:t xml:space="preserve"> </w:t>
            </w:r>
            <w:r w:rsidRPr="007E07DB">
              <w:rPr>
                <w:sz w:val="20"/>
                <w:szCs w:val="20"/>
              </w:rPr>
              <w:t>Entry</w:t>
            </w:r>
          </w:p>
        </w:tc>
        <w:tc>
          <w:tcPr>
            <w:tcW w:w="1033" w:type="dxa"/>
          </w:tcPr>
          <w:p w14:paraId="28D0CD1F" w14:textId="44543E38" w:rsidR="007E07DB" w:rsidRPr="007E07DB" w:rsidRDefault="007E07DB" w:rsidP="00600CFC">
            <w:pPr>
              <w:rPr>
                <w:sz w:val="20"/>
                <w:szCs w:val="20"/>
              </w:rPr>
            </w:pPr>
            <w:r>
              <w:rPr>
                <w:sz w:val="20"/>
                <w:szCs w:val="20"/>
              </w:rPr>
              <w:t>Tick (</w:t>
            </w:r>
            <w:r w:rsidR="00600CFC">
              <w:rPr>
                <w:rFonts w:ascii="Zapf Dingbats" w:hAnsi="Zapf Dingbats"/>
              </w:rPr>
              <w:sym w:font="Wingdings 2" w:char="F050"/>
            </w:r>
            <w:r>
              <w:t>)</w:t>
            </w:r>
          </w:p>
        </w:tc>
      </w:tr>
      <w:tr w:rsidR="000461B6" w14:paraId="7A3FDABA" w14:textId="77777777" w:rsidTr="003A2D63">
        <w:trPr>
          <w:trHeight w:val="279"/>
        </w:trPr>
        <w:tc>
          <w:tcPr>
            <w:tcW w:w="704" w:type="dxa"/>
            <w:vMerge w:val="restart"/>
          </w:tcPr>
          <w:p w14:paraId="2CBB6FB5" w14:textId="77777777" w:rsidR="000461B6" w:rsidRPr="003A2D63" w:rsidRDefault="000461B6" w:rsidP="008A4BB2">
            <w:pPr>
              <w:jc w:val="center"/>
              <w:rPr>
                <w:sz w:val="22"/>
                <w:szCs w:val="22"/>
              </w:rPr>
            </w:pPr>
            <w:r w:rsidRPr="003A2D63">
              <w:rPr>
                <w:sz w:val="22"/>
                <w:szCs w:val="22"/>
              </w:rPr>
              <w:t>A</w:t>
            </w:r>
          </w:p>
        </w:tc>
        <w:tc>
          <w:tcPr>
            <w:tcW w:w="3260" w:type="dxa"/>
            <w:vMerge w:val="restart"/>
          </w:tcPr>
          <w:p w14:paraId="2DB94EFE" w14:textId="74F94D0C" w:rsidR="000461B6" w:rsidRDefault="000461B6">
            <w:r>
              <w:t>Men Open</w:t>
            </w:r>
          </w:p>
        </w:tc>
        <w:tc>
          <w:tcPr>
            <w:tcW w:w="993" w:type="dxa"/>
            <w:vMerge w:val="restart"/>
          </w:tcPr>
          <w:p w14:paraId="391830C1" w14:textId="77777777" w:rsidR="000461B6" w:rsidRDefault="000461B6">
            <w:r>
              <w:t>7KM</w:t>
            </w:r>
          </w:p>
        </w:tc>
        <w:tc>
          <w:tcPr>
            <w:tcW w:w="1559" w:type="dxa"/>
          </w:tcPr>
          <w:p w14:paraId="701324B7" w14:textId="7A1969A1" w:rsidR="000461B6" w:rsidRDefault="000461B6">
            <w:r>
              <w:t>RM45</w:t>
            </w:r>
          </w:p>
        </w:tc>
        <w:tc>
          <w:tcPr>
            <w:tcW w:w="1559" w:type="dxa"/>
          </w:tcPr>
          <w:p w14:paraId="2974810F" w14:textId="42844689" w:rsidR="000461B6" w:rsidRDefault="000461B6">
            <w:r>
              <w:t>RM55</w:t>
            </w:r>
          </w:p>
        </w:tc>
        <w:tc>
          <w:tcPr>
            <w:tcW w:w="1033" w:type="dxa"/>
          </w:tcPr>
          <w:p w14:paraId="7587EA99" w14:textId="77777777" w:rsidR="000461B6" w:rsidRDefault="000461B6"/>
        </w:tc>
      </w:tr>
      <w:tr w:rsidR="000461B6" w14:paraId="027F778B" w14:textId="77777777" w:rsidTr="003A2D63">
        <w:tc>
          <w:tcPr>
            <w:tcW w:w="704" w:type="dxa"/>
            <w:vMerge/>
          </w:tcPr>
          <w:p w14:paraId="3B8D9C7B" w14:textId="77777777" w:rsidR="000461B6" w:rsidRPr="003A2D63" w:rsidRDefault="000461B6" w:rsidP="000461B6">
            <w:pPr>
              <w:jc w:val="center"/>
              <w:rPr>
                <w:sz w:val="22"/>
                <w:szCs w:val="22"/>
              </w:rPr>
            </w:pPr>
          </w:p>
        </w:tc>
        <w:tc>
          <w:tcPr>
            <w:tcW w:w="3260" w:type="dxa"/>
            <w:vMerge/>
          </w:tcPr>
          <w:p w14:paraId="42B8EC21" w14:textId="77777777" w:rsidR="000461B6" w:rsidRDefault="000461B6" w:rsidP="000461B6"/>
        </w:tc>
        <w:tc>
          <w:tcPr>
            <w:tcW w:w="993" w:type="dxa"/>
            <w:vMerge/>
          </w:tcPr>
          <w:p w14:paraId="4B4798D6" w14:textId="77777777" w:rsidR="000461B6" w:rsidRDefault="000461B6" w:rsidP="000461B6"/>
        </w:tc>
        <w:tc>
          <w:tcPr>
            <w:tcW w:w="1559" w:type="dxa"/>
          </w:tcPr>
          <w:p w14:paraId="6E2B2C1F" w14:textId="77777777" w:rsidR="000461B6" w:rsidRDefault="000461B6" w:rsidP="000461B6">
            <w:r>
              <w:t xml:space="preserve">RM40 </w:t>
            </w:r>
          </w:p>
          <w:p w14:paraId="14BF2455" w14:textId="12461E32" w:rsidR="000461B6" w:rsidRDefault="003A2D63" w:rsidP="000461B6">
            <w:r>
              <w:rPr>
                <w:sz w:val="16"/>
                <w:szCs w:val="16"/>
              </w:rPr>
              <w:t>(F</w:t>
            </w:r>
            <w:r w:rsidR="000461B6" w:rsidRPr="000461B6">
              <w:rPr>
                <w:sz w:val="16"/>
                <w:szCs w:val="16"/>
              </w:rPr>
              <w:t>or University/college students)</w:t>
            </w:r>
          </w:p>
        </w:tc>
        <w:tc>
          <w:tcPr>
            <w:tcW w:w="1559" w:type="dxa"/>
          </w:tcPr>
          <w:p w14:paraId="270B8676" w14:textId="3EFEBCD6" w:rsidR="000461B6" w:rsidRDefault="000461B6" w:rsidP="000461B6">
            <w:r>
              <w:t xml:space="preserve">RM50 </w:t>
            </w:r>
          </w:p>
          <w:p w14:paraId="03E19B83" w14:textId="713F5160" w:rsidR="000461B6" w:rsidRDefault="003A2D63" w:rsidP="000461B6">
            <w:r>
              <w:rPr>
                <w:sz w:val="16"/>
                <w:szCs w:val="16"/>
              </w:rPr>
              <w:t>(F</w:t>
            </w:r>
            <w:r w:rsidR="000461B6" w:rsidRPr="000461B6">
              <w:rPr>
                <w:sz w:val="16"/>
                <w:szCs w:val="16"/>
              </w:rPr>
              <w:t>or University/college students)</w:t>
            </w:r>
          </w:p>
        </w:tc>
        <w:tc>
          <w:tcPr>
            <w:tcW w:w="1033" w:type="dxa"/>
          </w:tcPr>
          <w:p w14:paraId="0117A0C6" w14:textId="77777777" w:rsidR="000461B6" w:rsidRDefault="000461B6" w:rsidP="000461B6"/>
        </w:tc>
      </w:tr>
      <w:tr w:rsidR="000461B6" w14:paraId="6F367EDD" w14:textId="77777777" w:rsidTr="003A2D63">
        <w:tc>
          <w:tcPr>
            <w:tcW w:w="704" w:type="dxa"/>
            <w:vMerge w:val="restart"/>
          </w:tcPr>
          <w:p w14:paraId="7EB7082E" w14:textId="77777777" w:rsidR="000461B6" w:rsidRPr="003A2D63" w:rsidRDefault="000461B6" w:rsidP="000461B6">
            <w:pPr>
              <w:jc w:val="center"/>
              <w:rPr>
                <w:sz w:val="22"/>
                <w:szCs w:val="22"/>
              </w:rPr>
            </w:pPr>
            <w:r w:rsidRPr="003A2D63">
              <w:rPr>
                <w:sz w:val="22"/>
                <w:szCs w:val="22"/>
              </w:rPr>
              <w:t>B</w:t>
            </w:r>
          </w:p>
        </w:tc>
        <w:tc>
          <w:tcPr>
            <w:tcW w:w="3260" w:type="dxa"/>
            <w:vMerge w:val="restart"/>
          </w:tcPr>
          <w:p w14:paraId="4EC1BB3B" w14:textId="2E45E234" w:rsidR="000461B6" w:rsidRDefault="000461B6" w:rsidP="000461B6">
            <w:r>
              <w:t>Women Open</w:t>
            </w:r>
          </w:p>
        </w:tc>
        <w:tc>
          <w:tcPr>
            <w:tcW w:w="993" w:type="dxa"/>
            <w:vMerge w:val="restart"/>
          </w:tcPr>
          <w:p w14:paraId="79389D46" w14:textId="77777777" w:rsidR="000461B6" w:rsidRDefault="000461B6" w:rsidP="000461B6">
            <w:r>
              <w:t>7KM</w:t>
            </w:r>
          </w:p>
        </w:tc>
        <w:tc>
          <w:tcPr>
            <w:tcW w:w="1559" w:type="dxa"/>
          </w:tcPr>
          <w:p w14:paraId="0BF67447" w14:textId="6FE27FCE" w:rsidR="000461B6" w:rsidRDefault="000461B6" w:rsidP="000461B6">
            <w:r>
              <w:t>RM45</w:t>
            </w:r>
          </w:p>
        </w:tc>
        <w:tc>
          <w:tcPr>
            <w:tcW w:w="1559" w:type="dxa"/>
          </w:tcPr>
          <w:p w14:paraId="08D7865D" w14:textId="078F35B3" w:rsidR="000461B6" w:rsidRDefault="000461B6" w:rsidP="000461B6">
            <w:r>
              <w:t>RM55</w:t>
            </w:r>
          </w:p>
        </w:tc>
        <w:tc>
          <w:tcPr>
            <w:tcW w:w="1033" w:type="dxa"/>
          </w:tcPr>
          <w:p w14:paraId="4F4A4499" w14:textId="77777777" w:rsidR="000461B6" w:rsidRDefault="000461B6" w:rsidP="000461B6"/>
        </w:tc>
      </w:tr>
      <w:tr w:rsidR="000461B6" w14:paraId="6398362E" w14:textId="77777777" w:rsidTr="003A2D63">
        <w:tc>
          <w:tcPr>
            <w:tcW w:w="704" w:type="dxa"/>
            <w:vMerge/>
          </w:tcPr>
          <w:p w14:paraId="50DD6A2B" w14:textId="77777777" w:rsidR="000461B6" w:rsidRPr="003A2D63" w:rsidRDefault="000461B6" w:rsidP="000461B6">
            <w:pPr>
              <w:jc w:val="center"/>
              <w:rPr>
                <w:sz w:val="22"/>
                <w:szCs w:val="22"/>
              </w:rPr>
            </w:pPr>
          </w:p>
        </w:tc>
        <w:tc>
          <w:tcPr>
            <w:tcW w:w="3260" w:type="dxa"/>
            <w:vMerge/>
          </w:tcPr>
          <w:p w14:paraId="593ECCB6" w14:textId="77777777" w:rsidR="000461B6" w:rsidRDefault="000461B6" w:rsidP="000461B6"/>
        </w:tc>
        <w:tc>
          <w:tcPr>
            <w:tcW w:w="993" w:type="dxa"/>
            <w:vMerge/>
          </w:tcPr>
          <w:p w14:paraId="59403AD5" w14:textId="77777777" w:rsidR="000461B6" w:rsidRDefault="000461B6" w:rsidP="000461B6"/>
        </w:tc>
        <w:tc>
          <w:tcPr>
            <w:tcW w:w="1559" w:type="dxa"/>
          </w:tcPr>
          <w:p w14:paraId="3B66BF55" w14:textId="77777777" w:rsidR="000461B6" w:rsidRDefault="000461B6" w:rsidP="000461B6">
            <w:r>
              <w:t xml:space="preserve">RM40 </w:t>
            </w:r>
          </w:p>
          <w:p w14:paraId="101DD99E" w14:textId="6FC6F4C5" w:rsidR="000461B6" w:rsidRDefault="000461B6" w:rsidP="000461B6">
            <w:r w:rsidRPr="000461B6">
              <w:rPr>
                <w:sz w:val="16"/>
                <w:szCs w:val="16"/>
              </w:rPr>
              <w:t>(for University/college students)</w:t>
            </w:r>
          </w:p>
        </w:tc>
        <w:tc>
          <w:tcPr>
            <w:tcW w:w="1559" w:type="dxa"/>
          </w:tcPr>
          <w:p w14:paraId="40ACC444" w14:textId="7B278139" w:rsidR="000461B6" w:rsidRDefault="000461B6" w:rsidP="000461B6">
            <w:r>
              <w:t xml:space="preserve">RM50 </w:t>
            </w:r>
          </w:p>
          <w:p w14:paraId="64324CE0" w14:textId="3EF234CD" w:rsidR="000461B6" w:rsidRDefault="000461B6" w:rsidP="000461B6">
            <w:r w:rsidRPr="000461B6">
              <w:rPr>
                <w:sz w:val="16"/>
                <w:szCs w:val="16"/>
              </w:rPr>
              <w:t>(for University/college students)</w:t>
            </w:r>
          </w:p>
        </w:tc>
        <w:tc>
          <w:tcPr>
            <w:tcW w:w="1033" w:type="dxa"/>
          </w:tcPr>
          <w:p w14:paraId="78BC1C57" w14:textId="77777777" w:rsidR="000461B6" w:rsidRDefault="000461B6" w:rsidP="000461B6"/>
        </w:tc>
      </w:tr>
      <w:tr w:rsidR="000461B6" w14:paraId="40AC9AE2" w14:textId="77777777" w:rsidTr="003A2D63">
        <w:trPr>
          <w:trHeight w:val="471"/>
        </w:trPr>
        <w:tc>
          <w:tcPr>
            <w:tcW w:w="704" w:type="dxa"/>
          </w:tcPr>
          <w:p w14:paraId="20ADF8B6" w14:textId="7767543B" w:rsidR="000461B6" w:rsidRPr="003A2D63" w:rsidRDefault="000461B6" w:rsidP="000461B6">
            <w:pPr>
              <w:jc w:val="center"/>
              <w:rPr>
                <w:sz w:val="22"/>
                <w:szCs w:val="22"/>
              </w:rPr>
            </w:pPr>
            <w:r w:rsidRPr="003A2D63">
              <w:rPr>
                <w:sz w:val="22"/>
                <w:szCs w:val="22"/>
              </w:rPr>
              <w:t>C</w:t>
            </w:r>
          </w:p>
        </w:tc>
        <w:tc>
          <w:tcPr>
            <w:tcW w:w="3260" w:type="dxa"/>
          </w:tcPr>
          <w:p w14:paraId="3DAC7B66" w14:textId="77777777" w:rsidR="003A2D63" w:rsidRDefault="000461B6" w:rsidP="000461B6">
            <w:r>
              <w:t xml:space="preserve">Team Challenge </w:t>
            </w:r>
          </w:p>
          <w:p w14:paraId="0C3FB880" w14:textId="67E8DC2D" w:rsidR="000461B6" w:rsidRPr="003A2D63" w:rsidRDefault="000461B6" w:rsidP="000461B6">
            <w:pPr>
              <w:rPr>
                <w:sz w:val="16"/>
                <w:szCs w:val="16"/>
              </w:rPr>
            </w:pPr>
            <w:r>
              <w:rPr>
                <w:sz w:val="16"/>
                <w:szCs w:val="16"/>
              </w:rPr>
              <w:t>(</w:t>
            </w:r>
            <w:r w:rsidRPr="008A4BB2">
              <w:rPr>
                <w:sz w:val="16"/>
                <w:szCs w:val="16"/>
              </w:rPr>
              <w:t xml:space="preserve"> 5 person</w:t>
            </w:r>
            <w:r>
              <w:rPr>
                <w:sz w:val="16"/>
                <w:szCs w:val="16"/>
              </w:rPr>
              <w:t xml:space="preserve"> each team</w:t>
            </w:r>
            <w:r w:rsidRPr="008A4BB2">
              <w:rPr>
                <w:sz w:val="16"/>
                <w:szCs w:val="16"/>
              </w:rPr>
              <w:t>)</w:t>
            </w:r>
          </w:p>
        </w:tc>
        <w:tc>
          <w:tcPr>
            <w:tcW w:w="993" w:type="dxa"/>
          </w:tcPr>
          <w:p w14:paraId="0395C4D8" w14:textId="77777777" w:rsidR="000461B6" w:rsidRDefault="000461B6" w:rsidP="000461B6">
            <w:r>
              <w:t>7KM</w:t>
            </w:r>
          </w:p>
        </w:tc>
        <w:tc>
          <w:tcPr>
            <w:tcW w:w="3118" w:type="dxa"/>
            <w:gridSpan w:val="2"/>
          </w:tcPr>
          <w:p w14:paraId="23AD4ABE" w14:textId="0D3D34DE" w:rsidR="000461B6" w:rsidRDefault="000461B6" w:rsidP="000461B6">
            <w:r>
              <w:t xml:space="preserve">RM500 </w:t>
            </w:r>
            <w:r>
              <w:rPr>
                <w:sz w:val="16"/>
                <w:szCs w:val="16"/>
              </w:rPr>
              <w:t>(per team</w:t>
            </w:r>
            <w:r w:rsidRPr="007E07DB">
              <w:rPr>
                <w:sz w:val="16"/>
                <w:szCs w:val="16"/>
              </w:rPr>
              <w:t>)</w:t>
            </w:r>
          </w:p>
        </w:tc>
        <w:tc>
          <w:tcPr>
            <w:tcW w:w="1033" w:type="dxa"/>
          </w:tcPr>
          <w:p w14:paraId="4A191E4F" w14:textId="77777777" w:rsidR="000461B6" w:rsidRDefault="000461B6" w:rsidP="000461B6"/>
        </w:tc>
      </w:tr>
      <w:tr w:rsidR="003A2D63" w14:paraId="4B1A4A44" w14:textId="77777777" w:rsidTr="003A2D63">
        <w:trPr>
          <w:trHeight w:val="310"/>
        </w:trPr>
        <w:tc>
          <w:tcPr>
            <w:tcW w:w="704" w:type="dxa"/>
            <w:vMerge w:val="restart"/>
          </w:tcPr>
          <w:p w14:paraId="38BEB64E" w14:textId="6304067A" w:rsidR="003A2D63" w:rsidRPr="003A2D63" w:rsidRDefault="003A2D63" w:rsidP="000461B6">
            <w:pPr>
              <w:jc w:val="center"/>
              <w:rPr>
                <w:sz w:val="22"/>
                <w:szCs w:val="22"/>
              </w:rPr>
            </w:pPr>
            <w:r w:rsidRPr="003A2D63">
              <w:rPr>
                <w:sz w:val="22"/>
                <w:szCs w:val="22"/>
              </w:rPr>
              <w:t>D</w:t>
            </w:r>
          </w:p>
        </w:tc>
        <w:tc>
          <w:tcPr>
            <w:tcW w:w="3260" w:type="dxa"/>
            <w:vMerge w:val="restart"/>
          </w:tcPr>
          <w:p w14:paraId="07649EE3" w14:textId="77777777" w:rsidR="003A2D63" w:rsidRDefault="003A2D63" w:rsidP="000461B6">
            <w:r>
              <w:t>Fun Run</w:t>
            </w:r>
          </w:p>
        </w:tc>
        <w:tc>
          <w:tcPr>
            <w:tcW w:w="993" w:type="dxa"/>
            <w:vMerge w:val="restart"/>
          </w:tcPr>
          <w:p w14:paraId="3A30280E" w14:textId="77777777" w:rsidR="003A2D63" w:rsidRDefault="003A2D63" w:rsidP="000461B6">
            <w:r>
              <w:t>3KM</w:t>
            </w:r>
          </w:p>
        </w:tc>
        <w:tc>
          <w:tcPr>
            <w:tcW w:w="1559" w:type="dxa"/>
          </w:tcPr>
          <w:p w14:paraId="647D86C3" w14:textId="273B663D" w:rsidR="003A2D63" w:rsidRDefault="0075338E" w:rsidP="000461B6">
            <w:r>
              <w:t>RM35</w:t>
            </w:r>
          </w:p>
        </w:tc>
        <w:tc>
          <w:tcPr>
            <w:tcW w:w="1559" w:type="dxa"/>
          </w:tcPr>
          <w:p w14:paraId="3EA7D356" w14:textId="7716E006" w:rsidR="003A2D63" w:rsidRDefault="0075338E" w:rsidP="000461B6">
            <w:r>
              <w:t>RM45</w:t>
            </w:r>
          </w:p>
        </w:tc>
        <w:tc>
          <w:tcPr>
            <w:tcW w:w="1033" w:type="dxa"/>
          </w:tcPr>
          <w:p w14:paraId="476364AE" w14:textId="77777777" w:rsidR="003A2D63" w:rsidRDefault="003A2D63" w:rsidP="000461B6"/>
        </w:tc>
      </w:tr>
      <w:tr w:rsidR="003A2D63" w14:paraId="303D3B73" w14:textId="77777777" w:rsidTr="003A2D63">
        <w:tc>
          <w:tcPr>
            <w:tcW w:w="704" w:type="dxa"/>
            <w:vMerge/>
          </w:tcPr>
          <w:p w14:paraId="20BA9587" w14:textId="77777777" w:rsidR="003A2D63" w:rsidRDefault="003A2D63" w:rsidP="000461B6">
            <w:pPr>
              <w:jc w:val="center"/>
            </w:pPr>
          </w:p>
        </w:tc>
        <w:tc>
          <w:tcPr>
            <w:tcW w:w="3260" w:type="dxa"/>
            <w:vMerge/>
          </w:tcPr>
          <w:p w14:paraId="31071165" w14:textId="77777777" w:rsidR="003A2D63" w:rsidRDefault="003A2D63" w:rsidP="000461B6"/>
        </w:tc>
        <w:tc>
          <w:tcPr>
            <w:tcW w:w="993" w:type="dxa"/>
            <w:vMerge/>
          </w:tcPr>
          <w:p w14:paraId="77330FC1" w14:textId="77777777" w:rsidR="003A2D63" w:rsidRDefault="003A2D63" w:rsidP="000461B6"/>
        </w:tc>
        <w:tc>
          <w:tcPr>
            <w:tcW w:w="1559" w:type="dxa"/>
          </w:tcPr>
          <w:p w14:paraId="01E46057" w14:textId="31508D33" w:rsidR="003A2D63" w:rsidRDefault="003A2D63" w:rsidP="000461B6">
            <w:r>
              <w:t>RM15</w:t>
            </w:r>
          </w:p>
          <w:p w14:paraId="7CF04490" w14:textId="2E2D8A89" w:rsidR="003A2D63" w:rsidRPr="003A2D63" w:rsidRDefault="003A2D63" w:rsidP="000461B6">
            <w:pPr>
              <w:rPr>
                <w:sz w:val="16"/>
                <w:szCs w:val="16"/>
              </w:rPr>
            </w:pPr>
            <w:r w:rsidRPr="003A2D63">
              <w:rPr>
                <w:sz w:val="16"/>
                <w:szCs w:val="16"/>
              </w:rPr>
              <w:t>(For children under 12)</w:t>
            </w:r>
          </w:p>
        </w:tc>
        <w:tc>
          <w:tcPr>
            <w:tcW w:w="1559" w:type="dxa"/>
          </w:tcPr>
          <w:p w14:paraId="1745B4C1" w14:textId="58BCF924" w:rsidR="003A2D63" w:rsidRDefault="008C61F3" w:rsidP="003A2D63">
            <w:r>
              <w:t>RM2</w:t>
            </w:r>
            <w:r w:rsidR="003A2D63">
              <w:t>5</w:t>
            </w:r>
          </w:p>
          <w:p w14:paraId="2883466B" w14:textId="68340456" w:rsidR="003A2D63" w:rsidRPr="003A2D63" w:rsidRDefault="003A2D63" w:rsidP="003A2D63">
            <w:pPr>
              <w:rPr>
                <w:sz w:val="16"/>
                <w:szCs w:val="16"/>
              </w:rPr>
            </w:pPr>
            <w:r w:rsidRPr="003A2D63">
              <w:rPr>
                <w:sz w:val="16"/>
                <w:szCs w:val="16"/>
              </w:rPr>
              <w:t>(For children under 12)</w:t>
            </w:r>
          </w:p>
        </w:tc>
        <w:tc>
          <w:tcPr>
            <w:tcW w:w="1033" w:type="dxa"/>
          </w:tcPr>
          <w:p w14:paraId="4F314552" w14:textId="77777777" w:rsidR="003A2D63" w:rsidRDefault="003A2D63" w:rsidP="000461B6"/>
        </w:tc>
      </w:tr>
    </w:tbl>
    <w:p w14:paraId="4A9FF17D" w14:textId="77777777" w:rsidR="004C7F56" w:rsidRDefault="006D4A11" w:rsidP="004C7F56">
      <w:pPr>
        <w:jc w:val="right"/>
        <w:rPr>
          <w:i/>
          <w:sz w:val="20"/>
          <w:szCs w:val="20"/>
        </w:rPr>
      </w:pPr>
      <w:r w:rsidRPr="006D4A11">
        <w:rPr>
          <w:i/>
          <w:sz w:val="20"/>
          <w:szCs w:val="20"/>
        </w:rPr>
        <w:t>*Early Bird registration fee applies to participants who register and pay before 1</w:t>
      </w:r>
      <w:r w:rsidRPr="006D4A11">
        <w:rPr>
          <w:i/>
          <w:sz w:val="20"/>
          <w:szCs w:val="20"/>
          <w:vertAlign w:val="superscript"/>
        </w:rPr>
        <w:t>st</w:t>
      </w:r>
      <w:r w:rsidRPr="006D4A11">
        <w:rPr>
          <w:i/>
          <w:sz w:val="20"/>
          <w:szCs w:val="20"/>
        </w:rPr>
        <w:t xml:space="preserve"> July</w:t>
      </w:r>
      <w:r>
        <w:rPr>
          <w:i/>
          <w:sz w:val="20"/>
          <w:szCs w:val="20"/>
        </w:rPr>
        <w:t xml:space="preserve"> 2014</w:t>
      </w:r>
      <w:r w:rsidRPr="006D4A11">
        <w:rPr>
          <w:i/>
          <w:sz w:val="20"/>
          <w:szCs w:val="20"/>
        </w:rPr>
        <w:t xml:space="preserve"> only.</w:t>
      </w:r>
    </w:p>
    <w:p w14:paraId="5AD8019C" w14:textId="0355EAFD" w:rsidR="00830268" w:rsidRDefault="00830268" w:rsidP="004C7F56"/>
    <w:p w14:paraId="1FE431CC" w14:textId="7C3569CB" w:rsidR="004C7F56" w:rsidRDefault="000C7D29" w:rsidP="004C7F56">
      <w:r>
        <w:t>For participant in Team Challenge</w:t>
      </w:r>
      <w:r w:rsidR="004C7F56">
        <w:t>,</w:t>
      </w:r>
    </w:p>
    <w:p w14:paraId="10571FC7" w14:textId="36CC31EB" w:rsidR="004C7F56" w:rsidRDefault="004C7F56" w:rsidP="004C7F56">
      <w:r>
        <w:t>Please state the n</w:t>
      </w:r>
      <w:r w:rsidR="000C7D29">
        <w:t>ame of your team name</w:t>
      </w:r>
      <w:r>
        <w:t>:</w:t>
      </w:r>
    </w:p>
    <w:p w14:paraId="796ABF66" w14:textId="77777777" w:rsidR="004C7F56" w:rsidRDefault="004C7F56" w:rsidP="004C7F56">
      <w:pPr>
        <w:pBdr>
          <w:bottom w:val="single" w:sz="12" w:space="1" w:color="auto"/>
        </w:pBdr>
      </w:pPr>
    </w:p>
    <w:p w14:paraId="0F3DAF68" w14:textId="77777777" w:rsidR="004C7F56" w:rsidRDefault="004C7F56" w:rsidP="004C7F56"/>
    <w:p w14:paraId="4C7EEC4B" w14:textId="77777777" w:rsidR="004C7F56" w:rsidRPr="006C54FC" w:rsidRDefault="004C7F56" w:rsidP="004C7F56">
      <w:pPr>
        <w:shd w:val="clear" w:color="auto" w:fill="4F81BD" w:themeFill="accent1"/>
        <w:tabs>
          <w:tab w:val="left" w:pos="1480"/>
          <w:tab w:val="center" w:pos="4320"/>
        </w:tabs>
        <w:rPr>
          <w:b/>
          <w:color w:val="FFFFFF" w:themeColor="background1"/>
          <w:sz w:val="32"/>
          <w:szCs w:val="32"/>
        </w:rPr>
      </w:pPr>
      <w:r>
        <w:rPr>
          <w:b/>
          <w:color w:val="FFFFFF" w:themeColor="background1"/>
          <w:sz w:val="32"/>
          <w:szCs w:val="32"/>
        </w:rPr>
        <w:tab/>
      </w:r>
      <w:r>
        <w:rPr>
          <w:b/>
          <w:color w:val="FFFFFF" w:themeColor="background1"/>
          <w:sz w:val="32"/>
          <w:szCs w:val="32"/>
        </w:rPr>
        <w:tab/>
        <w:t>INFORMATION DECLARATION</w:t>
      </w:r>
    </w:p>
    <w:p w14:paraId="3C3BC5F9" w14:textId="77777777" w:rsidR="004C7F56" w:rsidRDefault="004C7F56" w:rsidP="004C7F56">
      <w:r>
        <w:t xml:space="preserve"> </w:t>
      </w:r>
    </w:p>
    <w:p w14:paraId="5C26BB4B" w14:textId="5CB913C8" w:rsidR="004C7F56" w:rsidRPr="00AD30ED" w:rsidRDefault="004C7F56" w:rsidP="00382252">
      <w:pPr>
        <w:spacing w:line="360" w:lineRule="auto"/>
        <w:jc w:val="both"/>
        <w:rPr>
          <w:sz w:val="20"/>
          <w:szCs w:val="20"/>
        </w:rPr>
      </w:pPr>
      <w:r w:rsidRPr="00AD30ED">
        <w:rPr>
          <w:sz w:val="20"/>
          <w:szCs w:val="20"/>
        </w:rPr>
        <w:t>Herewith I enclose Cash/ Money Order/ Postal Order/</w:t>
      </w:r>
      <w:proofErr w:type="spellStart"/>
      <w:r w:rsidRPr="00AD30ED">
        <w:rPr>
          <w:sz w:val="20"/>
          <w:szCs w:val="20"/>
        </w:rPr>
        <w:t>Cheque</w:t>
      </w:r>
      <w:proofErr w:type="spellEnd"/>
      <w:r w:rsidRPr="00AD30ED">
        <w:rPr>
          <w:sz w:val="20"/>
          <w:szCs w:val="20"/>
        </w:rPr>
        <w:t xml:space="preserve"> _________________________</w:t>
      </w:r>
      <w:r w:rsidR="00AD30ED">
        <w:rPr>
          <w:sz w:val="20"/>
          <w:szCs w:val="20"/>
        </w:rPr>
        <w:t xml:space="preserve"> a</w:t>
      </w:r>
      <w:r w:rsidRPr="00AD30ED">
        <w:rPr>
          <w:sz w:val="20"/>
          <w:szCs w:val="20"/>
        </w:rPr>
        <w:t>mounting to RM_____________</w:t>
      </w:r>
      <w:r w:rsidR="00382252" w:rsidRPr="00AD30ED">
        <w:rPr>
          <w:sz w:val="20"/>
          <w:szCs w:val="20"/>
        </w:rPr>
        <w:t>__</w:t>
      </w:r>
      <w:r w:rsidRPr="00AD30ED">
        <w:rPr>
          <w:sz w:val="20"/>
          <w:szCs w:val="20"/>
        </w:rPr>
        <w:t xml:space="preserve">_ as entry fee for </w:t>
      </w:r>
      <w:r w:rsidR="007948C7">
        <w:rPr>
          <w:color w:val="4F81BD" w:themeColor="accent1"/>
          <w:sz w:val="20"/>
          <w:szCs w:val="20"/>
        </w:rPr>
        <w:t>IMU Chariofare</w:t>
      </w:r>
      <w:r w:rsidRPr="00AD30ED">
        <w:rPr>
          <w:color w:val="4F81BD" w:themeColor="accent1"/>
          <w:sz w:val="20"/>
          <w:szCs w:val="20"/>
        </w:rPr>
        <w:t xml:space="preserve"> Charity Run 2014</w:t>
      </w:r>
      <w:r w:rsidRPr="00AD30ED">
        <w:rPr>
          <w:sz w:val="20"/>
          <w:szCs w:val="20"/>
        </w:rPr>
        <w:t>.</w:t>
      </w:r>
      <w:r w:rsidR="00382252" w:rsidRPr="00AD30ED">
        <w:rPr>
          <w:sz w:val="20"/>
          <w:szCs w:val="20"/>
        </w:rPr>
        <w:t xml:space="preserve"> </w:t>
      </w:r>
    </w:p>
    <w:p w14:paraId="54EC2448" w14:textId="77777777" w:rsidR="004C7F56" w:rsidRPr="00AD30ED" w:rsidRDefault="004C7F56" w:rsidP="00382252">
      <w:pPr>
        <w:spacing w:line="360" w:lineRule="auto"/>
        <w:jc w:val="both"/>
        <w:rPr>
          <w:sz w:val="20"/>
          <w:szCs w:val="20"/>
        </w:rPr>
      </w:pPr>
    </w:p>
    <w:p w14:paraId="0238B78D" w14:textId="4EA3B102" w:rsidR="00AD30ED" w:rsidRDefault="004C7F56" w:rsidP="00382252">
      <w:pPr>
        <w:spacing w:line="360" w:lineRule="auto"/>
        <w:jc w:val="both"/>
        <w:rPr>
          <w:sz w:val="20"/>
          <w:szCs w:val="20"/>
        </w:rPr>
      </w:pPr>
      <w:r w:rsidRPr="00AD30ED">
        <w:rPr>
          <w:sz w:val="20"/>
          <w:szCs w:val="20"/>
        </w:rPr>
        <w:t>I, __________</w:t>
      </w:r>
      <w:r w:rsidR="00AD30ED" w:rsidRPr="00AD30ED">
        <w:rPr>
          <w:sz w:val="20"/>
          <w:szCs w:val="20"/>
        </w:rPr>
        <w:t>_____________________________</w:t>
      </w:r>
      <w:r w:rsidRPr="00AD30ED">
        <w:rPr>
          <w:sz w:val="20"/>
          <w:szCs w:val="20"/>
        </w:rPr>
        <w:t xml:space="preserve">__________ </w:t>
      </w:r>
      <w:r w:rsidRPr="00AD30ED">
        <w:rPr>
          <w:sz w:val="16"/>
          <w:szCs w:val="16"/>
        </w:rPr>
        <w:t>(full name)</w:t>
      </w:r>
      <w:r w:rsidRPr="00AD30ED">
        <w:rPr>
          <w:sz w:val="20"/>
          <w:szCs w:val="20"/>
        </w:rPr>
        <w:t>, in submitting my entry form, hereby agree to abide by the rules and regulation</w:t>
      </w:r>
      <w:r w:rsidR="007948C7">
        <w:rPr>
          <w:sz w:val="20"/>
          <w:szCs w:val="20"/>
        </w:rPr>
        <w:t>s of IMU Chariofare</w:t>
      </w:r>
      <w:r w:rsidR="00382252" w:rsidRPr="00AD30ED">
        <w:rPr>
          <w:sz w:val="20"/>
          <w:szCs w:val="20"/>
        </w:rPr>
        <w:t xml:space="preserve"> Charity Run 2014 as stated on </w:t>
      </w:r>
      <w:hyperlink r:id="rId7" w:history="1">
        <w:r w:rsidR="00382252" w:rsidRPr="00AD30ED">
          <w:rPr>
            <w:rStyle w:val="Hyperlink"/>
            <w:color w:val="4F81BD" w:themeColor="accent1"/>
            <w:sz w:val="20"/>
            <w:szCs w:val="20"/>
            <w:u w:val="none"/>
          </w:rPr>
          <w:t>www.imu.edu.my/chariofare</w:t>
        </w:r>
      </w:hyperlink>
      <w:r w:rsidR="00382252" w:rsidRPr="00AD30ED">
        <w:rPr>
          <w:sz w:val="20"/>
          <w:szCs w:val="20"/>
        </w:rPr>
        <w:t>. In</w:t>
      </w:r>
      <w:r w:rsidR="00F35A15">
        <w:rPr>
          <w:sz w:val="20"/>
          <w:szCs w:val="20"/>
        </w:rPr>
        <w:t xml:space="preserve"> consideration of the organizer,</w:t>
      </w:r>
      <w:r w:rsidR="00382252" w:rsidRPr="00AD30ED">
        <w:rPr>
          <w:sz w:val="20"/>
          <w:szCs w:val="20"/>
        </w:rPr>
        <w:t xml:space="preserve"> I hereby agree to waive all rights to any claim of personal injury, accident, and all other losses or damages that may be sustained before, during, and after the event. I further undertake to indemnify you and keep you indemnified against any claim that may be brought to you in respect of the above.</w:t>
      </w:r>
    </w:p>
    <w:p w14:paraId="54E64415" w14:textId="77777777" w:rsidR="00AD30ED" w:rsidRPr="00AD30ED" w:rsidRDefault="00AD30ED" w:rsidP="00382252">
      <w:pPr>
        <w:spacing w:line="360" w:lineRule="auto"/>
        <w:jc w:val="both"/>
        <w:rPr>
          <w:sz w:val="20"/>
          <w:szCs w:val="20"/>
        </w:rPr>
      </w:pPr>
    </w:p>
    <w:tbl>
      <w:tblPr>
        <w:tblStyle w:val="TableGrid"/>
        <w:tblW w:w="0" w:type="auto"/>
        <w:jc w:val="right"/>
        <w:tblLook w:val="04A0" w:firstRow="1" w:lastRow="0" w:firstColumn="1" w:lastColumn="0" w:noHBand="0" w:noVBand="1"/>
      </w:tblPr>
      <w:tblGrid>
        <w:gridCol w:w="2250"/>
        <w:gridCol w:w="2808"/>
      </w:tblGrid>
      <w:tr w:rsidR="00382252" w:rsidRPr="00382252" w14:paraId="05B78AF8" w14:textId="77777777" w:rsidTr="00AD30ED">
        <w:trPr>
          <w:trHeight w:val="845"/>
          <w:jc w:val="right"/>
        </w:trPr>
        <w:tc>
          <w:tcPr>
            <w:tcW w:w="2250" w:type="dxa"/>
          </w:tcPr>
          <w:p w14:paraId="20CECBC0" w14:textId="77777777" w:rsidR="00382252" w:rsidRPr="00382252" w:rsidRDefault="00382252" w:rsidP="00382252">
            <w:pPr>
              <w:rPr>
                <w:sz w:val="16"/>
                <w:szCs w:val="16"/>
              </w:rPr>
            </w:pPr>
            <w:r w:rsidRPr="00382252">
              <w:rPr>
                <w:sz w:val="16"/>
                <w:szCs w:val="16"/>
              </w:rPr>
              <w:t>DATE:</w:t>
            </w:r>
          </w:p>
        </w:tc>
        <w:tc>
          <w:tcPr>
            <w:tcW w:w="2808" w:type="dxa"/>
          </w:tcPr>
          <w:p w14:paraId="386B415E" w14:textId="77777777" w:rsidR="00382252" w:rsidRPr="00382252" w:rsidRDefault="00382252" w:rsidP="00382252">
            <w:pPr>
              <w:rPr>
                <w:sz w:val="16"/>
                <w:szCs w:val="16"/>
              </w:rPr>
            </w:pPr>
            <w:r>
              <w:rPr>
                <w:sz w:val="16"/>
                <w:szCs w:val="16"/>
              </w:rPr>
              <w:t xml:space="preserve">SIGNATURE OF </w:t>
            </w:r>
            <w:r w:rsidRPr="00382252">
              <w:rPr>
                <w:sz w:val="16"/>
                <w:szCs w:val="16"/>
              </w:rPr>
              <w:t>PARTICIPANT:</w:t>
            </w:r>
          </w:p>
        </w:tc>
      </w:tr>
    </w:tbl>
    <w:p w14:paraId="6D5AFB12" w14:textId="77777777" w:rsidR="00382252" w:rsidRDefault="00382252" w:rsidP="00AD30ED"/>
    <w:p w14:paraId="565EDD78" w14:textId="77777777" w:rsidR="00AD30ED" w:rsidRDefault="00AD30ED" w:rsidP="00AD30ED">
      <w:pPr>
        <w:rPr>
          <w:u w:val="single"/>
        </w:rPr>
      </w:pPr>
      <w:r w:rsidRPr="00AD30ED">
        <w:rPr>
          <w:u w:val="single"/>
        </w:rPr>
        <w:lastRenderedPageBreak/>
        <w:t>For participants under 18 years</w:t>
      </w:r>
    </w:p>
    <w:p w14:paraId="10632F38" w14:textId="77777777" w:rsidR="00AD30ED" w:rsidRPr="00AD30ED" w:rsidRDefault="00AD30ED" w:rsidP="00AD30ED">
      <w:pPr>
        <w:jc w:val="both"/>
        <w:rPr>
          <w:sz w:val="20"/>
          <w:szCs w:val="20"/>
          <w:u w:val="single"/>
        </w:rPr>
      </w:pPr>
    </w:p>
    <w:p w14:paraId="48173D07" w14:textId="5639F752" w:rsidR="00AD30ED" w:rsidRDefault="00AD30ED" w:rsidP="00AD30ED">
      <w:pPr>
        <w:spacing w:line="360" w:lineRule="auto"/>
        <w:jc w:val="both"/>
        <w:rPr>
          <w:sz w:val="20"/>
          <w:szCs w:val="20"/>
        </w:rPr>
      </w:pPr>
      <w:r w:rsidRPr="00AD30ED">
        <w:rPr>
          <w:sz w:val="20"/>
          <w:szCs w:val="20"/>
        </w:rPr>
        <w:t xml:space="preserve">I, _________________________________________________ </w:t>
      </w:r>
      <w:r w:rsidRPr="00AD30ED">
        <w:rPr>
          <w:sz w:val="16"/>
          <w:szCs w:val="16"/>
        </w:rPr>
        <w:t>(full name),</w:t>
      </w:r>
      <w:r w:rsidRPr="00AD30ED">
        <w:rPr>
          <w:sz w:val="20"/>
          <w:szCs w:val="20"/>
        </w:rPr>
        <w:t xml:space="preserve"> NRIC No. _____________________ parent/ guardian of the participant, whose particulars appear above, confirm that I fully understand and appreciate the effect of the above declaration and hereby agree and declare on behalf of the participant that the Information Declaration will have been binding affect on the participant. I hereby </w:t>
      </w:r>
      <w:r w:rsidR="0015726F">
        <w:rPr>
          <w:sz w:val="20"/>
          <w:szCs w:val="20"/>
        </w:rPr>
        <w:t xml:space="preserve">consent to </w:t>
      </w:r>
      <w:r w:rsidRPr="00AD30ED">
        <w:rPr>
          <w:sz w:val="20"/>
          <w:szCs w:val="20"/>
        </w:rPr>
        <w:t>his/her participation in the run as stated above</w:t>
      </w:r>
      <w:r>
        <w:rPr>
          <w:sz w:val="20"/>
          <w:szCs w:val="20"/>
        </w:rPr>
        <w:t>.</w:t>
      </w:r>
    </w:p>
    <w:p w14:paraId="3E8D0C89" w14:textId="77777777" w:rsidR="00AD30ED" w:rsidRDefault="00AD30ED" w:rsidP="00AD30ED">
      <w:pPr>
        <w:spacing w:line="360" w:lineRule="auto"/>
        <w:jc w:val="both"/>
        <w:rPr>
          <w:sz w:val="20"/>
          <w:szCs w:val="20"/>
        </w:rPr>
      </w:pPr>
    </w:p>
    <w:tbl>
      <w:tblPr>
        <w:tblStyle w:val="TableGrid"/>
        <w:tblW w:w="0" w:type="auto"/>
        <w:jc w:val="right"/>
        <w:tblLook w:val="04A0" w:firstRow="1" w:lastRow="0" w:firstColumn="1" w:lastColumn="0" w:noHBand="0" w:noVBand="1"/>
      </w:tblPr>
      <w:tblGrid>
        <w:gridCol w:w="2250"/>
        <w:gridCol w:w="2808"/>
      </w:tblGrid>
      <w:tr w:rsidR="00AD30ED" w:rsidRPr="00382252" w14:paraId="0B6530D0" w14:textId="77777777" w:rsidTr="00CD6DF3">
        <w:trPr>
          <w:trHeight w:val="845"/>
          <w:jc w:val="right"/>
        </w:trPr>
        <w:tc>
          <w:tcPr>
            <w:tcW w:w="2250" w:type="dxa"/>
          </w:tcPr>
          <w:p w14:paraId="4426B930" w14:textId="77777777" w:rsidR="00AD30ED" w:rsidRPr="00382252" w:rsidRDefault="00AD30ED" w:rsidP="00CD6DF3">
            <w:pPr>
              <w:rPr>
                <w:sz w:val="16"/>
                <w:szCs w:val="16"/>
              </w:rPr>
            </w:pPr>
            <w:r w:rsidRPr="00382252">
              <w:rPr>
                <w:sz w:val="16"/>
                <w:szCs w:val="16"/>
              </w:rPr>
              <w:t>DATE:</w:t>
            </w:r>
          </w:p>
        </w:tc>
        <w:tc>
          <w:tcPr>
            <w:tcW w:w="2808" w:type="dxa"/>
          </w:tcPr>
          <w:p w14:paraId="1C9B42FA" w14:textId="77777777" w:rsidR="00AD30ED" w:rsidRPr="00382252" w:rsidRDefault="00AD30ED" w:rsidP="00CD6DF3">
            <w:pPr>
              <w:rPr>
                <w:sz w:val="16"/>
                <w:szCs w:val="16"/>
              </w:rPr>
            </w:pPr>
            <w:r>
              <w:rPr>
                <w:sz w:val="16"/>
                <w:szCs w:val="16"/>
              </w:rPr>
              <w:t>SIGNATURE OF PARENT/GUARDIAN</w:t>
            </w:r>
            <w:r w:rsidRPr="00382252">
              <w:rPr>
                <w:sz w:val="16"/>
                <w:szCs w:val="16"/>
              </w:rPr>
              <w:t>:</w:t>
            </w:r>
          </w:p>
        </w:tc>
      </w:tr>
    </w:tbl>
    <w:p w14:paraId="440E53AF" w14:textId="77777777" w:rsidR="00AD30ED" w:rsidRPr="00AD30ED" w:rsidRDefault="00AD30ED" w:rsidP="00AD30ED">
      <w:pPr>
        <w:spacing w:line="360" w:lineRule="auto"/>
        <w:jc w:val="both"/>
        <w:rPr>
          <w:sz w:val="20"/>
          <w:szCs w:val="20"/>
        </w:rPr>
      </w:pPr>
    </w:p>
    <w:sectPr w:rsidR="00AD30ED" w:rsidRPr="00AD30ED" w:rsidSect="00D73456">
      <w:pgSz w:w="12240" w:h="15840"/>
      <w:pgMar w:top="81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dobe Caslon Pro Bold">
    <w:altName w:val="Georgia"/>
    <w:charset w:val="00"/>
    <w:family w:val="auto"/>
    <w:pitch w:val="variable"/>
    <w:sig w:usb0="00000001" w:usb1="00000001" w:usb2="00000000" w:usb3="00000000" w:csb0="00000093" w:csb1="00000000"/>
  </w:font>
  <w:font w:name="Zapf Dingbats">
    <w:altName w:val="Wingdings 2"/>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FC"/>
    <w:rsid w:val="000461B6"/>
    <w:rsid w:val="000C7D29"/>
    <w:rsid w:val="0015726F"/>
    <w:rsid w:val="00382252"/>
    <w:rsid w:val="003A2D63"/>
    <w:rsid w:val="003F6DA6"/>
    <w:rsid w:val="004C1E30"/>
    <w:rsid w:val="004C7F56"/>
    <w:rsid w:val="00600CFC"/>
    <w:rsid w:val="006C54FC"/>
    <w:rsid w:val="006C7CA7"/>
    <w:rsid w:val="006D4A11"/>
    <w:rsid w:val="006E3C9A"/>
    <w:rsid w:val="006E3D6D"/>
    <w:rsid w:val="0075338E"/>
    <w:rsid w:val="007948C7"/>
    <w:rsid w:val="007E07DB"/>
    <w:rsid w:val="00830268"/>
    <w:rsid w:val="008A4BB2"/>
    <w:rsid w:val="008B4F51"/>
    <w:rsid w:val="008C61F3"/>
    <w:rsid w:val="00A06F5B"/>
    <w:rsid w:val="00A95A1A"/>
    <w:rsid w:val="00AA2B74"/>
    <w:rsid w:val="00AD30ED"/>
    <w:rsid w:val="00B1250C"/>
    <w:rsid w:val="00B87CAC"/>
    <w:rsid w:val="00BD4AD1"/>
    <w:rsid w:val="00CD6DF3"/>
    <w:rsid w:val="00CF11F5"/>
    <w:rsid w:val="00CF75AF"/>
    <w:rsid w:val="00D73456"/>
    <w:rsid w:val="00E05456"/>
    <w:rsid w:val="00F35A15"/>
    <w:rsid w:val="00F65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76F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B4F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4FC"/>
    <w:rPr>
      <w:rFonts w:ascii="Lucida Grande" w:hAnsi="Lucida Grande"/>
      <w:sz w:val="18"/>
      <w:szCs w:val="18"/>
    </w:rPr>
  </w:style>
  <w:style w:type="character" w:customStyle="1" w:styleId="BalloonTextChar">
    <w:name w:val="Balloon Text Char"/>
    <w:basedOn w:val="DefaultParagraphFont"/>
    <w:link w:val="BalloonText"/>
    <w:uiPriority w:val="99"/>
    <w:semiHidden/>
    <w:rsid w:val="006C54FC"/>
    <w:rPr>
      <w:rFonts w:ascii="Lucida Grande" w:hAnsi="Lucida Grande"/>
      <w:sz w:val="18"/>
      <w:szCs w:val="18"/>
    </w:rPr>
  </w:style>
  <w:style w:type="paragraph" w:styleId="Title">
    <w:name w:val="Title"/>
    <w:basedOn w:val="Normal"/>
    <w:next w:val="Normal"/>
    <w:link w:val="TitleChar"/>
    <w:uiPriority w:val="10"/>
    <w:qFormat/>
    <w:rsid w:val="006C54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54F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B4F5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B4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2B74"/>
    <w:pPr>
      <w:ind w:left="720"/>
      <w:contextualSpacing/>
    </w:pPr>
  </w:style>
  <w:style w:type="character" w:styleId="Hyperlink">
    <w:name w:val="Hyperlink"/>
    <w:basedOn w:val="DefaultParagraphFont"/>
    <w:uiPriority w:val="99"/>
    <w:unhideWhenUsed/>
    <w:rsid w:val="00382252"/>
    <w:rPr>
      <w:color w:val="0000FF" w:themeColor="hyperlink"/>
      <w:u w:val="single"/>
    </w:rPr>
  </w:style>
  <w:style w:type="character" w:styleId="FollowedHyperlink">
    <w:name w:val="FollowedHyperlink"/>
    <w:basedOn w:val="DefaultParagraphFont"/>
    <w:uiPriority w:val="99"/>
    <w:semiHidden/>
    <w:unhideWhenUsed/>
    <w:rsid w:val="003822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B4F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4FC"/>
    <w:rPr>
      <w:rFonts w:ascii="Lucida Grande" w:hAnsi="Lucida Grande"/>
      <w:sz w:val="18"/>
      <w:szCs w:val="18"/>
    </w:rPr>
  </w:style>
  <w:style w:type="character" w:customStyle="1" w:styleId="BalloonTextChar">
    <w:name w:val="Balloon Text Char"/>
    <w:basedOn w:val="DefaultParagraphFont"/>
    <w:link w:val="BalloonText"/>
    <w:uiPriority w:val="99"/>
    <w:semiHidden/>
    <w:rsid w:val="006C54FC"/>
    <w:rPr>
      <w:rFonts w:ascii="Lucida Grande" w:hAnsi="Lucida Grande"/>
      <w:sz w:val="18"/>
      <w:szCs w:val="18"/>
    </w:rPr>
  </w:style>
  <w:style w:type="paragraph" w:styleId="Title">
    <w:name w:val="Title"/>
    <w:basedOn w:val="Normal"/>
    <w:next w:val="Normal"/>
    <w:link w:val="TitleChar"/>
    <w:uiPriority w:val="10"/>
    <w:qFormat/>
    <w:rsid w:val="006C54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54F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B4F5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B4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2B74"/>
    <w:pPr>
      <w:ind w:left="720"/>
      <w:contextualSpacing/>
    </w:pPr>
  </w:style>
  <w:style w:type="character" w:styleId="Hyperlink">
    <w:name w:val="Hyperlink"/>
    <w:basedOn w:val="DefaultParagraphFont"/>
    <w:uiPriority w:val="99"/>
    <w:unhideWhenUsed/>
    <w:rsid w:val="00382252"/>
    <w:rPr>
      <w:color w:val="0000FF" w:themeColor="hyperlink"/>
      <w:u w:val="single"/>
    </w:rPr>
  </w:style>
  <w:style w:type="character" w:styleId="FollowedHyperlink">
    <w:name w:val="FollowedHyperlink"/>
    <w:basedOn w:val="DefaultParagraphFont"/>
    <w:uiPriority w:val="99"/>
    <w:semiHidden/>
    <w:unhideWhenUsed/>
    <w:rsid w:val="003822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imu.edu.my/chariofa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51B1-1D28-4CB5-8CCC-8DD9405E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Nor Zamielia binti Zainuddin</cp:lastModifiedBy>
  <cp:revision>2</cp:revision>
  <cp:lastPrinted>2014-03-25T17:16:00Z</cp:lastPrinted>
  <dcterms:created xsi:type="dcterms:W3CDTF">2014-04-28T10:04:00Z</dcterms:created>
  <dcterms:modified xsi:type="dcterms:W3CDTF">2014-04-28T10:04:00Z</dcterms:modified>
</cp:coreProperties>
</file>